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F66CD" w14:textId="6250708A" w:rsidR="00F72E43" w:rsidRDefault="00F72E43" w:rsidP="00A75215">
      <w:pPr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F72E43">
        <w:rPr>
          <w:rFonts w:ascii="Arial" w:hAnsi="Arial" w:cs="Arial"/>
          <w:b/>
          <w:sz w:val="26"/>
          <w:szCs w:val="26"/>
          <w:lang w:val="es-ES"/>
        </w:rPr>
        <w:t>Secretaría de Cultura del Estado de Michoacán  (SECUM)</w:t>
      </w:r>
    </w:p>
    <w:p w14:paraId="42FA4BC1" w14:textId="77777777" w:rsidR="00F72E43" w:rsidRPr="00F72E43" w:rsidRDefault="00F72E43" w:rsidP="00A75215">
      <w:pPr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68C9DDA" w14:textId="7EE2EAA3" w:rsidR="00E572B4" w:rsidRPr="00F72E43" w:rsidRDefault="00F72E43" w:rsidP="00A75215">
      <w:pPr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F72E43">
        <w:rPr>
          <w:rFonts w:ascii="Arial" w:hAnsi="Arial" w:cs="Arial"/>
          <w:b/>
          <w:sz w:val="26"/>
          <w:szCs w:val="26"/>
          <w:lang w:val="es-ES"/>
        </w:rPr>
        <w:t>Cartelera Cultural del 28 de noviembre al 4 de diciembre de 2022</w:t>
      </w:r>
    </w:p>
    <w:p w14:paraId="7711BF22" w14:textId="77777777" w:rsidR="009A43A5" w:rsidRPr="009E7B73" w:rsidRDefault="009A43A5" w:rsidP="00EE615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EDE709C" w14:textId="5100DD27" w:rsidR="00E572B4" w:rsidRPr="007A639B" w:rsidRDefault="00860C18" w:rsidP="00EE6158">
      <w:p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LUNES </w:t>
      </w:r>
      <w:r w:rsidR="00A61B9A" w:rsidRPr="007A639B">
        <w:rPr>
          <w:rFonts w:ascii="Arial" w:hAnsi="Arial" w:cs="Arial"/>
          <w:b/>
          <w:lang w:val="es-ES"/>
        </w:rPr>
        <w:t>28</w:t>
      </w:r>
    </w:p>
    <w:p w14:paraId="3D1DA2FC" w14:textId="77777777" w:rsidR="00222E6C" w:rsidRPr="007A639B" w:rsidRDefault="00222E6C" w:rsidP="00EE6158">
      <w:pPr>
        <w:jc w:val="both"/>
        <w:rPr>
          <w:rFonts w:ascii="Arial" w:hAnsi="Arial" w:cs="Arial"/>
          <w:b/>
          <w:lang w:val="es-ES"/>
        </w:rPr>
      </w:pPr>
    </w:p>
    <w:p w14:paraId="4C97E127" w14:textId="0BD71C87" w:rsidR="00222E6C" w:rsidRPr="007A639B" w:rsidRDefault="00222E6C" w:rsidP="00EE615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Artes escénicas</w:t>
      </w:r>
    </w:p>
    <w:p w14:paraId="1D122C69" w14:textId="77777777" w:rsidR="00222E6C" w:rsidRPr="007A639B" w:rsidRDefault="00222E6C" w:rsidP="00EE6158">
      <w:pPr>
        <w:pStyle w:val="Sinespaciad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MX"/>
        </w:rPr>
      </w:pPr>
    </w:p>
    <w:p w14:paraId="01AF7AA3" w14:textId="7A0E7AFE" w:rsidR="00347BD5" w:rsidRPr="007A639B" w:rsidRDefault="00347BD5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Presentación del Ballet Folklórico de Michoacán. Evento en el marco de la clausura  de la Semana Cultural Huandacareo 2022  </w:t>
      </w:r>
    </w:p>
    <w:p w14:paraId="44007936" w14:textId="77777777" w:rsidR="00347BD5" w:rsidRPr="007A639B" w:rsidRDefault="00347BD5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18:00 horas / Evento al aire libre </w:t>
      </w:r>
    </w:p>
    <w:p w14:paraId="6136D6B9" w14:textId="77777777" w:rsidR="00347BD5" w:rsidRPr="007A639B" w:rsidRDefault="00347BD5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Plaza principal / HUANDACAREO</w:t>
      </w:r>
    </w:p>
    <w:p w14:paraId="4A932022" w14:textId="77777777" w:rsidR="00C35AE1" w:rsidRPr="007A639B" w:rsidRDefault="00C35AE1" w:rsidP="00EE6158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7E5DD262" w14:textId="3D2515CE" w:rsidR="00C31616" w:rsidRPr="007A639B" w:rsidRDefault="007A639B" w:rsidP="00EE615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Cine</w:t>
      </w:r>
    </w:p>
    <w:p w14:paraId="7F7E40F8" w14:textId="77777777" w:rsidR="00C31616" w:rsidRPr="007A639B" w:rsidRDefault="00C31616" w:rsidP="00EE6158">
      <w:pPr>
        <w:jc w:val="both"/>
        <w:rPr>
          <w:rFonts w:ascii="Arial" w:hAnsi="Arial" w:cs="Arial"/>
          <w:color w:val="000000"/>
        </w:rPr>
      </w:pPr>
    </w:p>
    <w:p w14:paraId="69076912" w14:textId="77777777" w:rsidR="00C31616" w:rsidRPr="007A639B" w:rsidRDefault="00C31616" w:rsidP="00EE6158">
      <w:pPr>
        <w:jc w:val="both"/>
        <w:rPr>
          <w:rFonts w:ascii="Arial" w:hAnsi="Arial" w:cs="Arial"/>
          <w:i/>
          <w:color w:val="000000"/>
        </w:rPr>
      </w:pPr>
      <w:r w:rsidRPr="007A639B">
        <w:rPr>
          <w:rFonts w:ascii="Arial" w:hAnsi="Arial" w:cs="Arial"/>
          <w:i/>
          <w:color w:val="000000"/>
        </w:rPr>
        <w:t>7º Festival Cuórum</w:t>
      </w:r>
    </w:p>
    <w:p w14:paraId="5C56D33F" w14:textId="5382FF53" w:rsidR="00C31616" w:rsidRPr="007A639B" w:rsidRDefault="00C31616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Conferencia</w:t>
      </w:r>
      <w:r w:rsidR="002A1059">
        <w:rPr>
          <w:rFonts w:ascii="Arial" w:hAnsi="Arial" w:cs="Arial"/>
          <w:color w:val="000000"/>
        </w:rPr>
        <w:t xml:space="preserve">: </w:t>
      </w:r>
      <w:r w:rsidRPr="007A639B">
        <w:rPr>
          <w:rFonts w:ascii="Arial" w:hAnsi="Arial" w:cs="Arial"/>
          <w:color w:val="000000"/>
        </w:rPr>
        <w:t>Nancy Cárdenas</w:t>
      </w:r>
      <w:r w:rsidR="002A1059">
        <w:rPr>
          <w:rFonts w:ascii="Arial" w:hAnsi="Arial" w:cs="Arial"/>
          <w:color w:val="000000"/>
        </w:rPr>
        <w:t xml:space="preserve"> un legado </w:t>
      </w:r>
      <w:r w:rsidR="002A1059" w:rsidRPr="002A1059">
        <w:rPr>
          <w:rFonts w:ascii="Arial" w:hAnsi="Arial" w:cs="Arial"/>
          <w:color w:val="000000"/>
        </w:rPr>
        <w:t>de unidad LGBTQ+</w:t>
      </w:r>
    </w:p>
    <w:p w14:paraId="09F2F8EC" w14:textId="77777777" w:rsidR="00C31616" w:rsidRPr="007A639B" w:rsidRDefault="00C31616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>10:30</w:t>
      </w:r>
      <w:r w:rsidRPr="007A639B">
        <w:rPr>
          <w:rFonts w:ascii="Arial" w:hAnsi="Arial" w:cs="Arial"/>
          <w:sz w:val="24"/>
          <w:szCs w:val="24"/>
        </w:rPr>
        <w:t xml:space="preserve"> horas </w:t>
      </w:r>
    </w:p>
    <w:p w14:paraId="2F0BA3DC" w14:textId="53CCE2E4" w:rsidR="003C5DED" w:rsidRPr="007A639B" w:rsidRDefault="003C5DED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Documental</w:t>
      </w:r>
      <w:r w:rsidR="00C572D3" w:rsidRPr="007A639B">
        <w:rPr>
          <w:rFonts w:ascii="Arial" w:hAnsi="Arial" w:cs="Arial"/>
          <w:color w:val="000000"/>
        </w:rPr>
        <w:t xml:space="preserve">: </w:t>
      </w:r>
      <w:r w:rsidRPr="007A639B">
        <w:rPr>
          <w:rFonts w:ascii="Arial" w:hAnsi="Arial" w:cs="Arial"/>
          <w:color w:val="000000"/>
        </w:rPr>
        <w:t>Querida Nancy</w:t>
      </w:r>
    </w:p>
    <w:p w14:paraId="4AE498E1" w14:textId="762918AB" w:rsidR="003C5DED" w:rsidRPr="007A639B" w:rsidRDefault="003C5DED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Directora</w:t>
      </w:r>
      <w:r w:rsidR="00C572D3" w:rsidRPr="007A639B">
        <w:rPr>
          <w:rFonts w:ascii="Arial" w:hAnsi="Arial" w:cs="Arial"/>
          <w:color w:val="000000"/>
        </w:rPr>
        <w:t>:</w:t>
      </w:r>
      <w:r w:rsidRPr="007A639B">
        <w:rPr>
          <w:rFonts w:ascii="Arial" w:hAnsi="Arial" w:cs="Arial"/>
          <w:color w:val="000000"/>
        </w:rPr>
        <w:t xml:space="preserve"> Olivia Peregrino / México</w:t>
      </w:r>
    </w:p>
    <w:p w14:paraId="3EC9D9E9" w14:textId="77777777" w:rsidR="003C5DED" w:rsidRPr="007A639B" w:rsidRDefault="003C5DED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1:45 </w:t>
      </w:r>
      <w:r w:rsidRPr="007A639B">
        <w:rPr>
          <w:rFonts w:ascii="Arial" w:hAnsi="Arial" w:cs="Arial"/>
          <w:sz w:val="24"/>
          <w:szCs w:val="24"/>
        </w:rPr>
        <w:t xml:space="preserve">horas </w:t>
      </w:r>
    </w:p>
    <w:p w14:paraId="60B9A83E" w14:textId="3C71DF1E" w:rsidR="003C5DED" w:rsidRPr="007A639B" w:rsidRDefault="003C5DED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Auditorio </w:t>
      </w:r>
    </w:p>
    <w:p w14:paraId="4D78423E" w14:textId="14A65D71" w:rsidR="003C5DED" w:rsidRPr="007A639B" w:rsidRDefault="003C5DED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bCs/>
        </w:rPr>
        <w:t>Proyecci</w:t>
      </w:r>
      <w:r w:rsidR="00C572D3" w:rsidRPr="007A639B">
        <w:rPr>
          <w:rFonts w:ascii="Arial" w:hAnsi="Arial" w:cs="Arial"/>
          <w:bCs/>
        </w:rPr>
        <w:t xml:space="preserve">ones: </w:t>
      </w:r>
      <w:r w:rsidRPr="007A639B">
        <w:rPr>
          <w:rFonts w:ascii="Arial" w:hAnsi="Arial" w:cs="Arial"/>
          <w:color w:val="000000"/>
        </w:rPr>
        <w:t>Un varón</w:t>
      </w:r>
      <w:r w:rsidR="00C572D3" w:rsidRPr="007A639B">
        <w:rPr>
          <w:rFonts w:ascii="Arial" w:hAnsi="Arial" w:cs="Arial"/>
          <w:color w:val="000000"/>
        </w:rPr>
        <w:t xml:space="preserve"> y </w:t>
      </w:r>
      <w:r w:rsidR="00D53343" w:rsidRPr="007A639B">
        <w:rPr>
          <w:rFonts w:ascii="Arial" w:hAnsi="Arial" w:cs="Arial"/>
          <w:color w:val="000000"/>
        </w:rPr>
        <w:t xml:space="preserve"> La hija de todas las rabias</w:t>
      </w:r>
    </w:p>
    <w:p w14:paraId="199217B2" w14:textId="77777777" w:rsidR="003C5DED" w:rsidRPr="007A639B" w:rsidRDefault="003C5DED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7:45 </w:t>
      </w:r>
      <w:r w:rsidRPr="007A639B">
        <w:rPr>
          <w:rFonts w:ascii="Arial" w:hAnsi="Arial" w:cs="Arial"/>
          <w:sz w:val="24"/>
          <w:szCs w:val="24"/>
        </w:rPr>
        <w:t xml:space="preserve">horas </w:t>
      </w:r>
    </w:p>
    <w:p w14:paraId="14A3D2F8" w14:textId="0680E1CE" w:rsidR="003C5DED" w:rsidRPr="007A639B" w:rsidRDefault="0049354A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Segundo Patio</w:t>
      </w:r>
      <w:r w:rsidR="00C572D3" w:rsidRPr="007A639B">
        <w:rPr>
          <w:rFonts w:ascii="Arial" w:hAnsi="Arial" w:cs="Arial"/>
          <w:sz w:val="24"/>
          <w:szCs w:val="24"/>
        </w:rPr>
        <w:t xml:space="preserve"> / </w:t>
      </w:r>
      <w:r w:rsidR="003C5DED" w:rsidRPr="007A639B">
        <w:rPr>
          <w:rFonts w:ascii="Arial" w:eastAsia="Padauk" w:hAnsi="Arial" w:cs="Arial"/>
          <w:sz w:val="24"/>
          <w:szCs w:val="24"/>
        </w:rPr>
        <w:t>Centro Cultural Clavijero / MORELIA</w:t>
      </w:r>
    </w:p>
    <w:p w14:paraId="196359BB" w14:textId="13760FC3" w:rsidR="007A639B" w:rsidRPr="007A639B" w:rsidRDefault="007A639B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47617D" w14:textId="77777777" w:rsidR="007A639B" w:rsidRPr="007A639B" w:rsidRDefault="007A639B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73D459" w14:textId="705FE0C1" w:rsidR="007A639B" w:rsidRPr="007A639B" w:rsidRDefault="007A639B" w:rsidP="007A639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Artes escénicas</w:t>
      </w:r>
    </w:p>
    <w:p w14:paraId="3E7663A5" w14:textId="77777777" w:rsidR="00755641" w:rsidRPr="007A639B" w:rsidRDefault="00755641" w:rsidP="00EE6158">
      <w:pPr>
        <w:pStyle w:val="Sinespaciado"/>
        <w:jc w:val="both"/>
        <w:rPr>
          <w:rFonts w:ascii="Arial" w:eastAsia="Padauk" w:hAnsi="Arial" w:cs="Arial"/>
          <w:i/>
          <w:sz w:val="24"/>
          <w:szCs w:val="24"/>
        </w:rPr>
      </w:pPr>
    </w:p>
    <w:p w14:paraId="17AFAC98" w14:textId="77777777" w:rsidR="00757117" w:rsidRPr="007A639B" w:rsidRDefault="00755641" w:rsidP="00EE6158">
      <w:pPr>
        <w:pStyle w:val="Sinespaciado"/>
        <w:jc w:val="both"/>
        <w:rPr>
          <w:rFonts w:ascii="Arial" w:hAnsi="Arial" w:cs="Arial"/>
          <w:bCs/>
          <w:i/>
          <w:sz w:val="24"/>
          <w:szCs w:val="24"/>
        </w:rPr>
      </w:pPr>
      <w:r w:rsidRPr="007A639B">
        <w:rPr>
          <w:rFonts w:ascii="Arial" w:hAnsi="Arial" w:cs="Arial"/>
          <w:i/>
          <w:sz w:val="24"/>
          <w:szCs w:val="24"/>
        </w:rPr>
        <w:t>Titerel</w:t>
      </w:r>
      <w:r w:rsidR="00757117" w:rsidRPr="007A639B">
        <w:rPr>
          <w:rFonts w:ascii="Arial" w:hAnsi="Arial" w:cs="Arial"/>
          <w:i/>
          <w:sz w:val="24"/>
          <w:szCs w:val="24"/>
        </w:rPr>
        <w:t xml:space="preserve">ia, </w:t>
      </w:r>
      <w:r w:rsidR="00757117" w:rsidRPr="007A639B">
        <w:rPr>
          <w:rFonts w:ascii="Arial" w:hAnsi="Arial" w:cs="Arial"/>
          <w:bCs/>
          <w:i/>
          <w:sz w:val="24"/>
          <w:szCs w:val="24"/>
        </w:rPr>
        <w:t>Festival Internacional de Títeres Morelia</w:t>
      </w:r>
    </w:p>
    <w:p w14:paraId="35B1E03D" w14:textId="6055FB92" w:rsidR="00755641" w:rsidRPr="007A639B" w:rsidRDefault="00A01E3D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“</w:t>
      </w:r>
      <w:r w:rsidR="00755641" w:rsidRPr="007A639B">
        <w:rPr>
          <w:rFonts w:ascii="Arial" w:hAnsi="Arial" w:cs="Arial"/>
          <w:sz w:val="24"/>
          <w:szCs w:val="24"/>
        </w:rPr>
        <w:t>El Gran Circo de los Títeres</w:t>
      </w:r>
      <w:r w:rsidRPr="007A639B">
        <w:rPr>
          <w:rFonts w:ascii="Arial" w:hAnsi="Arial" w:cs="Arial"/>
          <w:sz w:val="24"/>
          <w:szCs w:val="24"/>
        </w:rPr>
        <w:t>”</w:t>
      </w:r>
      <w:r w:rsidR="00755641" w:rsidRPr="007A639B">
        <w:rPr>
          <w:rFonts w:ascii="Arial" w:hAnsi="Arial" w:cs="Arial"/>
          <w:sz w:val="24"/>
          <w:szCs w:val="24"/>
        </w:rPr>
        <w:t xml:space="preserve"> </w:t>
      </w:r>
    </w:p>
    <w:p w14:paraId="5B7B0C0A" w14:textId="0A9AE5FB" w:rsidR="00757117" w:rsidRPr="007A639B" w:rsidRDefault="00757117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Compañía </w:t>
      </w:r>
      <w:r w:rsidR="00E40ADC" w:rsidRPr="007A639B">
        <w:rPr>
          <w:rFonts w:ascii="Arial" w:hAnsi="Arial" w:cs="Arial"/>
          <w:sz w:val="24"/>
          <w:szCs w:val="24"/>
        </w:rPr>
        <w:t>Merequetengue Artes Vivas</w:t>
      </w:r>
      <w:r w:rsidR="00FE11F7" w:rsidRPr="007A639B">
        <w:rPr>
          <w:rFonts w:ascii="Arial" w:hAnsi="Arial" w:cs="Arial"/>
          <w:sz w:val="24"/>
          <w:szCs w:val="24"/>
        </w:rPr>
        <w:t>. Xalapa, Veracruz</w:t>
      </w:r>
    </w:p>
    <w:p w14:paraId="03F45ADB" w14:textId="42F36ECA" w:rsidR="00755641" w:rsidRPr="007A639B" w:rsidRDefault="0075564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18:00 horas / Costo 100 pesos</w:t>
      </w:r>
      <w:r w:rsidR="00DE10FA" w:rsidRPr="007A639B">
        <w:rPr>
          <w:rFonts w:ascii="Arial" w:hAnsi="Arial" w:cs="Arial"/>
          <w:sz w:val="24"/>
          <w:szCs w:val="24"/>
        </w:rPr>
        <w:t xml:space="preserve">. </w:t>
      </w:r>
      <w:r w:rsidR="006836A3" w:rsidRPr="007A639B">
        <w:rPr>
          <w:rFonts w:ascii="Arial" w:hAnsi="Arial" w:cs="Arial"/>
          <w:sz w:val="24"/>
          <w:szCs w:val="24"/>
        </w:rPr>
        <w:t xml:space="preserve">Boletos en 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begin"/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instrText xml:space="preserve"> HYPERLINK "https://bit.ly/BoletosTITERELIA?fbclid=IwAR2dPGpuPftFwP8LgGxAPZsgD6ETH4HGwpEITc0eiQlylVoCa7JmmX8z55A" \t "_blank" </w:instrTex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separate"/>
      </w:r>
      <w:r w:rsidR="006836A3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bit.ly/BoletosTITERELIA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="00DE10FA" w:rsidRPr="007A639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04E3D1A" w14:textId="5A38E5A7" w:rsidR="00755641" w:rsidRPr="007A639B" w:rsidRDefault="0075564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Teatro </w:t>
      </w:r>
      <w:r w:rsidR="00E40ADC" w:rsidRPr="007A639B">
        <w:rPr>
          <w:rFonts w:ascii="Arial" w:hAnsi="Arial" w:cs="Arial"/>
          <w:sz w:val="24"/>
          <w:szCs w:val="24"/>
        </w:rPr>
        <w:t xml:space="preserve">Melchor </w:t>
      </w:r>
      <w:r w:rsidRPr="007A639B">
        <w:rPr>
          <w:rFonts w:ascii="Arial" w:hAnsi="Arial" w:cs="Arial"/>
          <w:sz w:val="24"/>
          <w:szCs w:val="24"/>
        </w:rPr>
        <w:t>Ocampo / MORELIA</w:t>
      </w:r>
    </w:p>
    <w:p w14:paraId="00FBA3CC" w14:textId="4F4EC17F" w:rsidR="000A75E1" w:rsidRPr="007A639B" w:rsidRDefault="000A75E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0F738A" w14:textId="36307AF4" w:rsidR="007A639B" w:rsidRPr="007A639B" w:rsidRDefault="007A639B" w:rsidP="007A639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Divulgación</w:t>
      </w:r>
    </w:p>
    <w:p w14:paraId="1B61FC0E" w14:textId="77777777" w:rsidR="007A639B" w:rsidRPr="007A639B" w:rsidRDefault="007A639B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237947" w14:textId="056B1206" w:rsidR="000A75E1" w:rsidRPr="007A639B" w:rsidRDefault="000A75E1" w:rsidP="00EE6158">
      <w:pPr>
        <w:pStyle w:val="Sinespaciado"/>
        <w:jc w:val="both"/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  <w:t>Programa</w:t>
      </w:r>
      <w:r w:rsidR="00C572D3" w:rsidRPr="007A639B"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  <w:t xml:space="preserve">: </w:t>
      </w:r>
      <w:r w:rsidRPr="007A639B"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  <w:t xml:space="preserve">Arte, Historia y Tradición Popular                           </w:t>
      </w:r>
    </w:p>
    <w:p w14:paraId="24F0441A" w14:textId="55462BC9" w:rsidR="000A75E1" w:rsidRPr="007A639B" w:rsidRDefault="00E644D9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Charla</w:t>
      </w:r>
      <w:r w:rsidR="00C572D3"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 xml:space="preserve">: </w:t>
      </w:r>
      <w:r w:rsidR="000A75E1"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Michoacán de corridos y canciones</w:t>
      </w:r>
      <w:r w:rsidR="00C572D3"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 xml:space="preserve">. </w:t>
      </w:r>
      <w:r w:rsidR="000A75E1"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 xml:space="preserve">Evento en el marco del 112 aniversario de la Revolución Mexicana   </w:t>
      </w:r>
    </w:p>
    <w:p w14:paraId="307172D6" w14:textId="36490A18" w:rsidR="000A75E1" w:rsidRPr="007A639B" w:rsidRDefault="000A75E1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Participa</w:t>
      </w:r>
      <w:r w:rsidR="00AF734A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:</w:t>
      </w: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 xml:space="preserve"> Álvaro Ochoa Serrano</w:t>
      </w:r>
    </w:p>
    <w:p w14:paraId="0B4F49F9" w14:textId="77777777" w:rsidR="000A75E1" w:rsidRPr="007A639B" w:rsidRDefault="000A75E1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19:00 horas / Acceso gratuito</w:t>
      </w:r>
    </w:p>
    <w:p w14:paraId="50C76967" w14:textId="02581712" w:rsidR="000A75E1" w:rsidRPr="007A639B" w:rsidRDefault="000A75E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Museo del Estado / MORELIA</w:t>
      </w:r>
    </w:p>
    <w:p w14:paraId="648AFB77" w14:textId="77777777" w:rsidR="00755641" w:rsidRPr="007A639B" w:rsidRDefault="0075564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C5E786" w14:textId="4CC4461E" w:rsidR="00FA7C7E" w:rsidRPr="007A639B" w:rsidRDefault="00FA7C7E" w:rsidP="00EE615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Evento especial</w:t>
      </w:r>
    </w:p>
    <w:p w14:paraId="0339E7C2" w14:textId="77777777" w:rsidR="00FA7C7E" w:rsidRPr="007A639B" w:rsidRDefault="00FA7C7E" w:rsidP="00EE6158">
      <w:pPr>
        <w:jc w:val="both"/>
        <w:rPr>
          <w:rFonts w:ascii="Arial" w:hAnsi="Arial" w:cs="Arial"/>
          <w:bCs/>
        </w:rPr>
      </w:pPr>
    </w:p>
    <w:p w14:paraId="3D24625F" w14:textId="23F60261" w:rsidR="00FA7C7E" w:rsidRPr="007A639B" w:rsidRDefault="00FA7C7E" w:rsidP="00EE6158">
      <w:pPr>
        <w:jc w:val="both"/>
        <w:rPr>
          <w:rFonts w:ascii="Arial" w:hAnsi="Arial" w:cs="Arial"/>
          <w:bCs/>
          <w:i/>
        </w:rPr>
      </w:pPr>
      <w:r w:rsidRPr="007A639B">
        <w:rPr>
          <w:rFonts w:ascii="Arial" w:hAnsi="Arial" w:cs="Arial"/>
          <w:bCs/>
          <w:i/>
        </w:rPr>
        <w:lastRenderedPageBreak/>
        <w:t>“ECOSS” Instalación Sonora</w:t>
      </w:r>
    </w:p>
    <w:p w14:paraId="6EA4A3FB" w14:textId="440774B5" w:rsidR="00FA7C7E" w:rsidRPr="007A639B" w:rsidRDefault="00FA7C7E" w:rsidP="00EE6158">
      <w:pPr>
        <w:jc w:val="both"/>
        <w:rPr>
          <w:rFonts w:ascii="Arial" w:hAnsi="Arial" w:cs="Arial"/>
          <w:bCs/>
        </w:rPr>
      </w:pPr>
      <w:r w:rsidRPr="007A639B">
        <w:rPr>
          <w:rFonts w:ascii="Arial" w:hAnsi="Arial" w:cs="Arial"/>
          <w:bCs/>
        </w:rPr>
        <w:t>18:00 horas / Acceso gratuito</w:t>
      </w:r>
    </w:p>
    <w:p w14:paraId="529EC362" w14:textId="3BF7B808" w:rsidR="00FA7C7E" w:rsidRPr="007A639B" w:rsidRDefault="00FA7C7E" w:rsidP="00EE6158">
      <w:pPr>
        <w:jc w:val="both"/>
        <w:rPr>
          <w:rFonts w:ascii="Arial" w:hAnsi="Arial" w:cs="Arial"/>
          <w:bCs/>
        </w:rPr>
      </w:pPr>
      <w:r w:rsidRPr="007A639B">
        <w:rPr>
          <w:rFonts w:ascii="Arial" w:hAnsi="Arial" w:cs="Arial"/>
          <w:bCs/>
        </w:rPr>
        <w:t>Casa Taller Alfredo Zalce / MORELIA</w:t>
      </w:r>
    </w:p>
    <w:p w14:paraId="3DBF15D4" w14:textId="77777777" w:rsidR="00FA7C7E" w:rsidRPr="007A639B" w:rsidRDefault="00FA7C7E" w:rsidP="00EE6158">
      <w:pPr>
        <w:jc w:val="both"/>
        <w:rPr>
          <w:rFonts w:ascii="Arial" w:hAnsi="Arial" w:cs="Arial"/>
          <w:bCs/>
        </w:rPr>
      </w:pPr>
    </w:p>
    <w:p w14:paraId="2AF29376" w14:textId="7F5014A5" w:rsidR="00E572B4" w:rsidRPr="007A639B" w:rsidRDefault="00860C18" w:rsidP="00EE6158">
      <w:p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MARTES </w:t>
      </w:r>
      <w:r w:rsidR="00A61B9A" w:rsidRPr="007A639B">
        <w:rPr>
          <w:rFonts w:ascii="Arial" w:hAnsi="Arial" w:cs="Arial"/>
          <w:b/>
          <w:lang w:val="es-ES"/>
        </w:rPr>
        <w:t>29</w:t>
      </w:r>
    </w:p>
    <w:p w14:paraId="5420C295" w14:textId="77777777" w:rsidR="005D758A" w:rsidRPr="007A639B" w:rsidRDefault="005D758A" w:rsidP="00EE6158">
      <w:pPr>
        <w:jc w:val="both"/>
        <w:rPr>
          <w:rFonts w:ascii="Arial" w:hAnsi="Arial" w:cs="Arial"/>
          <w:color w:val="FF0000"/>
          <w:lang w:val="es-ES"/>
        </w:rPr>
      </w:pPr>
    </w:p>
    <w:p w14:paraId="74B9AF75" w14:textId="6515A80E" w:rsidR="001F49C7" w:rsidRPr="007A639B" w:rsidRDefault="001F49C7" w:rsidP="00EE615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Cine</w:t>
      </w:r>
    </w:p>
    <w:p w14:paraId="711644BC" w14:textId="0FD0050F" w:rsidR="005D758A" w:rsidRPr="007A639B" w:rsidRDefault="005D758A" w:rsidP="00EE6158">
      <w:p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 </w:t>
      </w:r>
    </w:p>
    <w:p w14:paraId="1E882A49" w14:textId="4E55D1BC" w:rsidR="00067C9A" w:rsidRPr="007A639B" w:rsidRDefault="00067C9A" w:rsidP="00EE6158">
      <w:pPr>
        <w:jc w:val="both"/>
        <w:rPr>
          <w:rFonts w:ascii="Arial" w:hAnsi="Arial" w:cs="Arial"/>
          <w:i/>
        </w:rPr>
      </w:pPr>
      <w:r w:rsidRPr="007A639B">
        <w:rPr>
          <w:rFonts w:ascii="Arial" w:hAnsi="Arial" w:cs="Arial"/>
          <w:i/>
        </w:rPr>
        <w:t>Cine club</w:t>
      </w:r>
    </w:p>
    <w:p w14:paraId="17896EE4" w14:textId="231B315B" w:rsidR="00DB79A2" w:rsidRPr="007A639B" w:rsidRDefault="00067C9A" w:rsidP="00EE6158">
      <w:pPr>
        <w:pStyle w:val="Default"/>
        <w:jc w:val="both"/>
        <w:rPr>
          <w:color w:val="auto"/>
        </w:rPr>
      </w:pPr>
      <w:r w:rsidRPr="007A639B">
        <w:rPr>
          <w:bCs/>
          <w:color w:val="auto"/>
        </w:rPr>
        <w:t>Película “</w:t>
      </w:r>
      <w:r w:rsidR="004A10BA" w:rsidRPr="007A639B">
        <w:rPr>
          <w:bCs/>
          <w:color w:val="auto"/>
        </w:rPr>
        <w:t>Misterio</w:t>
      </w:r>
      <w:r w:rsidR="00DB79A2" w:rsidRPr="007A639B">
        <w:rPr>
          <w:bCs/>
          <w:color w:val="auto"/>
        </w:rPr>
        <w:t xml:space="preserve">” </w:t>
      </w:r>
    </w:p>
    <w:p w14:paraId="76D5792B" w14:textId="77777777" w:rsidR="00067C9A" w:rsidRPr="007A639B" w:rsidRDefault="00067C9A" w:rsidP="00EE6158">
      <w:pPr>
        <w:jc w:val="both"/>
        <w:rPr>
          <w:rFonts w:ascii="Arial" w:hAnsi="Arial" w:cs="Arial"/>
          <w:bCs/>
        </w:rPr>
      </w:pPr>
      <w:r w:rsidRPr="007A639B">
        <w:rPr>
          <w:rFonts w:ascii="Arial" w:hAnsi="Arial" w:cs="Arial"/>
          <w:bCs/>
        </w:rPr>
        <w:t xml:space="preserve">17:00 horas / Acceso gratuito </w:t>
      </w:r>
    </w:p>
    <w:p w14:paraId="24EF37F5" w14:textId="000A9218" w:rsidR="001F49C7" w:rsidRPr="007A639B" w:rsidRDefault="00067C9A" w:rsidP="00EE6158">
      <w:pPr>
        <w:jc w:val="both"/>
        <w:rPr>
          <w:rFonts w:ascii="Arial" w:hAnsi="Arial" w:cs="Arial"/>
          <w:bCs/>
          <w:lang w:val="es-ES"/>
        </w:rPr>
      </w:pPr>
      <w:r w:rsidRPr="007A639B">
        <w:rPr>
          <w:rFonts w:ascii="Arial" w:hAnsi="Arial" w:cs="Arial"/>
          <w:bCs/>
        </w:rPr>
        <w:t xml:space="preserve">Museo Casa Natal de Morelos / MORELIA </w:t>
      </w:r>
      <w:r w:rsidR="001F49C7" w:rsidRPr="007A639B">
        <w:rPr>
          <w:rFonts w:ascii="Arial" w:hAnsi="Arial" w:cs="Arial"/>
          <w:bCs/>
          <w:lang w:val="es-ES"/>
        </w:rPr>
        <w:t xml:space="preserve"> </w:t>
      </w:r>
    </w:p>
    <w:p w14:paraId="0865D3CC" w14:textId="7788867E" w:rsidR="00264BFD" w:rsidRPr="007A639B" w:rsidRDefault="00264BFD" w:rsidP="00EE6158">
      <w:pPr>
        <w:jc w:val="both"/>
        <w:rPr>
          <w:rFonts w:ascii="Arial" w:hAnsi="Arial" w:cs="Arial"/>
          <w:bCs/>
          <w:lang w:val="es-ES"/>
        </w:rPr>
      </w:pPr>
    </w:p>
    <w:p w14:paraId="4B9C9718" w14:textId="77777777" w:rsidR="007A639B" w:rsidRPr="007A639B" w:rsidRDefault="007A639B" w:rsidP="00EE6158">
      <w:pPr>
        <w:jc w:val="both"/>
        <w:rPr>
          <w:rFonts w:ascii="Arial" w:hAnsi="Arial" w:cs="Arial"/>
          <w:bCs/>
          <w:color w:val="FF0000"/>
          <w:lang w:val="es-ES"/>
        </w:rPr>
      </w:pPr>
    </w:p>
    <w:p w14:paraId="67C35BDE" w14:textId="77777777" w:rsidR="00471961" w:rsidRPr="007A639B" w:rsidRDefault="00471961" w:rsidP="00EE6158">
      <w:pPr>
        <w:jc w:val="both"/>
        <w:rPr>
          <w:rFonts w:ascii="Arial" w:hAnsi="Arial" w:cs="Arial"/>
          <w:i/>
          <w:color w:val="000000"/>
        </w:rPr>
      </w:pPr>
      <w:r w:rsidRPr="007A639B">
        <w:rPr>
          <w:rFonts w:ascii="Arial" w:hAnsi="Arial" w:cs="Arial"/>
          <w:i/>
          <w:color w:val="000000"/>
        </w:rPr>
        <w:t>7º Festival Cuórum</w:t>
      </w:r>
    </w:p>
    <w:p w14:paraId="4CA85068" w14:textId="77777777" w:rsidR="00471961" w:rsidRPr="007A639B" w:rsidRDefault="00471961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Programa</w:t>
      </w:r>
    </w:p>
    <w:p w14:paraId="70217547" w14:textId="15E9672D" w:rsidR="00471961" w:rsidRPr="007A639B" w:rsidRDefault="00471961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Conferenci</w:t>
      </w:r>
      <w:r w:rsidR="00C572D3" w:rsidRPr="007A639B">
        <w:rPr>
          <w:rFonts w:ascii="Arial" w:hAnsi="Arial" w:cs="Arial"/>
          <w:color w:val="000000"/>
        </w:rPr>
        <w:t>a “</w:t>
      </w:r>
      <w:r w:rsidRPr="007A639B">
        <w:rPr>
          <w:rFonts w:ascii="Arial" w:hAnsi="Arial" w:cs="Arial"/>
          <w:color w:val="000000"/>
        </w:rPr>
        <w:t>La otredad, producir la alternancia: reflexiones del cine contemporáneo español de Eddie Saeta”</w:t>
      </w:r>
    </w:p>
    <w:p w14:paraId="4E9D1A48" w14:textId="77777777" w:rsidR="00471961" w:rsidRPr="007A639B" w:rsidRDefault="0047196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0:30 </w:t>
      </w:r>
      <w:r w:rsidRPr="007A639B">
        <w:rPr>
          <w:rFonts w:ascii="Arial" w:hAnsi="Arial" w:cs="Arial"/>
          <w:sz w:val="24"/>
          <w:szCs w:val="24"/>
        </w:rPr>
        <w:t xml:space="preserve">horas </w:t>
      </w:r>
    </w:p>
    <w:p w14:paraId="7C060ECC" w14:textId="112CE4F4" w:rsidR="00471961" w:rsidRPr="007A639B" w:rsidRDefault="00471961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Documental</w:t>
      </w:r>
      <w:r w:rsidR="00C572D3" w:rsidRPr="007A639B">
        <w:rPr>
          <w:rFonts w:ascii="Arial" w:hAnsi="Arial" w:cs="Arial"/>
          <w:color w:val="000000"/>
        </w:rPr>
        <w:t xml:space="preserve">: </w:t>
      </w:r>
      <w:r w:rsidRPr="007A639B">
        <w:rPr>
          <w:rFonts w:ascii="Arial" w:hAnsi="Arial" w:cs="Arial"/>
          <w:color w:val="000000"/>
        </w:rPr>
        <w:t>L.A. Queenciañera</w:t>
      </w:r>
      <w:r w:rsidR="002D19F2" w:rsidRPr="007A639B">
        <w:rPr>
          <w:rFonts w:ascii="Arial" w:hAnsi="Arial" w:cs="Arial"/>
          <w:color w:val="000000"/>
        </w:rPr>
        <w:t>.</w:t>
      </w:r>
      <w:r w:rsidRPr="007A639B">
        <w:rPr>
          <w:rFonts w:ascii="Arial" w:hAnsi="Arial" w:cs="Arial"/>
          <w:color w:val="000000"/>
        </w:rPr>
        <w:t xml:space="preserve"> Dir</w:t>
      </w:r>
      <w:r w:rsidR="002D19F2" w:rsidRPr="007A639B">
        <w:rPr>
          <w:rFonts w:ascii="Arial" w:hAnsi="Arial" w:cs="Arial"/>
          <w:color w:val="000000"/>
        </w:rPr>
        <w:t>e</w:t>
      </w:r>
      <w:r w:rsidRPr="007A639B">
        <w:rPr>
          <w:rFonts w:ascii="Arial" w:hAnsi="Arial" w:cs="Arial"/>
          <w:color w:val="000000"/>
        </w:rPr>
        <w:t>ctor Pedro Peira</w:t>
      </w:r>
      <w:r w:rsidR="00C572D3" w:rsidRPr="007A639B">
        <w:rPr>
          <w:rFonts w:ascii="Arial" w:hAnsi="Arial" w:cs="Arial"/>
          <w:color w:val="000000"/>
        </w:rPr>
        <w:t xml:space="preserve"> / </w:t>
      </w:r>
      <w:r w:rsidR="002D19F2" w:rsidRPr="007A639B">
        <w:rPr>
          <w:rFonts w:ascii="Arial" w:hAnsi="Arial" w:cs="Arial"/>
          <w:color w:val="000000"/>
        </w:rPr>
        <w:t>España</w:t>
      </w:r>
    </w:p>
    <w:p w14:paraId="0F72B5BA" w14:textId="77777777" w:rsidR="00471961" w:rsidRPr="007A639B" w:rsidRDefault="0047196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1:45 </w:t>
      </w:r>
      <w:r w:rsidRPr="007A639B">
        <w:rPr>
          <w:rFonts w:ascii="Arial" w:hAnsi="Arial" w:cs="Arial"/>
          <w:sz w:val="24"/>
          <w:szCs w:val="24"/>
        </w:rPr>
        <w:t xml:space="preserve">horas </w:t>
      </w:r>
    </w:p>
    <w:p w14:paraId="3EB25FBC" w14:textId="6F10392E" w:rsidR="00471961" w:rsidRPr="007A639B" w:rsidRDefault="00F34DF5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Auditorio</w:t>
      </w:r>
    </w:p>
    <w:p w14:paraId="5C0F8DDB" w14:textId="77777777" w:rsidR="00471961" w:rsidRPr="007A639B" w:rsidRDefault="00471961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Proyección Tres tristes tigres</w:t>
      </w:r>
    </w:p>
    <w:p w14:paraId="5BC1ED3D" w14:textId="77777777" w:rsidR="00471961" w:rsidRPr="007A639B" w:rsidRDefault="0047196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20:45 </w:t>
      </w:r>
      <w:r w:rsidRPr="007A639B">
        <w:rPr>
          <w:rFonts w:ascii="Arial" w:hAnsi="Arial" w:cs="Arial"/>
          <w:sz w:val="24"/>
          <w:szCs w:val="24"/>
        </w:rPr>
        <w:t xml:space="preserve">horas </w:t>
      </w:r>
    </w:p>
    <w:p w14:paraId="39B71F77" w14:textId="77777777" w:rsidR="00471961" w:rsidRPr="007A639B" w:rsidRDefault="0047196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Segundo Patio  </w:t>
      </w:r>
    </w:p>
    <w:p w14:paraId="413EFE0F" w14:textId="515D4F5B" w:rsidR="00471961" w:rsidRPr="007A639B" w:rsidRDefault="00471961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7A639B">
        <w:rPr>
          <w:rFonts w:ascii="Arial" w:eastAsia="Padauk" w:hAnsi="Arial" w:cs="Arial"/>
          <w:sz w:val="24"/>
          <w:szCs w:val="24"/>
        </w:rPr>
        <w:t>Centro Cultural Clavijero / MORELIA</w:t>
      </w:r>
    </w:p>
    <w:p w14:paraId="03BA3585" w14:textId="19A3F288" w:rsidR="007A639B" w:rsidRPr="007A639B" w:rsidRDefault="007A639B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18295A4D" w14:textId="4449CDAD" w:rsidR="007A639B" w:rsidRPr="007A639B" w:rsidRDefault="007A639B" w:rsidP="007A639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Artes escénicas </w:t>
      </w:r>
    </w:p>
    <w:p w14:paraId="123BB176" w14:textId="77777777" w:rsidR="007655F6" w:rsidRPr="007A639B" w:rsidRDefault="007655F6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68A51B5D" w14:textId="67A317B4" w:rsidR="007655F6" w:rsidRPr="007A639B" w:rsidRDefault="007655F6" w:rsidP="00EE6158">
      <w:pPr>
        <w:pStyle w:val="Sinespaciado"/>
        <w:jc w:val="both"/>
        <w:rPr>
          <w:rFonts w:ascii="Arial" w:hAnsi="Arial" w:cs="Arial"/>
          <w:bCs/>
          <w:i/>
          <w:sz w:val="24"/>
          <w:szCs w:val="24"/>
        </w:rPr>
      </w:pPr>
      <w:r w:rsidRPr="007A639B">
        <w:rPr>
          <w:rFonts w:ascii="Arial" w:hAnsi="Arial" w:cs="Arial"/>
          <w:i/>
          <w:sz w:val="24"/>
          <w:szCs w:val="24"/>
        </w:rPr>
        <w:t>Titerel</w:t>
      </w:r>
      <w:r w:rsidR="00177F20" w:rsidRPr="007A639B">
        <w:rPr>
          <w:rFonts w:ascii="Arial" w:hAnsi="Arial" w:cs="Arial"/>
          <w:i/>
          <w:sz w:val="24"/>
          <w:szCs w:val="24"/>
        </w:rPr>
        <w:t>ia,</w:t>
      </w:r>
      <w:r w:rsidRPr="007A639B">
        <w:rPr>
          <w:rFonts w:ascii="Arial" w:hAnsi="Arial" w:cs="Arial"/>
          <w:i/>
          <w:sz w:val="24"/>
          <w:szCs w:val="24"/>
        </w:rPr>
        <w:t xml:space="preserve"> </w:t>
      </w:r>
      <w:r w:rsidRPr="007A639B">
        <w:rPr>
          <w:rFonts w:ascii="Arial" w:hAnsi="Arial" w:cs="Arial"/>
          <w:bCs/>
          <w:i/>
          <w:sz w:val="24"/>
          <w:szCs w:val="24"/>
        </w:rPr>
        <w:t>Festival Internacional de Títeres Morelia</w:t>
      </w:r>
    </w:p>
    <w:p w14:paraId="2117AEA8" w14:textId="0839005C" w:rsidR="007655F6" w:rsidRPr="007A639B" w:rsidRDefault="000036A0" w:rsidP="00EE6158">
      <w:pPr>
        <w:pStyle w:val="Sinespaciad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A639B">
        <w:rPr>
          <w:rFonts w:ascii="Arial" w:hAnsi="Arial" w:cs="Arial"/>
          <w:bCs/>
          <w:sz w:val="24"/>
          <w:szCs w:val="24"/>
          <w:lang w:val="es-ES_tradnl"/>
        </w:rPr>
        <w:t>“</w:t>
      </w:r>
      <w:r w:rsidR="007655F6" w:rsidRPr="007A639B">
        <w:rPr>
          <w:rFonts w:ascii="Arial" w:hAnsi="Arial" w:cs="Arial"/>
          <w:bCs/>
          <w:sz w:val="24"/>
          <w:szCs w:val="24"/>
          <w:lang w:val="es-ES_tradnl"/>
        </w:rPr>
        <w:t>Volar, Volar</w:t>
      </w:r>
      <w:r w:rsidRPr="007A639B">
        <w:rPr>
          <w:rFonts w:ascii="Arial" w:hAnsi="Arial" w:cs="Arial"/>
          <w:bCs/>
          <w:sz w:val="24"/>
          <w:szCs w:val="24"/>
          <w:lang w:val="es-ES_tradnl"/>
        </w:rPr>
        <w:t>”</w:t>
      </w:r>
    </w:p>
    <w:p w14:paraId="271F1536" w14:textId="27CC2306" w:rsidR="00E40ADC" w:rsidRPr="007A639B" w:rsidRDefault="00E40ADC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  <w:lang w:val="es-ES_tradnl"/>
        </w:rPr>
        <w:t xml:space="preserve">Compañía </w:t>
      </w:r>
      <w:proofErr w:type="spellStart"/>
      <w:r w:rsidRPr="007A639B">
        <w:rPr>
          <w:rFonts w:ascii="Arial" w:hAnsi="Arial" w:cs="Arial"/>
          <w:bCs/>
          <w:sz w:val="24"/>
          <w:szCs w:val="24"/>
          <w:lang w:val="es-ES_tradnl"/>
        </w:rPr>
        <w:t>Lormiga</w:t>
      </w:r>
      <w:proofErr w:type="spellEnd"/>
      <w:r w:rsidRPr="007A639B">
        <w:rPr>
          <w:rFonts w:ascii="Arial" w:hAnsi="Arial" w:cs="Arial"/>
          <w:bCs/>
          <w:sz w:val="24"/>
          <w:szCs w:val="24"/>
          <w:lang w:val="es-ES_tradnl"/>
        </w:rPr>
        <w:t xml:space="preserve"> Títeres</w:t>
      </w:r>
      <w:r w:rsidR="00AB64A2" w:rsidRPr="007A639B">
        <w:rPr>
          <w:rFonts w:ascii="Arial" w:hAnsi="Arial" w:cs="Arial"/>
          <w:bCs/>
          <w:sz w:val="24"/>
          <w:szCs w:val="24"/>
          <w:lang w:val="es-ES_tradnl"/>
        </w:rPr>
        <w:t>. Hermosillo, Sonora</w:t>
      </w:r>
    </w:p>
    <w:p w14:paraId="0FEEEA18" w14:textId="6558F38B" w:rsidR="006836A3" w:rsidRPr="007A639B" w:rsidRDefault="007655F6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8:00 </w:t>
      </w:r>
      <w:r w:rsidRPr="007A639B">
        <w:rPr>
          <w:rFonts w:ascii="Arial" w:hAnsi="Arial" w:cs="Arial"/>
          <w:sz w:val="24"/>
          <w:szCs w:val="24"/>
        </w:rPr>
        <w:t>horas / Costo 100 pesos</w:t>
      </w:r>
      <w:r w:rsidR="006836A3" w:rsidRPr="007A639B">
        <w:rPr>
          <w:rFonts w:ascii="Arial" w:hAnsi="Arial" w:cs="Arial"/>
          <w:sz w:val="24"/>
          <w:szCs w:val="24"/>
        </w:rPr>
        <w:t xml:space="preserve"> / Boletos en 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begin"/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instrText xml:space="preserve"> HYPERLINK "https://bit.ly/BoletosTITERELIA?fbclid=IwAR2dPGpuPftFwP8LgGxAPZsgD6ETH4HGwpEITc0eiQlylVoCa7JmmX8z55A" \t "_blank" </w:instrTex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separate"/>
      </w:r>
      <w:r w:rsidR="006836A3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bit.ly/BoletosTITERELIA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="006836A3" w:rsidRPr="007A639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713AB73" w14:textId="2F4A75A1" w:rsidR="007655F6" w:rsidRPr="007A639B" w:rsidRDefault="007655F6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Teatro </w:t>
      </w:r>
      <w:r w:rsidR="00E40ADC" w:rsidRPr="007A639B">
        <w:rPr>
          <w:rFonts w:ascii="Arial" w:hAnsi="Arial" w:cs="Arial"/>
          <w:sz w:val="24"/>
          <w:szCs w:val="24"/>
        </w:rPr>
        <w:t xml:space="preserve">Melchor </w:t>
      </w:r>
      <w:r w:rsidRPr="007A639B">
        <w:rPr>
          <w:rFonts w:ascii="Arial" w:hAnsi="Arial" w:cs="Arial"/>
          <w:sz w:val="24"/>
          <w:szCs w:val="24"/>
        </w:rPr>
        <w:t xml:space="preserve">Ocampo / MORELIA </w:t>
      </w:r>
    </w:p>
    <w:p w14:paraId="28A55985" w14:textId="77777777" w:rsidR="00471961" w:rsidRPr="007A639B" w:rsidRDefault="0047196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07F98D" w14:textId="11D8A543" w:rsidR="00E15F88" w:rsidRPr="007A639B" w:rsidRDefault="00860C18" w:rsidP="00EE6158">
      <w:p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MIÉRCOLES </w:t>
      </w:r>
      <w:r w:rsidR="00A61B9A" w:rsidRPr="007A639B">
        <w:rPr>
          <w:rFonts w:ascii="Arial" w:hAnsi="Arial" w:cs="Arial"/>
          <w:b/>
          <w:lang w:val="es-ES"/>
        </w:rPr>
        <w:t>30</w:t>
      </w:r>
    </w:p>
    <w:p w14:paraId="6768058F" w14:textId="77777777" w:rsidR="00FE583F" w:rsidRPr="007A639B" w:rsidRDefault="00FE583F" w:rsidP="00EE6158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5807C30E" w14:textId="42A99952" w:rsidR="00092259" w:rsidRPr="007A639B" w:rsidRDefault="00092259" w:rsidP="00EE615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Cine</w:t>
      </w:r>
    </w:p>
    <w:p w14:paraId="236EA8FC" w14:textId="77777777" w:rsidR="00092259" w:rsidRPr="007A639B" w:rsidRDefault="00092259" w:rsidP="00EE6158">
      <w:pPr>
        <w:jc w:val="both"/>
        <w:rPr>
          <w:rFonts w:ascii="Arial" w:hAnsi="Arial" w:cs="Arial"/>
          <w:color w:val="FF0000"/>
        </w:rPr>
      </w:pPr>
    </w:p>
    <w:p w14:paraId="0A8801B4" w14:textId="77777777" w:rsidR="00946598" w:rsidRPr="007A639B" w:rsidRDefault="00946598" w:rsidP="00EE6158">
      <w:pPr>
        <w:pStyle w:val="Default"/>
        <w:jc w:val="both"/>
        <w:rPr>
          <w:i/>
          <w:color w:val="auto"/>
        </w:rPr>
      </w:pPr>
      <w:r w:rsidRPr="007A639B">
        <w:rPr>
          <w:bCs/>
          <w:i/>
          <w:color w:val="auto"/>
        </w:rPr>
        <w:t>Cine Sillita</w:t>
      </w:r>
    </w:p>
    <w:p w14:paraId="1EB613E9" w14:textId="77777777" w:rsidR="00946598" w:rsidRPr="007A639B" w:rsidRDefault="00946598" w:rsidP="00EE6158">
      <w:pPr>
        <w:pStyle w:val="Default"/>
        <w:jc w:val="both"/>
      </w:pPr>
      <w:r w:rsidRPr="007A639B">
        <w:t xml:space="preserve">Jornada 11 </w:t>
      </w:r>
      <w:r w:rsidRPr="007A639B">
        <w:rPr>
          <w:bCs/>
        </w:rPr>
        <w:t xml:space="preserve">Clausura </w:t>
      </w:r>
    </w:p>
    <w:p w14:paraId="43889F87" w14:textId="4F4AD857" w:rsidR="00946598" w:rsidRPr="007A639B" w:rsidRDefault="00946598" w:rsidP="00EE6158">
      <w:pPr>
        <w:pStyle w:val="Default"/>
        <w:jc w:val="both"/>
      </w:pPr>
      <w:r w:rsidRPr="007A639B">
        <w:rPr>
          <w:bCs/>
        </w:rPr>
        <w:t xml:space="preserve">Taller: </w:t>
      </w:r>
      <w:r w:rsidRPr="007A639B">
        <w:t>Cine Comunitario, perspectiva de género y formación de públicos</w:t>
      </w:r>
    </w:p>
    <w:p w14:paraId="6B5CD81B" w14:textId="77777777" w:rsidR="00946598" w:rsidRPr="007A639B" w:rsidRDefault="00946598" w:rsidP="00EE6158">
      <w:pPr>
        <w:pStyle w:val="Default"/>
        <w:jc w:val="both"/>
      </w:pPr>
      <w:r w:rsidRPr="007A639B">
        <w:t xml:space="preserve">Imparte el director Mauricio Novelo Jarque </w:t>
      </w:r>
    </w:p>
    <w:p w14:paraId="62F3008C" w14:textId="1F68E051" w:rsidR="00946598" w:rsidRPr="007A639B" w:rsidRDefault="00946598" w:rsidP="00EE6158">
      <w:pPr>
        <w:pStyle w:val="Default"/>
        <w:jc w:val="both"/>
      </w:pPr>
      <w:r w:rsidRPr="007A639B">
        <w:t>30 de noviembre y 01 de diciembre</w:t>
      </w:r>
    </w:p>
    <w:p w14:paraId="63DB6A62" w14:textId="34BCBD7A" w:rsidR="00946598" w:rsidRPr="007A639B" w:rsidRDefault="00E97D9D" w:rsidP="00EE6158">
      <w:pPr>
        <w:pStyle w:val="Default"/>
        <w:jc w:val="both"/>
      </w:pPr>
      <w:r w:rsidRPr="007A639B">
        <w:t xml:space="preserve">De </w:t>
      </w:r>
      <w:r w:rsidR="00946598" w:rsidRPr="007A639B">
        <w:t>18:00 a 20:00 horas</w:t>
      </w:r>
    </w:p>
    <w:p w14:paraId="738D2510" w14:textId="77777777" w:rsidR="00946598" w:rsidRPr="007A639B" w:rsidRDefault="00946598" w:rsidP="00EE6158">
      <w:pPr>
        <w:pStyle w:val="Default"/>
        <w:jc w:val="both"/>
        <w:rPr>
          <w:color w:val="auto"/>
        </w:rPr>
      </w:pPr>
      <w:r w:rsidRPr="007A639B">
        <w:rPr>
          <w:color w:val="auto"/>
        </w:rPr>
        <w:t>Casa Taller Alfredo Zalce / MORELIA</w:t>
      </w:r>
    </w:p>
    <w:p w14:paraId="7DA85430" w14:textId="028DD269" w:rsidR="007B25C5" w:rsidRPr="007A639B" w:rsidRDefault="007B25C5" w:rsidP="00EE6158">
      <w:pPr>
        <w:jc w:val="both"/>
        <w:rPr>
          <w:rFonts w:ascii="Arial" w:hAnsi="Arial" w:cs="Arial"/>
        </w:rPr>
      </w:pPr>
    </w:p>
    <w:p w14:paraId="15CDC191" w14:textId="77777777" w:rsidR="007A639B" w:rsidRPr="007A639B" w:rsidRDefault="007A639B" w:rsidP="00EE6158">
      <w:pPr>
        <w:jc w:val="both"/>
        <w:rPr>
          <w:rFonts w:ascii="Arial" w:hAnsi="Arial" w:cs="Arial"/>
          <w:b/>
        </w:rPr>
      </w:pPr>
    </w:p>
    <w:p w14:paraId="3DB2A1A2" w14:textId="77777777" w:rsidR="007B25C5" w:rsidRPr="007A639B" w:rsidRDefault="007B25C5" w:rsidP="00EE6158">
      <w:pPr>
        <w:jc w:val="both"/>
        <w:rPr>
          <w:rFonts w:ascii="Arial" w:hAnsi="Arial" w:cs="Arial"/>
          <w:i/>
          <w:color w:val="000000"/>
        </w:rPr>
      </w:pPr>
      <w:r w:rsidRPr="007A639B">
        <w:rPr>
          <w:rFonts w:ascii="Arial" w:hAnsi="Arial" w:cs="Arial"/>
          <w:i/>
          <w:color w:val="000000"/>
        </w:rPr>
        <w:t>7º Festival Cuórum</w:t>
      </w:r>
    </w:p>
    <w:p w14:paraId="6D2ACDD4" w14:textId="64427CA3" w:rsidR="007B25C5" w:rsidRPr="007A639B" w:rsidRDefault="007B25C5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Conferencia</w:t>
      </w:r>
      <w:r w:rsidR="00C572D3" w:rsidRPr="007A639B">
        <w:rPr>
          <w:rFonts w:ascii="Arial" w:hAnsi="Arial" w:cs="Arial"/>
          <w:color w:val="000000"/>
        </w:rPr>
        <w:t xml:space="preserve">: </w:t>
      </w:r>
      <w:r w:rsidRPr="007A639B">
        <w:rPr>
          <w:rFonts w:ascii="Arial" w:hAnsi="Arial" w:cs="Arial"/>
          <w:color w:val="000000"/>
        </w:rPr>
        <w:t xml:space="preserve">Un acercamiento a la obra de la artista audiovisual trans Dana </w:t>
      </w:r>
    </w:p>
    <w:p w14:paraId="1E2741AB" w14:textId="77777777" w:rsidR="007B25C5" w:rsidRPr="007A639B" w:rsidRDefault="007B25C5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0:30 </w:t>
      </w:r>
      <w:r w:rsidRPr="007A639B">
        <w:rPr>
          <w:rFonts w:ascii="Arial" w:hAnsi="Arial" w:cs="Arial"/>
          <w:sz w:val="24"/>
          <w:szCs w:val="24"/>
        </w:rPr>
        <w:t xml:space="preserve">horas </w:t>
      </w:r>
    </w:p>
    <w:p w14:paraId="630EF624" w14:textId="1FE34CCA" w:rsidR="007B25C5" w:rsidRPr="007A639B" w:rsidRDefault="007B25C5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Presentación del libro</w:t>
      </w:r>
      <w:r w:rsidR="00C572D3" w:rsidRPr="007A639B">
        <w:rPr>
          <w:rFonts w:ascii="Arial" w:hAnsi="Arial" w:cs="Arial"/>
          <w:color w:val="000000"/>
        </w:rPr>
        <w:t xml:space="preserve">: </w:t>
      </w:r>
      <w:r w:rsidRPr="007A639B">
        <w:rPr>
          <w:rFonts w:ascii="Arial" w:hAnsi="Arial" w:cs="Arial"/>
          <w:color w:val="000000"/>
        </w:rPr>
        <w:t>Cine y Obsesión. La vida y obra de Mai Zetterling</w:t>
      </w:r>
    </w:p>
    <w:p w14:paraId="5005A5AF" w14:textId="77777777" w:rsidR="007B25C5" w:rsidRPr="007A639B" w:rsidRDefault="007B25C5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0:00 </w:t>
      </w:r>
      <w:r w:rsidRPr="007A639B">
        <w:rPr>
          <w:rFonts w:ascii="Arial" w:hAnsi="Arial" w:cs="Arial"/>
          <w:sz w:val="24"/>
          <w:szCs w:val="24"/>
        </w:rPr>
        <w:t xml:space="preserve">horas </w:t>
      </w:r>
    </w:p>
    <w:p w14:paraId="03B205EA" w14:textId="72439103" w:rsidR="007B25C5" w:rsidRPr="007A639B" w:rsidRDefault="007B25C5" w:rsidP="00EE6158">
      <w:pPr>
        <w:jc w:val="both"/>
        <w:rPr>
          <w:rFonts w:ascii="Arial" w:hAnsi="Arial" w:cs="Arial"/>
          <w:color w:val="000000"/>
        </w:rPr>
      </w:pPr>
      <w:r w:rsidRPr="007A639B">
        <w:rPr>
          <w:rFonts w:ascii="Arial" w:hAnsi="Arial" w:cs="Arial"/>
          <w:color w:val="000000"/>
        </w:rPr>
        <w:t>Proyección</w:t>
      </w:r>
      <w:r w:rsidR="00C572D3" w:rsidRPr="007A639B">
        <w:rPr>
          <w:rFonts w:ascii="Arial" w:hAnsi="Arial" w:cs="Arial"/>
          <w:color w:val="000000"/>
        </w:rPr>
        <w:t xml:space="preserve">: </w:t>
      </w:r>
      <w:r w:rsidRPr="007A639B">
        <w:rPr>
          <w:rFonts w:ascii="Arial" w:hAnsi="Arial" w:cs="Arial"/>
          <w:color w:val="000000"/>
        </w:rPr>
        <w:t>Nunca seremos parte, el compromiso de las sombras</w:t>
      </w:r>
    </w:p>
    <w:p w14:paraId="5F99A597" w14:textId="77777777" w:rsidR="007B25C5" w:rsidRPr="007A639B" w:rsidRDefault="007B25C5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8:30 </w:t>
      </w:r>
      <w:r w:rsidRPr="007A639B">
        <w:rPr>
          <w:rFonts w:ascii="Arial" w:hAnsi="Arial" w:cs="Arial"/>
          <w:sz w:val="24"/>
          <w:szCs w:val="24"/>
        </w:rPr>
        <w:t xml:space="preserve">horas </w:t>
      </w:r>
    </w:p>
    <w:p w14:paraId="24728BEA" w14:textId="33C556FB" w:rsidR="007B25C5" w:rsidRPr="007A639B" w:rsidRDefault="007B25C5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Auditorio / </w:t>
      </w:r>
      <w:r w:rsidRPr="007A639B">
        <w:rPr>
          <w:rFonts w:ascii="Arial" w:eastAsia="Padauk" w:hAnsi="Arial" w:cs="Arial"/>
          <w:sz w:val="24"/>
          <w:szCs w:val="24"/>
        </w:rPr>
        <w:t>Centro Cultural Clavijero / MORELIA</w:t>
      </w:r>
    </w:p>
    <w:p w14:paraId="34A6B446" w14:textId="7A5EBA24" w:rsidR="00037EE6" w:rsidRPr="007A639B" w:rsidRDefault="00037EE6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75D252C3" w14:textId="7B938980" w:rsidR="00037EE6" w:rsidRPr="007A639B" w:rsidRDefault="00037EE6" w:rsidP="00037EE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Artes escénicas</w:t>
      </w:r>
    </w:p>
    <w:p w14:paraId="1F17F9AE" w14:textId="77777777" w:rsidR="00037EE6" w:rsidRPr="007A639B" w:rsidRDefault="00037EE6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7FAC7BA1" w14:textId="77777777" w:rsidR="00177F20" w:rsidRPr="007A639B" w:rsidRDefault="00177F20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5657572F" w14:textId="35C0620E" w:rsidR="00177F20" w:rsidRPr="007A639B" w:rsidRDefault="00177F20" w:rsidP="00EE615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A639B">
        <w:rPr>
          <w:rFonts w:ascii="Arial" w:hAnsi="Arial" w:cs="Arial"/>
          <w:bCs/>
          <w:i/>
          <w:sz w:val="24"/>
          <w:szCs w:val="24"/>
          <w:lang w:val="es-ES_tradnl"/>
        </w:rPr>
        <w:t>Titerelia</w:t>
      </w:r>
      <w:proofErr w:type="spellEnd"/>
      <w:r w:rsidRPr="007A639B">
        <w:rPr>
          <w:rFonts w:ascii="Arial" w:hAnsi="Arial" w:cs="Arial"/>
          <w:bCs/>
          <w:i/>
          <w:sz w:val="24"/>
          <w:szCs w:val="24"/>
          <w:lang w:val="es-ES_tradnl"/>
        </w:rPr>
        <w:t>, F</w:t>
      </w:r>
      <w:r w:rsidRPr="007A639B">
        <w:rPr>
          <w:rFonts w:ascii="Arial" w:hAnsi="Arial" w:cs="Arial"/>
          <w:bCs/>
          <w:i/>
          <w:sz w:val="24"/>
          <w:szCs w:val="24"/>
        </w:rPr>
        <w:t>estival Internacional de Títeres Morelia</w:t>
      </w:r>
    </w:p>
    <w:p w14:paraId="6FB8951E" w14:textId="3CCF4F58" w:rsidR="00177F20" w:rsidRPr="007A639B" w:rsidRDefault="00BC55C3" w:rsidP="00EE6158">
      <w:pPr>
        <w:pStyle w:val="Sinespaciad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A639B">
        <w:rPr>
          <w:rFonts w:ascii="Arial" w:hAnsi="Arial" w:cs="Arial"/>
          <w:bCs/>
          <w:sz w:val="24"/>
          <w:szCs w:val="24"/>
          <w:lang w:val="es-ES_tradnl"/>
        </w:rPr>
        <w:t>“</w:t>
      </w:r>
      <w:r w:rsidR="00177F20" w:rsidRPr="007A639B">
        <w:rPr>
          <w:rFonts w:ascii="Arial" w:hAnsi="Arial" w:cs="Arial"/>
          <w:bCs/>
          <w:sz w:val="24"/>
          <w:szCs w:val="24"/>
          <w:lang w:val="es-ES_tradnl"/>
        </w:rPr>
        <w:t xml:space="preserve">Un viaje por el mundo de </w:t>
      </w:r>
      <w:proofErr w:type="spellStart"/>
      <w:r w:rsidR="00177F20" w:rsidRPr="007A639B">
        <w:rPr>
          <w:rFonts w:ascii="Arial" w:hAnsi="Arial" w:cs="Arial"/>
          <w:bCs/>
          <w:sz w:val="24"/>
          <w:szCs w:val="24"/>
          <w:lang w:val="es-ES_tradnl"/>
        </w:rPr>
        <w:t>Cri-Cri</w:t>
      </w:r>
      <w:proofErr w:type="spellEnd"/>
      <w:r w:rsidRPr="007A639B">
        <w:rPr>
          <w:rFonts w:ascii="Arial" w:hAnsi="Arial" w:cs="Arial"/>
          <w:bCs/>
          <w:sz w:val="24"/>
          <w:szCs w:val="24"/>
          <w:lang w:val="es-ES_tradnl"/>
        </w:rPr>
        <w:t>”</w:t>
      </w:r>
    </w:p>
    <w:p w14:paraId="07C9B261" w14:textId="2DE7F4AE" w:rsidR="00C45599" w:rsidRPr="007A639B" w:rsidRDefault="00C45599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  <w:lang w:val="es-ES_tradnl"/>
        </w:rPr>
        <w:t>Compañía Andarte Sonando</w:t>
      </w:r>
      <w:r w:rsidR="00AB64A2" w:rsidRPr="007A639B">
        <w:rPr>
          <w:rFonts w:ascii="Arial" w:hAnsi="Arial" w:cs="Arial"/>
          <w:bCs/>
          <w:sz w:val="24"/>
          <w:szCs w:val="24"/>
          <w:lang w:val="es-ES_tradnl"/>
        </w:rPr>
        <w:t xml:space="preserve">. Morelia, </w:t>
      </w:r>
      <w:proofErr w:type="spellStart"/>
      <w:r w:rsidR="00AB64A2" w:rsidRPr="007A639B">
        <w:rPr>
          <w:rFonts w:ascii="Arial" w:hAnsi="Arial" w:cs="Arial"/>
          <w:bCs/>
          <w:sz w:val="24"/>
          <w:szCs w:val="24"/>
          <w:lang w:val="es-ES_tradnl"/>
        </w:rPr>
        <w:t>MIchoacán</w:t>
      </w:r>
      <w:proofErr w:type="spellEnd"/>
    </w:p>
    <w:p w14:paraId="173D8115" w14:textId="39DC7276" w:rsidR="00177F20" w:rsidRPr="007A639B" w:rsidRDefault="00177F20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8:00 </w:t>
      </w:r>
      <w:r w:rsidRPr="007A639B">
        <w:rPr>
          <w:rFonts w:ascii="Arial" w:hAnsi="Arial" w:cs="Arial"/>
          <w:sz w:val="24"/>
          <w:szCs w:val="24"/>
        </w:rPr>
        <w:t xml:space="preserve">horas / Costo 100 pesos </w:t>
      </w:r>
      <w:r w:rsidR="006836A3" w:rsidRPr="007A639B">
        <w:rPr>
          <w:rFonts w:ascii="Arial" w:hAnsi="Arial" w:cs="Arial"/>
          <w:sz w:val="24"/>
          <w:szCs w:val="24"/>
        </w:rPr>
        <w:t xml:space="preserve">/ Boletos en 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begin"/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instrText xml:space="preserve"> HYPERLINK "https://bit.ly/BoletosTITERELIA?fbclid=IwAR2dPGpuPftFwP8LgGxAPZsgD6ETH4HGwpEITc0eiQlylVoCa7JmmX8z55A" \t "_blank" </w:instrTex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separate"/>
      </w:r>
      <w:r w:rsidR="006836A3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bit.ly/BoletosTITERELIA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</w:p>
    <w:p w14:paraId="170FDB28" w14:textId="046CD8A0" w:rsidR="00177F20" w:rsidRPr="007A639B" w:rsidRDefault="00177F20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Teatro </w:t>
      </w:r>
      <w:r w:rsidR="00FB51BE" w:rsidRPr="007A639B">
        <w:rPr>
          <w:rFonts w:ascii="Arial" w:hAnsi="Arial" w:cs="Arial"/>
          <w:sz w:val="24"/>
          <w:szCs w:val="24"/>
        </w:rPr>
        <w:t xml:space="preserve">Melchor </w:t>
      </w:r>
      <w:r w:rsidRPr="007A639B">
        <w:rPr>
          <w:rFonts w:ascii="Arial" w:hAnsi="Arial" w:cs="Arial"/>
          <w:sz w:val="24"/>
          <w:szCs w:val="24"/>
        </w:rPr>
        <w:t>Ocampo / MORELIA</w:t>
      </w:r>
    </w:p>
    <w:p w14:paraId="5783E569" w14:textId="77777777" w:rsidR="004B1F8F" w:rsidRPr="007A639B" w:rsidRDefault="004B1F8F" w:rsidP="00EE6158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7A04C5DB" w14:textId="13F82B5B" w:rsidR="004B1F8F" w:rsidRPr="007A639B" w:rsidRDefault="004B1F8F" w:rsidP="00EE615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Música</w:t>
      </w:r>
    </w:p>
    <w:p w14:paraId="0DA3947B" w14:textId="77777777" w:rsidR="004B1F8F" w:rsidRPr="007A639B" w:rsidRDefault="004B1F8F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29403426" w14:textId="77777777" w:rsidR="004B1F8F" w:rsidRPr="007A639B" w:rsidRDefault="004B1F8F" w:rsidP="00EE6158">
      <w:pPr>
        <w:pStyle w:val="Sinespaciado"/>
        <w:jc w:val="both"/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  <w:t>Concierto Espiral Rock Infantil</w:t>
      </w:r>
      <w:r w:rsidRPr="007A639B"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  <w:tab/>
      </w:r>
    </w:p>
    <w:p w14:paraId="1F1D630F" w14:textId="6192A4E0" w:rsidR="004B1F8F" w:rsidRPr="007A639B" w:rsidRDefault="004B1F8F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Concierto interactivo de rock didáctico-infantil en el que niñas y niños puedan acercarse a la música de manera lúdica, desde experiencias propias de la infancia y con una perspectiva de consciencia social y ecológica</w:t>
      </w:r>
    </w:p>
    <w:p w14:paraId="456DF457" w14:textId="77777777" w:rsidR="004B1F8F" w:rsidRPr="007A639B" w:rsidRDefault="004B1F8F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De 9:00 a 10:00 horas</w:t>
      </w: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ab/>
      </w:r>
    </w:p>
    <w:p w14:paraId="264388CC" w14:textId="77777777" w:rsidR="004B1F8F" w:rsidRPr="007A639B" w:rsidRDefault="004B1F8F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Escuela Primaria Miguel Hidalgo / Barrio de San Miguel / CUITZEO</w:t>
      </w:r>
    </w:p>
    <w:p w14:paraId="4DE01987" w14:textId="77777777" w:rsidR="004B1F8F" w:rsidRPr="007A639B" w:rsidRDefault="004B1F8F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0C574621" w14:textId="61C380F8" w:rsidR="00E572B4" w:rsidRPr="007A639B" w:rsidRDefault="00A61B9A" w:rsidP="00EE6158">
      <w:p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JUEVES 1 DE DICIEMBRE</w:t>
      </w:r>
    </w:p>
    <w:p w14:paraId="758CE5F3" w14:textId="77777777" w:rsidR="00532A26" w:rsidRPr="007A639B" w:rsidRDefault="00532A26" w:rsidP="00EE6158">
      <w:pPr>
        <w:jc w:val="both"/>
        <w:rPr>
          <w:rFonts w:ascii="Arial" w:hAnsi="Arial" w:cs="Arial"/>
          <w:color w:val="FF0000"/>
          <w:lang w:val="es-ES"/>
        </w:rPr>
      </w:pPr>
    </w:p>
    <w:p w14:paraId="0E90B95A" w14:textId="77777777" w:rsidR="00CB1201" w:rsidRPr="007A639B" w:rsidRDefault="00CB1201" w:rsidP="00EE615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Cine</w:t>
      </w:r>
    </w:p>
    <w:p w14:paraId="64B912B0" w14:textId="77777777" w:rsidR="00C961A9" w:rsidRPr="007A639B" w:rsidRDefault="00C961A9" w:rsidP="00EE6158">
      <w:pPr>
        <w:jc w:val="both"/>
        <w:rPr>
          <w:rFonts w:ascii="Arial" w:hAnsi="Arial" w:cs="Arial"/>
        </w:rPr>
      </w:pPr>
    </w:p>
    <w:p w14:paraId="02F879FD" w14:textId="77777777" w:rsidR="00C127AE" w:rsidRPr="007A639B" w:rsidRDefault="00C127AE" w:rsidP="00EE6158">
      <w:pPr>
        <w:jc w:val="both"/>
        <w:rPr>
          <w:rFonts w:ascii="Arial" w:hAnsi="Arial" w:cs="Arial"/>
          <w:i/>
        </w:rPr>
      </w:pPr>
      <w:r w:rsidRPr="007A639B">
        <w:rPr>
          <w:rFonts w:ascii="Arial" w:hAnsi="Arial" w:cs="Arial"/>
          <w:i/>
        </w:rPr>
        <w:t>Cine club</w:t>
      </w:r>
    </w:p>
    <w:p w14:paraId="0B9224A7" w14:textId="7494ECDA" w:rsidR="00C127AE" w:rsidRPr="007A639B" w:rsidRDefault="00C127AE" w:rsidP="00EE6158">
      <w:pPr>
        <w:jc w:val="both"/>
        <w:rPr>
          <w:rFonts w:ascii="Arial" w:hAnsi="Arial" w:cs="Arial"/>
          <w:bCs/>
        </w:rPr>
      </w:pPr>
      <w:r w:rsidRPr="007A639B">
        <w:rPr>
          <w:rFonts w:ascii="Arial" w:hAnsi="Arial" w:cs="Arial"/>
          <w:bCs/>
        </w:rPr>
        <w:t>Película “</w:t>
      </w:r>
      <w:r w:rsidR="009D0D10" w:rsidRPr="007A639B">
        <w:rPr>
          <w:rFonts w:ascii="Arial" w:hAnsi="Arial" w:cs="Arial"/>
          <w:shd w:val="clear" w:color="auto" w:fill="FFFFFF"/>
          <w:lang w:val="es-ES_tradnl"/>
        </w:rPr>
        <w:t xml:space="preserve">El secreto de </w:t>
      </w:r>
      <w:proofErr w:type="spellStart"/>
      <w:r w:rsidR="009D0D10" w:rsidRPr="007A639B">
        <w:rPr>
          <w:rFonts w:ascii="Arial" w:hAnsi="Arial" w:cs="Arial"/>
          <w:shd w:val="clear" w:color="auto" w:fill="FFFFFF"/>
          <w:lang w:val="es-ES_tradnl"/>
        </w:rPr>
        <w:t>Adaline</w:t>
      </w:r>
      <w:proofErr w:type="spellEnd"/>
      <w:r w:rsidRPr="007A639B">
        <w:rPr>
          <w:rFonts w:ascii="Arial" w:hAnsi="Arial" w:cs="Arial"/>
          <w:bCs/>
        </w:rPr>
        <w:t>”</w:t>
      </w:r>
    </w:p>
    <w:p w14:paraId="0094DCAF" w14:textId="77777777" w:rsidR="00C127AE" w:rsidRPr="007A639B" w:rsidRDefault="00C127AE" w:rsidP="00EE6158">
      <w:pPr>
        <w:jc w:val="both"/>
        <w:rPr>
          <w:rFonts w:ascii="Arial" w:hAnsi="Arial" w:cs="Arial"/>
          <w:bCs/>
        </w:rPr>
      </w:pPr>
      <w:r w:rsidRPr="007A639B">
        <w:rPr>
          <w:rFonts w:ascii="Arial" w:hAnsi="Arial" w:cs="Arial"/>
          <w:bCs/>
        </w:rPr>
        <w:t xml:space="preserve">17:00 horas / Acceso gratuito </w:t>
      </w:r>
    </w:p>
    <w:p w14:paraId="3E75FD20" w14:textId="65B45BF8" w:rsidR="00C127AE" w:rsidRPr="007A639B" w:rsidRDefault="00C127AE" w:rsidP="00EE6158">
      <w:pPr>
        <w:jc w:val="both"/>
        <w:rPr>
          <w:rFonts w:ascii="Arial" w:hAnsi="Arial" w:cs="Arial"/>
          <w:lang w:val="es-ES"/>
        </w:rPr>
      </w:pPr>
      <w:r w:rsidRPr="007A639B">
        <w:rPr>
          <w:rFonts w:ascii="Arial" w:hAnsi="Arial" w:cs="Arial"/>
          <w:bCs/>
        </w:rPr>
        <w:t>Museo Casa Natal de Morelos / MORELIA</w:t>
      </w:r>
      <w:r w:rsidRPr="007A639B">
        <w:rPr>
          <w:rFonts w:ascii="Arial" w:hAnsi="Arial" w:cs="Arial"/>
          <w:lang w:val="es-ES"/>
        </w:rPr>
        <w:t xml:space="preserve"> </w:t>
      </w:r>
    </w:p>
    <w:p w14:paraId="02403818" w14:textId="77777777" w:rsidR="00C961A9" w:rsidRPr="007A639B" w:rsidRDefault="00C961A9" w:rsidP="00EE6158">
      <w:pPr>
        <w:jc w:val="both"/>
        <w:rPr>
          <w:rFonts w:ascii="Arial" w:hAnsi="Arial" w:cs="Arial"/>
          <w:color w:val="FF0000"/>
          <w:lang w:val="es-ES"/>
        </w:rPr>
      </w:pPr>
    </w:p>
    <w:p w14:paraId="6063885A" w14:textId="77777777" w:rsidR="00E97D9D" w:rsidRPr="007A639B" w:rsidRDefault="00E97D9D" w:rsidP="00EE6158">
      <w:pPr>
        <w:pStyle w:val="Default"/>
        <w:jc w:val="both"/>
        <w:rPr>
          <w:i/>
          <w:color w:val="auto"/>
        </w:rPr>
      </w:pPr>
      <w:r w:rsidRPr="007A639B">
        <w:rPr>
          <w:bCs/>
          <w:i/>
          <w:color w:val="auto"/>
        </w:rPr>
        <w:t>Cine Sillita</w:t>
      </w:r>
    </w:p>
    <w:p w14:paraId="6572E08D" w14:textId="77777777" w:rsidR="00E97D9D" w:rsidRPr="007A639B" w:rsidRDefault="00E97D9D" w:rsidP="00EE6158">
      <w:pPr>
        <w:pStyle w:val="Default"/>
        <w:jc w:val="both"/>
      </w:pPr>
      <w:r w:rsidRPr="007A639B">
        <w:t xml:space="preserve">Jornada 11 </w:t>
      </w:r>
      <w:r w:rsidRPr="007A639B">
        <w:rPr>
          <w:bCs/>
        </w:rPr>
        <w:t>Clausura</w:t>
      </w:r>
    </w:p>
    <w:p w14:paraId="19AE15CE" w14:textId="22D5D6FF" w:rsidR="00E97D9D" w:rsidRPr="007A639B" w:rsidRDefault="00E97D9D" w:rsidP="00EE6158">
      <w:pPr>
        <w:pStyle w:val="Default"/>
        <w:jc w:val="both"/>
      </w:pPr>
      <w:r w:rsidRPr="007A639B">
        <w:rPr>
          <w:bCs/>
        </w:rPr>
        <w:t xml:space="preserve">Proyección especial </w:t>
      </w:r>
      <w:r w:rsidR="005A53C3" w:rsidRPr="007A639B">
        <w:t>del d</w:t>
      </w:r>
      <w:r w:rsidRPr="007A639B">
        <w:t>irector Mauricio Novelo Jarque, de la película</w:t>
      </w:r>
      <w:r w:rsidR="00C572D3" w:rsidRPr="007A639B">
        <w:t xml:space="preserve">: </w:t>
      </w:r>
      <w:r w:rsidRPr="007A639B">
        <w:t>El lugar de las tres cascadas</w:t>
      </w:r>
    </w:p>
    <w:p w14:paraId="46873856" w14:textId="64EF3821" w:rsidR="00E97D9D" w:rsidRPr="007A639B" w:rsidRDefault="00E97D9D" w:rsidP="00EE6158">
      <w:pPr>
        <w:pStyle w:val="Default"/>
        <w:jc w:val="both"/>
      </w:pPr>
      <w:r w:rsidRPr="007A639B">
        <w:t>18:00 horas</w:t>
      </w:r>
      <w:r w:rsidR="005A53C3" w:rsidRPr="007A639B">
        <w:t xml:space="preserve"> / Acceso gratuito</w:t>
      </w:r>
    </w:p>
    <w:p w14:paraId="4C890412" w14:textId="77777777" w:rsidR="00E97D9D" w:rsidRPr="007A639B" w:rsidRDefault="00E97D9D" w:rsidP="00EE6158">
      <w:pPr>
        <w:pStyle w:val="Default"/>
        <w:jc w:val="both"/>
        <w:rPr>
          <w:color w:val="auto"/>
        </w:rPr>
      </w:pPr>
      <w:r w:rsidRPr="007A639B">
        <w:rPr>
          <w:color w:val="auto"/>
        </w:rPr>
        <w:t>Casa Taller Alfredo Zalce / MORELIA</w:t>
      </w:r>
    </w:p>
    <w:p w14:paraId="5E56CC44" w14:textId="77777777" w:rsidR="00337C98" w:rsidRPr="007A639B" w:rsidRDefault="00337C98" w:rsidP="00EE6158">
      <w:pPr>
        <w:pStyle w:val="Default"/>
        <w:jc w:val="both"/>
        <w:rPr>
          <w:color w:val="auto"/>
        </w:rPr>
      </w:pPr>
    </w:p>
    <w:p w14:paraId="0682CEDA" w14:textId="4C318F96" w:rsidR="00337C98" w:rsidRPr="007A639B" w:rsidRDefault="00337C98" w:rsidP="00EE615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Evento</w:t>
      </w:r>
      <w:r w:rsidR="00217D8E" w:rsidRPr="007A639B">
        <w:rPr>
          <w:rFonts w:ascii="Arial" w:hAnsi="Arial" w:cs="Arial"/>
          <w:b/>
          <w:lang w:val="es-ES"/>
        </w:rPr>
        <w:t>s</w:t>
      </w:r>
      <w:r w:rsidRPr="007A639B">
        <w:rPr>
          <w:rFonts w:ascii="Arial" w:hAnsi="Arial" w:cs="Arial"/>
          <w:b/>
          <w:lang w:val="es-ES"/>
        </w:rPr>
        <w:t xml:space="preserve"> especial</w:t>
      </w:r>
      <w:r w:rsidR="00217D8E" w:rsidRPr="007A639B">
        <w:rPr>
          <w:rFonts w:ascii="Arial" w:hAnsi="Arial" w:cs="Arial"/>
          <w:b/>
          <w:lang w:val="es-ES"/>
        </w:rPr>
        <w:t>es</w:t>
      </w:r>
    </w:p>
    <w:p w14:paraId="25DC7EE7" w14:textId="77777777" w:rsidR="00337C98" w:rsidRPr="007A639B" w:rsidRDefault="00337C98" w:rsidP="00EE6158">
      <w:pPr>
        <w:pStyle w:val="Sinespaciado"/>
        <w:jc w:val="both"/>
        <w:rPr>
          <w:rFonts w:ascii="Arial" w:hAnsi="Arial" w:cs="Arial"/>
          <w:i/>
          <w:iCs/>
          <w:sz w:val="24"/>
          <w:szCs w:val="24"/>
        </w:rPr>
      </w:pPr>
    </w:p>
    <w:p w14:paraId="26842A51" w14:textId="77777777" w:rsidR="00337C98" w:rsidRPr="007A639B" w:rsidRDefault="00337C98" w:rsidP="00EE6158">
      <w:pPr>
        <w:pStyle w:val="Sinespaciado"/>
        <w:jc w:val="both"/>
        <w:rPr>
          <w:rFonts w:ascii="Arial" w:hAnsi="Arial" w:cs="Arial"/>
          <w:bCs/>
          <w:i/>
          <w:sz w:val="24"/>
          <w:szCs w:val="24"/>
        </w:rPr>
      </w:pPr>
      <w:r w:rsidRPr="007A639B">
        <w:rPr>
          <w:rFonts w:ascii="Arial" w:hAnsi="Arial" w:cs="Arial"/>
          <w:i/>
          <w:iCs/>
          <w:sz w:val="24"/>
          <w:szCs w:val="24"/>
        </w:rPr>
        <w:t>“Grandes Maestros: Artesanas y Artesanos de Michoacán</w:t>
      </w:r>
      <w:r w:rsidRPr="007A639B">
        <w:rPr>
          <w:rFonts w:ascii="Arial" w:hAnsi="Arial" w:cs="Arial"/>
          <w:bCs/>
          <w:i/>
          <w:sz w:val="24"/>
          <w:szCs w:val="24"/>
        </w:rPr>
        <w:t xml:space="preserve">”  </w:t>
      </w:r>
    </w:p>
    <w:p w14:paraId="375826FD" w14:textId="572C9323" w:rsidR="00337C98" w:rsidRPr="007A639B" w:rsidRDefault="00AF734A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sarela de textiles michoacanos.</w:t>
      </w:r>
      <w:r w:rsidR="00337C98" w:rsidRPr="007A639B">
        <w:rPr>
          <w:rFonts w:ascii="Arial" w:hAnsi="Arial" w:cs="Arial"/>
          <w:bCs/>
          <w:sz w:val="24"/>
          <w:szCs w:val="24"/>
        </w:rPr>
        <w:t xml:space="preserve"> </w:t>
      </w:r>
      <w:r w:rsidR="00337C98" w:rsidRPr="007A639B">
        <w:rPr>
          <w:rFonts w:ascii="Arial" w:hAnsi="Arial" w:cs="Arial"/>
          <w:bCs/>
          <w:iCs/>
          <w:sz w:val="24"/>
          <w:szCs w:val="24"/>
        </w:rPr>
        <w:t>Telar de historias: hilos del tiempo</w:t>
      </w:r>
    </w:p>
    <w:p w14:paraId="4BDC8F47" w14:textId="11878CBB" w:rsidR="00337C98" w:rsidRPr="007A639B" w:rsidRDefault="00337C98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>Presenta</w:t>
      </w:r>
      <w:r w:rsidR="007A639B" w:rsidRPr="007A639B">
        <w:rPr>
          <w:rFonts w:ascii="Arial" w:hAnsi="Arial" w:cs="Arial"/>
          <w:bCs/>
          <w:sz w:val="24"/>
          <w:szCs w:val="24"/>
        </w:rPr>
        <w:t>:</w:t>
      </w:r>
      <w:r w:rsidRPr="007A639B">
        <w:rPr>
          <w:rFonts w:ascii="Arial" w:hAnsi="Arial" w:cs="Arial"/>
          <w:bCs/>
          <w:sz w:val="24"/>
          <w:szCs w:val="24"/>
        </w:rPr>
        <w:t xml:space="preserve"> Francisco Bautista Rangel</w:t>
      </w:r>
    </w:p>
    <w:p w14:paraId="04CA163C" w14:textId="77777777" w:rsidR="00337C98" w:rsidRPr="007A639B" w:rsidRDefault="00337C98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14:00 horas / Acceso gratuito</w:t>
      </w:r>
    </w:p>
    <w:p w14:paraId="57C3BDA8" w14:textId="77777777" w:rsidR="00337C98" w:rsidRPr="007A639B" w:rsidRDefault="00337C98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Patio principal / Centro Cultural Clavijero / MORELIA </w:t>
      </w:r>
    </w:p>
    <w:p w14:paraId="2C3FF216" w14:textId="6CB12580" w:rsidR="00F048C7" w:rsidRPr="007A639B" w:rsidRDefault="00F048C7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Organiza</w:t>
      </w:r>
      <w:r w:rsidR="00471AE8" w:rsidRPr="007A639B">
        <w:rPr>
          <w:rFonts w:ascii="Arial" w:hAnsi="Arial" w:cs="Arial"/>
          <w:sz w:val="24"/>
          <w:szCs w:val="24"/>
        </w:rPr>
        <w:t>n</w:t>
      </w:r>
      <w:r w:rsidRPr="007A639B">
        <w:rPr>
          <w:rFonts w:ascii="Arial" w:hAnsi="Arial" w:cs="Arial"/>
          <w:sz w:val="24"/>
          <w:szCs w:val="24"/>
        </w:rPr>
        <w:t xml:space="preserve"> </w:t>
      </w:r>
      <w:r w:rsidRPr="007A639B">
        <w:rPr>
          <w:rFonts w:ascii="Arial" w:hAnsi="Arial" w:cs="Arial"/>
          <w:bCs/>
          <w:sz w:val="24"/>
          <w:szCs w:val="24"/>
        </w:rPr>
        <w:t xml:space="preserve">UNAM Centro Cultural Morelia </w:t>
      </w:r>
      <w:r w:rsidR="00217D8E" w:rsidRPr="007A639B">
        <w:rPr>
          <w:rFonts w:ascii="Arial" w:hAnsi="Arial" w:cs="Arial"/>
          <w:bCs/>
          <w:sz w:val="24"/>
          <w:szCs w:val="24"/>
        </w:rPr>
        <w:t>–</w:t>
      </w:r>
      <w:r w:rsidRPr="007A639B">
        <w:rPr>
          <w:rFonts w:ascii="Arial" w:hAnsi="Arial" w:cs="Arial"/>
          <w:bCs/>
          <w:sz w:val="24"/>
          <w:szCs w:val="24"/>
        </w:rPr>
        <w:t>SECUM</w:t>
      </w:r>
    </w:p>
    <w:p w14:paraId="5172AB73" w14:textId="4383BD42" w:rsidR="00217D8E" w:rsidRPr="007A639B" w:rsidRDefault="00217D8E" w:rsidP="00EE6158">
      <w:pPr>
        <w:jc w:val="both"/>
        <w:rPr>
          <w:rFonts w:ascii="Arial" w:hAnsi="Arial" w:cs="Arial"/>
        </w:rPr>
      </w:pPr>
    </w:p>
    <w:p w14:paraId="1B8EE4ED" w14:textId="73E856FC" w:rsidR="00037EE6" w:rsidRPr="007A639B" w:rsidRDefault="00037EE6" w:rsidP="00037EE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Artes visuales </w:t>
      </w:r>
    </w:p>
    <w:p w14:paraId="30006E29" w14:textId="77777777" w:rsidR="00037EE6" w:rsidRPr="007A639B" w:rsidRDefault="00037EE6" w:rsidP="00EE6158">
      <w:pPr>
        <w:jc w:val="both"/>
        <w:rPr>
          <w:rFonts w:ascii="Arial" w:hAnsi="Arial" w:cs="Arial"/>
        </w:rPr>
      </w:pPr>
    </w:p>
    <w:p w14:paraId="2D872B1E" w14:textId="3E873465" w:rsidR="00217D8E" w:rsidRPr="009C7B87" w:rsidRDefault="00AF734A" w:rsidP="00EE6158">
      <w:pPr>
        <w:jc w:val="both"/>
        <w:rPr>
          <w:rFonts w:ascii="Arial" w:hAnsi="Arial" w:cs="Arial"/>
          <w:i/>
        </w:rPr>
      </w:pPr>
      <w:r w:rsidRPr="009C7B87">
        <w:rPr>
          <w:rFonts w:ascii="Arial" w:hAnsi="Arial" w:cs="Arial"/>
          <w:i/>
        </w:rPr>
        <w:t xml:space="preserve">Ceremonia de Premiación e Inauguración de la XIII Bienal Nacional de Pintura y Grabado “Alfredo Zalce” 2022 </w:t>
      </w:r>
    </w:p>
    <w:p w14:paraId="22F598DE" w14:textId="39ABF392" w:rsidR="00217D8E" w:rsidRPr="007A639B" w:rsidRDefault="00217D8E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17: 00 horas / Acceso gratuito</w:t>
      </w:r>
    </w:p>
    <w:p w14:paraId="42F647CD" w14:textId="00E8A759" w:rsidR="00217D8E" w:rsidRPr="007A639B" w:rsidRDefault="00217D8E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 xml:space="preserve">Museo de Arte Contemporáneo “Alfredo Zalce” / MORELIA </w:t>
      </w:r>
    </w:p>
    <w:p w14:paraId="7868B21B" w14:textId="6385BF87" w:rsidR="00037EE6" w:rsidRPr="007A639B" w:rsidRDefault="00037EE6" w:rsidP="00EE6158">
      <w:pPr>
        <w:jc w:val="both"/>
        <w:rPr>
          <w:rFonts w:ascii="Arial" w:hAnsi="Arial" w:cs="Arial"/>
        </w:rPr>
      </w:pPr>
    </w:p>
    <w:p w14:paraId="1D117DE1" w14:textId="77777777" w:rsidR="00037EE6" w:rsidRPr="007A639B" w:rsidRDefault="00037EE6" w:rsidP="00EE6158">
      <w:pPr>
        <w:jc w:val="both"/>
        <w:rPr>
          <w:rFonts w:ascii="Arial" w:hAnsi="Arial" w:cs="Arial"/>
        </w:rPr>
      </w:pPr>
    </w:p>
    <w:p w14:paraId="4316E06D" w14:textId="3FB3C5DF" w:rsidR="00037EE6" w:rsidRPr="007A639B" w:rsidRDefault="00037EE6" w:rsidP="00037EE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Artes escénicas</w:t>
      </w:r>
    </w:p>
    <w:p w14:paraId="59C0EEAE" w14:textId="77777777" w:rsidR="00461521" w:rsidRPr="007A639B" w:rsidRDefault="00461521" w:rsidP="00EE6158">
      <w:pPr>
        <w:pStyle w:val="Sinespaciad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99C8861" w14:textId="77777777" w:rsidR="00461521" w:rsidRPr="007A639B" w:rsidRDefault="00461521" w:rsidP="00EE615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A639B">
        <w:rPr>
          <w:rFonts w:ascii="Arial" w:hAnsi="Arial" w:cs="Arial"/>
          <w:bCs/>
          <w:i/>
          <w:sz w:val="24"/>
          <w:szCs w:val="24"/>
          <w:lang w:val="es-ES_tradnl"/>
        </w:rPr>
        <w:t>Titerelia</w:t>
      </w:r>
      <w:proofErr w:type="spellEnd"/>
      <w:r w:rsidRPr="007A639B">
        <w:rPr>
          <w:rFonts w:ascii="Arial" w:hAnsi="Arial" w:cs="Arial"/>
          <w:bCs/>
          <w:i/>
          <w:sz w:val="24"/>
          <w:szCs w:val="24"/>
          <w:lang w:val="es-ES_tradnl"/>
        </w:rPr>
        <w:t>, F</w:t>
      </w:r>
      <w:r w:rsidRPr="007A639B">
        <w:rPr>
          <w:rFonts w:ascii="Arial" w:hAnsi="Arial" w:cs="Arial"/>
          <w:bCs/>
          <w:i/>
          <w:sz w:val="24"/>
          <w:szCs w:val="24"/>
        </w:rPr>
        <w:t>estival Internacional de Títeres Morelia</w:t>
      </w:r>
    </w:p>
    <w:p w14:paraId="3528E11B" w14:textId="59008766" w:rsidR="00461521" w:rsidRPr="007A639B" w:rsidRDefault="008D02AC" w:rsidP="00EE6158">
      <w:pPr>
        <w:pStyle w:val="Sinespaciad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A639B">
        <w:rPr>
          <w:rFonts w:ascii="Arial" w:hAnsi="Arial" w:cs="Arial"/>
          <w:bCs/>
          <w:sz w:val="24"/>
          <w:szCs w:val="24"/>
          <w:lang w:val="es-ES_tradnl"/>
        </w:rPr>
        <w:t>“</w:t>
      </w:r>
      <w:r w:rsidR="00461521" w:rsidRPr="007A639B">
        <w:rPr>
          <w:rFonts w:ascii="Arial" w:hAnsi="Arial" w:cs="Arial"/>
          <w:bCs/>
          <w:sz w:val="24"/>
          <w:szCs w:val="24"/>
          <w:lang w:val="es-ES_tradnl"/>
        </w:rPr>
        <w:t>Historia</w:t>
      </w:r>
      <w:r w:rsidR="00682BE5" w:rsidRPr="007A639B">
        <w:rPr>
          <w:rFonts w:ascii="Arial" w:hAnsi="Arial" w:cs="Arial"/>
          <w:bCs/>
          <w:sz w:val="24"/>
          <w:szCs w:val="24"/>
          <w:lang w:val="es-ES_tradnl"/>
        </w:rPr>
        <w:t>s</w:t>
      </w:r>
      <w:r w:rsidR="00461521" w:rsidRPr="007A639B">
        <w:rPr>
          <w:rFonts w:ascii="Arial" w:hAnsi="Arial" w:cs="Arial"/>
          <w:bCs/>
          <w:sz w:val="24"/>
          <w:szCs w:val="24"/>
          <w:lang w:val="es-ES_tradnl"/>
        </w:rPr>
        <w:t xml:space="preserve"> de</w:t>
      </w:r>
      <w:r w:rsidR="00682BE5" w:rsidRPr="007A639B">
        <w:rPr>
          <w:rFonts w:ascii="Arial" w:hAnsi="Arial" w:cs="Arial"/>
          <w:bCs/>
          <w:sz w:val="24"/>
          <w:szCs w:val="24"/>
          <w:lang w:val="es-ES_tradnl"/>
        </w:rPr>
        <w:t>l</w:t>
      </w:r>
      <w:r w:rsidR="00461521" w:rsidRPr="007A639B">
        <w:rPr>
          <w:rFonts w:ascii="Arial" w:hAnsi="Arial" w:cs="Arial"/>
          <w:bCs/>
          <w:sz w:val="24"/>
          <w:szCs w:val="24"/>
          <w:lang w:val="es-ES_tradnl"/>
        </w:rPr>
        <w:t xml:space="preserve"> color de la tierra</w:t>
      </w:r>
      <w:r w:rsidRPr="007A639B">
        <w:rPr>
          <w:rFonts w:ascii="Arial" w:hAnsi="Arial" w:cs="Arial"/>
          <w:bCs/>
          <w:sz w:val="24"/>
          <w:szCs w:val="24"/>
          <w:lang w:val="es-ES_tradnl"/>
        </w:rPr>
        <w:t>”</w:t>
      </w:r>
    </w:p>
    <w:p w14:paraId="7299E564" w14:textId="07AF8A07" w:rsidR="00682BE5" w:rsidRPr="007A639B" w:rsidRDefault="00682BE5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  <w:lang w:val="es-ES_tradnl"/>
        </w:rPr>
        <w:t>Compañía Brujerías de Papel</w:t>
      </w:r>
      <w:r w:rsidR="00965B47" w:rsidRPr="007A639B">
        <w:rPr>
          <w:rFonts w:ascii="Arial" w:hAnsi="Arial" w:cs="Arial"/>
          <w:bCs/>
          <w:sz w:val="24"/>
          <w:szCs w:val="24"/>
          <w:lang w:val="es-ES_tradnl"/>
        </w:rPr>
        <w:t>. Tepoztlán, Morelos</w:t>
      </w:r>
    </w:p>
    <w:p w14:paraId="7C50A9EA" w14:textId="06A044A1" w:rsidR="00461521" w:rsidRPr="007A639B" w:rsidRDefault="0046152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8:00 </w:t>
      </w:r>
      <w:r w:rsidRPr="007A639B">
        <w:rPr>
          <w:rFonts w:ascii="Arial" w:hAnsi="Arial" w:cs="Arial"/>
          <w:sz w:val="24"/>
          <w:szCs w:val="24"/>
        </w:rPr>
        <w:t>horas / Costo 100 pesos</w:t>
      </w:r>
      <w:r w:rsidR="00CC1EA4" w:rsidRPr="007A639B">
        <w:rPr>
          <w:rFonts w:ascii="Arial" w:hAnsi="Arial" w:cs="Arial"/>
          <w:sz w:val="24"/>
          <w:szCs w:val="24"/>
        </w:rPr>
        <w:t xml:space="preserve"> /</w:t>
      </w:r>
      <w:r w:rsidRPr="007A639B">
        <w:rPr>
          <w:rFonts w:ascii="Arial" w:hAnsi="Arial" w:cs="Arial"/>
          <w:sz w:val="24"/>
          <w:szCs w:val="24"/>
        </w:rPr>
        <w:t xml:space="preserve"> </w:t>
      </w:r>
      <w:r w:rsidR="00CC1EA4" w:rsidRPr="007A639B">
        <w:rPr>
          <w:rFonts w:ascii="Arial" w:hAnsi="Arial" w:cs="Arial"/>
          <w:sz w:val="24"/>
          <w:szCs w:val="24"/>
        </w:rPr>
        <w:t xml:space="preserve">Boletos en 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begin"/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instrText xml:space="preserve"> HYPERLINK "https://bit.ly/BoletosTITERELIA?fbclid=IwAR2dPGpuPftFwP8LgGxAPZsgD6ETH4HGwpEITc0eiQlylVoCa7JmmX8z55A" \t "_blank" </w:instrTex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separate"/>
      </w:r>
      <w:r w:rsidR="00CC1EA4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bit.ly/BoletosTITERELIA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</w:p>
    <w:p w14:paraId="3D935F6F" w14:textId="1FC5130F" w:rsidR="00461521" w:rsidRPr="007A639B" w:rsidRDefault="00461521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Teatro </w:t>
      </w:r>
      <w:r w:rsidR="00682BE5" w:rsidRPr="007A639B">
        <w:rPr>
          <w:rFonts w:ascii="Arial" w:hAnsi="Arial" w:cs="Arial"/>
          <w:sz w:val="24"/>
          <w:szCs w:val="24"/>
        </w:rPr>
        <w:t xml:space="preserve">Melchor </w:t>
      </w:r>
      <w:r w:rsidRPr="007A639B">
        <w:rPr>
          <w:rFonts w:ascii="Arial" w:hAnsi="Arial" w:cs="Arial"/>
          <w:sz w:val="24"/>
          <w:szCs w:val="24"/>
        </w:rPr>
        <w:t>Ocampo / MORELIA</w:t>
      </w:r>
    </w:p>
    <w:p w14:paraId="397F7447" w14:textId="77777777" w:rsidR="00461521" w:rsidRPr="007A639B" w:rsidRDefault="00461521" w:rsidP="00EE6158">
      <w:pPr>
        <w:jc w:val="both"/>
        <w:rPr>
          <w:rFonts w:ascii="Arial" w:hAnsi="Arial" w:cs="Arial"/>
        </w:rPr>
      </w:pPr>
    </w:p>
    <w:p w14:paraId="5579CB1A" w14:textId="483052F5" w:rsidR="00E572B4" w:rsidRPr="007A639B" w:rsidRDefault="00C81697" w:rsidP="00EE6158">
      <w:p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VIERNES </w:t>
      </w:r>
      <w:r w:rsidR="00A61B9A" w:rsidRPr="007A639B">
        <w:rPr>
          <w:rFonts w:ascii="Arial" w:hAnsi="Arial" w:cs="Arial"/>
          <w:b/>
          <w:lang w:val="es-ES"/>
        </w:rPr>
        <w:t>2</w:t>
      </w:r>
      <w:r w:rsidR="00037EE6" w:rsidRPr="007A639B">
        <w:rPr>
          <w:rFonts w:ascii="Arial" w:hAnsi="Arial" w:cs="Arial"/>
          <w:b/>
          <w:lang w:val="es-ES"/>
        </w:rPr>
        <w:t xml:space="preserve"> </w:t>
      </w:r>
    </w:p>
    <w:p w14:paraId="2269A39C" w14:textId="77777777" w:rsidR="00744A4E" w:rsidRPr="007A639B" w:rsidRDefault="00744A4E" w:rsidP="00EE6158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3E5744E1" w14:textId="37CDC086" w:rsidR="00BB7159" w:rsidRPr="007A639B" w:rsidRDefault="00BB7159" w:rsidP="00EE615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Evento</w:t>
      </w:r>
      <w:r w:rsidR="00217D8E" w:rsidRPr="007A639B">
        <w:rPr>
          <w:rFonts w:ascii="Arial" w:hAnsi="Arial" w:cs="Arial"/>
          <w:b/>
          <w:lang w:val="es-ES"/>
        </w:rPr>
        <w:t>s</w:t>
      </w:r>
      <w:r w:rsidRPr="007A639B">
        <w:rPr>
          <w:rFonts w:ascii="Arial" w:hAnsi="Arial" w:cs="Arial"/>
          <w:b/>
          <w:lang w:val="es-ES"/>
        </w:rPr>
        <w:t xml:space="preserve"> especial</w:t>
      </w:r>
      <w:r w:rsidR="00217D8E" w:rsidRPr="007A639B">
        <w:rPr>
          <w:rFonts w:ascii="Arial" w:hAnsi="Arial" w:cs="Arial"/>
          <w:b/>
          <w:lang w:val="es-ES"/>
        </w:rPr>
        <w:t>es</w:t>
      </w:r>
    </w:p>
    <w:p w14:paraId="7093A167" w14:textId="77777777" w:rsidR="00386F27" w:rsidRPr="007A639B" w:rsidRDefault="00386F27" w:rsidP="00EE6158">
      <w:pPr>
        <w:pStyle w:val="Prrafodelista"/>
        <w:jc w:val="both"/>
        <w:rPr>
          <w:rFonts w:ascii="Arial" w:hAnsi="Arial" w:cs="Arial"/>
          <w:b/>
          <w:color w:val="FF0000"/>
          <w:lang w:val="es-ES"/>
        </w:rPr>
      </w:pPr>
    </w:p>
    <w:p w14:paraId="04FCC75E" w14:textId="77777777" w:rsidR="0025042A" w:rsidRPr="00F72E43" w:rsidRDefault="0025042A" w:rsidP="00EE6158">
      <w:pPr>
        <w:pStyle w:val="Sinespaciado"/>
        <w:jc w:val="both"/>
        <w:rPr>
          <w:rFonts w:ascii="Arial" w:hAnsi="Arial" w:cs="Arial"/>
          <w:bCs/>
          <w:i/>
          <w:sz w:val="24"/>
          <w:szCs w:val="24"/>
        </w:rPr>
      </w:pPr>
      <w:r w:rsidRPr="00F72E43">
        <w:rPr>
          <w:rFonts w:ascii="Arial" w:hAnsi="Arial" w:cs="Arial"/>
          <w:i/>
          <w:iCs/>
          <w:sz w:val="24"/>
          <w:szCs w:val="24"/>
        </w:rPr>
        <w:t>“Grandes Maestros: Artesanas y Artesanos de Michoacán</w:t>
      </w:r>
      <w:r w:rsidRPr="00F72E43">
        <w:rPr>
          <w:rFonts w:ascii="Arial" w:hAnsi="Arial" w:cs="Arial"/>
          <w:bCs/>
          <w:i/>
          <w:sz w:val="24"/>
          <w:szCs w:val="24"/>
        </w:rPr>
        <w:t xml:space="preserve">”  </w:t>
      </w:r>
    </w:p>
    <w:p w14:paraId="707920AF" w14:textId="77777777" w:rsidR="0025042A" w:rsidRPr="007A639B" w:rsidRDefault="0025042A" w:rsidP="00EE6158">
      <w:pPr>
        <w:pStyle w:val="Sinespaciado"/>
        <w:jc w:val="both"/>
        <w:rPr>
          <w:rFonts w:ascii="Arial" w:hAnsi="Arial" w:cs="Arial"/>
          <w:iCs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Mesa: </w:t>
      </w:r>
      <w:r w:rsidRPr="007A639B">
        <w:rPr>
          <w:rFonts w:ascii="Arial" w:hAnsi="Arial" w:cs="Arial"/>
          <w:iCs/>
          <w:sz w:val="24"/>
          <w:szCs w:val="24"/>
        </w:rPr>
        <w:t>Entre hilos de la memoria. El rebozo y sus usos.</w:t>
      </w:r>
    </w:p>
    <w:p w14:paraId="71E7DAF9" w14:textId="00A5B168" w:rsidR="0025042A" w:rsidRPr="007A639B" w:rsidRDefault="0025042A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>Presentan</w:t>
      </w:r>
      <w:r w:rsidR="00C572D3" w:rsidRPr="007A639B">
        <w:rPr>
          <w:rFonts w:ascii="Arial" w:hAnsi="Arial" w:cs="Arial"/>
          <w:bCs/>
          <w:sz w:val="24"/>
          <w:szCs w:val="24"/>
        </w:rPr>
        <w:t>:</w:t>
      </w:r>
      <w:r w:rsidRPr="007A639B">
        <w:rPr>
          <w:rFonts w:ascii="Arial" w:hAnsi="Arial" w:cs="Arial"/>
          <w:bCs/>
          <w:sz w:val="24"/>
          <w:szCs w:val="24"/>
        </w:rPr>
        <w:t xml:space="preserve"> Sofía Irene Velarde Cruz, Laura Elena Fraga Villicaña y Francisco Bautista Rangel</w:t>
      </w:r>
    </w:p>
    <w:p w14:paraId="66C876F8" w14:textId="6F93A22B" w:rsidR="0025042A" w:rsidRPr="007A639B" w:rsidRDefault="0025042A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>Modera</w:t>
      </w:r>
      <w:r w:rsidR="00C572D3" w:rsidRPr="007A639B">
        <w:rPr>
          <w:rFonts w:ascii="Arial" w:hAnsi="Arial" w:cs="Arial"/>
          <w:bCs/>
          <w:sz w:val="24"/>
          <w:szCs w:val="24"/>
        </w:rPr>
        <w:t>:</w:t>
      </w:r>
      <w:r w:rsidRPr="007A639B">
        <w:rPr>
          <w:rFonts w:ascii="Arial" w:hAnsi="Arial" w:cs="Arial"/>
          <w:bCs/>
          <w:sz w:val="24"/>
          <w:szCs w:val="24"/>
        </w:rPr>
        <w:t xml:space="preserve"> Gauri Ivette García Medina</w:t>
      </w:r>
    </w:p>
    <w:p w14:paraId="27EB417F" w14:textId="670CA4B3" w:rsidR="0025042A" w:rsidRPr="007A639B" w:rsidRDefault="0025042A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10:30 horas / Acceso gratuito</w:t>
      </w:r>
    </w:p>
    <w:p w14:paraId="6B5F9C16" w14:textId="036DD9F1" w:rsidR="00217D8E" w:rsidRPr="007A639B" w:rsidRDefault="0025042A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Centro Cultural Clavijero / MORELIA</w:t>
      </w:r>
    </w:p>
    <w:p w14:paraId="284EAFFE" w14:textId="77777777" w:rsidR="00F4049C" w:rsidRPr="007A639B" w:rsidRDefault="00F4049C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C27B03" w14:textId="39B1773C" w:rsidR="00F4049C" w:rsidRPr="007A639B" w:rsidRDefault="00F4049C" w:rsidP="00F4049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Divulgación </w:t>
      </w:r>
    </w:p>
    <w:p w14:paraId="02C12A68" w14:textId="77777777" w:rsidR="00696664" w:rsidRPr="007A639B" w:rsidRDefault="00696664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3570C5" w14:textId="77777777" w:rsidR="00696664" w:rsidRPr="007A639B" w:rsidRDefault="00696664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Encuentro Simposium en coordinación con la Universidad de Toluca</w:t>
      </w:r>
    </w:p>
    <w:p w14:paraId="74341D6A" w14:textId="77777777" w:rsidR="00696664" w:rsidRPr="007A639B" w:rsidRDefault="00696664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Taller de Gráfica y Huerto</w:t>
      </w:r>
    </w:p>
    <w:p w14:paraId="0E596246" w14:textId="77777777" w:rsidR="00696664" w:rsidRPr="007A639B" w:rsidRDefault="00696664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2 y 3 de diciembre</w:t>
      </w:r>
    </w:p>
    <w:p w14:paraId="161BC729" w14:textId="77777777" w:rsidR="00696664" w:rsidRPr="007A639B" w:rsidRDefault="00696664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De 10:00 a 17:00 horas </w:t>
      </w:r>
    </w:p>
    <w:p w14:paraId="42B43E6B" w14:textId="77777777" w:rsidR="00696664" w:rsidRPr="007A639B" w:rsidRDefault="00696664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Auditorio Gertrudis Bocanegra / </w:t>
      </w:r>
      <w:r w:rsidRPr="007A639B">
        <w:rPr>
          <w:rFonts w:ascii="Arial" w:eastAsia="Padauk" w:hAnsi="Arial" w:cs="Arial"/>
          <w:sz w:val="24"/>
          <w:szCs w:val="24"/>
        </w:rPr>
        <w:t>Centro Cultural Antiguo Colegio Jesuita / PÁTZCUARO</w:t>
      </w:r>
    </w:p>
    <w:p w14:paraId="17CB7680" w14:textId="77777777" w:rsidR="00696664" w:rsidRPr="007A639B" w:rsidRDefault="00696664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0E85A3" w14:textId="77777777" w:rsidR="005427D8" w:rsidRPr="007A639B" w:rsidRDefault="005427D8" w:rsidP="00F4049C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b/>
          <w:sz w:val="24"/>
          <w:szCs w:val="24"/>
          <w:shd w:val="clear" w:color="auto" w:fill="FFFFFF"/>
          <w:lang w:val="es-ES_tradnl"/>
        </w:rPr>
        <w:t xml:space="preserve">Viernes cultural  </w:t>
      </w:r>
      <w:r w:rsidRPr="007A639B">
        <w:rPr>
          <w:rFonts w:ascii="Arial" w:hAnsi="Arial" w:cs="Arial"/>
          <w:b/>
          <w:sz w:val="24"/>
          <w:szCs w:val="24"/>
          <w:shd w:val="clear" w:color="auto" w:fill="FFFFFF"/>
          <w:lang w:val="es-ES_tradnl"/>
        </w:rPr>
        <w:tab/>
      </w:r>
    </w:p>
    <w:p w14:paraId="5C29835F" w14:textId="77777777" w:rsidR="005427D8" w:rsidRPr="007A639B" w:rsidRDefault="005427D8" w:rsidP="00EE6158">
      <w:pPr>
        <w:pStyle w:val="Sinespaciado"/>
        <w:jc w:val="both"/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  <w:lastRenderedPageBreak/>
        <w:t xml:space="preserve">Exposición fotográfica de Samuel Herrera </w:t>
      </w:r>
      <w:r w:rsidRPr="007A639B">
        <w:rPr>
          <w:rFonts w:ascii="Arial" w:hAnsi="Arial" w:cs="Arial"/>
          <w:i/>
          <w:sz w:val="24"/>
          <w:szCs w:val="24"/>
          <w:shd w:val="clear" w:color="auto" w:fill="FFFFFF"/>
          <w:lang w:val="es-ES_tradnl"/>
        </w:rPr>
        <w:tab/>
      </w:r>
    </w:p>
    <w:p w14:paraId="3FA1C674" w14:textId="77777777" w:rsidR="005427D8" w:rsidRPr="007A639B" w:rsidRDefault="005427D8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Inauguración 19:00 horas / Acceso gratuito</w:t>
      </w:r>
    </w:p>
    <w:p w14:paraId="3C471C0B" w14:textId="6DABA936" w:rsidR="005427D8" w:rsidRPr="007A639B" w:rsidRDefault="005427D8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Museo Casa Natal de Morelos / MORELIA</w:t>
      </w:r>
    </w:p>
    <w:p w14:paraId="6D876E81" w14:textId="77777777" w:rsidR="00F4049C" w:rsidRPr="007A639B" w:rsidRDefault="00F4049C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2166570B" w14:textId="633C9811" w:rsidR="00F4049C" w:rsidRPr="007A639B" w:rsidRDefault="00F4049C" w:rsidP="00F4049C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b/>
          <w:sz w:val="24"/>
          <w:szCs w:val="24"/>
          <w:shd w:val="clear" w:color="auto" w:fill="FFFFFF"/>
          <w:lang w:val="es-ES_tradnl"/>
        </w:rPr>
        <w:t>Música</w:t>
      </w:r>
    </w:p>
    <w:p w14:paraId="0F0BABEA" w14:textId="77777777" w:rsidR="005427D8" w:rsidRPr="007A639B" w:rsidRDefault="005427D8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ab/>
      </w:r>
    </w:p>
    <w:p w14:paraId="704B93B6" w14:textId="77777777" w:rsidR="00217D8E" w:rsidRPr="007A639B" w:rsidRDefault="00217D8E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Orquesta Sinfónica de Michoacán. Concierto Inaugural del Festival Internacional de Órgano de Morelia “Alfonso Vega Núñez” edición 2022</w:t>
      </w:r>
    </w:p>
    <w:p w14:paraId="1E6EB39E" w14:textId="77777777" w:rsidR="00217D8E" w:rsidRPr="007A639B" w:rsidRDefault="00217D8E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Director invitado: Diego Sánchez Haase</w:t>
      </w:r>
    </w:p>
    <w:p w14:paraId="17ED69AD" w14:textId="77777777" w:rsidR="00217D8E" w:rsidRPr="007A639B" w:rsidRDefault="00217D8E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Programa</w:t>
      </w:r>
    </w:p>
    <w:p w14:paraId="09FBCAF2" w14:textId="77777777" w:rsidR="00217D8E" w:rsidRPr="007A639B" w:rsidRDefault="00217D8E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Obertura Solennelle, Op.73. Alexander Konstantínovich Glazunov</w:t>
      </w:r>
    </w:p>
    <w:p w14:paraId="1BA56921" w14:textId="0E0468ED" w:rsidR="00217D8E" w:rsidRPr="007A639B" w:rsidRDefault="00217D8E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 “Aria de las joyas”, de la ópera </w:t>
      </w:r>
      <w:r w:rsidR="00966A6C" w:rsidRPr="007A639B">
        <w:rPr>
          <w:rFonts w:ascii="Arial" w:hAnsi="Arial" w:cs="Arial"/>
          <w:sz w:val="24"/>
          <w:szCs w:val="24"/>
        </w:rPr>
        <w:t>“</w:t>
      </w:r>
      <w:r w:rsidRPr="007A639B">
        <w:rPr>
          <w:rFonts w:ascii="Arial" w:hAnsi="Arial" w:cs="Arial"/>
          <w:sz w:val="24"/>
          <w:szCs w:val="24"/>
        </w:rPr>
        <w:t>Fausto</w:t>
      </w:r>
      <w:r w:rsidR="00966A6C" w:rsidRPr="007A639B">
        <w:rPr>
          <w:rFonts w:ascii="Arial" w:hAnsi="Arial" w:cs="Arial"/>
          <w:sz w:val="24"/>
          <w:szCs w:val="24"/>
        </w:rPr>
        <w:t>”</w:t>
      </w:r>
      <w:r w:rsidRPr="007A639B">
        <w:rPr>
          <w:rFonts w:ascii="Arial" w:hAnsi="Arial" w:cs="Arial"/>
          <w:sz w:val="24"/>
          <w:szCs w:val="24"/>
        </w:rPr>
        <w:t>. Charles Gounod</w:t>
      </w:r>
    </w:p>
    <w:p w14:paraId="33BEC7D8" w14:textId="05E17BCE" w:rsidR="00217D8E" w:rsidRPr="007A639B" w:rsidRDefault="005F0300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“Gloria”. P</w:t>
      </w:r>
      <w:r w:rsidR="00217D8E" w:rsidRPr="007A639B">
        <w:rPr>
          <w:rFonts w:ascii="Arial" w:hAnsi="Arial" w:cs="Arial"/>
          <w:sz w:val="24"/>
          <w:szCs w:val="24"/>
        </w:rPr>
        <w:t>ara coro y orquesta. John Rutter</w:t>
      </w:r>
    </w:p>
    <w:p w14:paraId="2043E523" w14:textId="1D10E631" w:rsidR="00217D8E" w:rsidRPr="007A639B" w:rsidRDefault="005427D8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20:</w:t>
      </w:r>
      <w:r w:rsidR="00217D8E" w:rsidRPr="007A639B">
        <w:rPr>
          <w:rFonts w:ascii="Arial" w:hAnsi="Arial" w:cs="Arial"/>
          <w:sz w:val="24"/>
          <w:szCs w:val="24"/>
        </w:rPr>
        <w:t xml:space="preserve">30 horas / Acceso con boleto </w:t>
      </w:r>
    </w:p>
    <w:p w14:paraId="67BA30D3" w14:textId="77777777" w:rsidR="00217D8E" w:rsidRPr="007A639B" w:rsidRDefault="00217D8E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Catedral Metropolitana / MORELIA </w:t>
      </w:r>
    </w:p>
    <w:p w14:paraId="073C5B2A" w14:textId="4DF3D5CD" w:rsidR="0025042A" w:rsidRPr="007A639B" w:rsidRDefault="0025042A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 xml:space="preserve"> </w:t>
      </w:r>
    </w:p>
    <w:p w14:paraId="359DB383" w14:textId="185062D4" w:rsidR="00E572B4" w:rsidRPr="007A639B" w:rsidRDefault="00A61B9A" w:rsidP="00EE6158">
      <w:p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SÁBADO 3</w:t>
      </w:r>
    </w:p>
    <w:p w14:paraId="4414C171" w14:textId="77777777" w:rsidR="00CD03D9" w:rsidRPr="007A639B" w:rsidRDefault="00CD03D9" w:rsidP="00EE6158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1996AA65" w14:textId="683BBE84" w:rsidR="00CD03D9" w:rsidRPr="007A639B" w:rsidRDefault="00261761" w:rsidP="00EE615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Cine</w:t>
      </w:r>
    </w:p>
    <w:p w14:paraId="323F81BA" w14:textId="6650C3CD" w:rsidR="00CD03D9" w:rsidRPr="007A639B" w:rsidRDefault="003B7F5B" w:rsidP="00EE6158">
      <w:pPr>
        <w:pStyle w:val="Sinespaciad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A639B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0CDBCB4C" w14:textId="6948488D" w:rsidR="00261761" w:rsidRPr="007A639B" w:rsidRDefault="00261761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Gira ULTRAcinema</w:t>
      </w:r>
      <w:r w:rsidR="00675620" w:rsidRPr="007A639B">
        <w:rPr>
          <w:rFonts w:ascii="Arial" w:hAnsi="Arial" w:cs="Arial"/>
        </w:rPr>
        <w:t>. Festival de Cine E</w:t>
      </w:r>
      <w:r w:rsidR="00C31CE5" w:rsidRPr="007A639B">
        <w:rPr>
          <w:rFonts w:ascii="Arial" w:hAnsi="Arial" w:cs="Arial"/>
        </w:rPr>
        <w:t xml:space="preserve">xperimental y </w:t>
      </w:r>
      <w:r w:rsidRPr="007A639B">
        <w:rPr>
          <w:rFonts w:ascii="Arial" w:hAnsi="Arial" w:cs="Arial"/>
        </w:rPr>
        <w:t>F</w:t>
      </w:r>
      <w:r w:rsidR="00675620" w:rsidRPr="007A639B">
        <w:rPr>
          <w:rFonts w:ascii="Arial" w:hAnsi="Arial" w:cs="Arial"/>
        </w:rPr>
        <w:t>ound F</w:t>
      </w:r>
      <w:r w:rsidRPr="007A639B">
        <w:rPr>
          <w:rFonts w:ascii="Arial" w:hAnsi="Arial" w:cs="Arial"/>
        </w:rPr>
        <w:t>ootage</w:t>
      </w:r>
    </w:p>
    <w:p w14:paraId="6712E5AB" w14:textId="77777777" w:rsidR="00261761" w:rsidRPr="007A639B" w:rsidRDefault="00261761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18:00 horas</w:t>
      </w:r>
    </w:p>
    <w:p w14:paraId="5B01C0C3" w14:textId="77777777" w:rsidR="00261761" w:rsidRPr="007A639B" w:rsidRDefault="00261761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Centro Cultural Clavijero / MORELIA</w:t>
      </w:r>
    </w:p>
    <w:p w14:paraId="025EFD59" w14:textId="77777777" w:rsidR="0069359D" w:rsidRPr="007A639B" w:rsidRDefault="0069359D" w:rsidP="00EE6158">
      <w:pPr>
        <w:jc w:val="both"/>
        <w:rPr>
          <w:rFonts w:ascii="Arial" w:hAnsi="Arial" w:cs="Arial"/>
        </w:rPr>
      </w:pPr>
    </w:p>
    <w:p w14:paraId="745A2B92" w14:textId="64EFCAD4" w:rsidR="00F96EEE" w:rsidRPr="007A639B" w:rsidRDefault="00F96EEE" w:rsidP="00EE615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Evento</w:t>
      </w:r>
      <w:r w:rsidR="00EE6158" w:rsidRPr="007A639B">
        <w:rPr>
          <w:rFonts w:ascii="Arial" w:hAnsi="Arial" w:cs="Arial"/>
          <w:b/>
          <w:lang w:val="es-ES"/>
        </w:rPr>
        <w:t>s</w:t>
      </w:r>
      <w:r w:rsidRPr="007A639B">
        <w:rPr>
          <w:rFonts w:ascii="Arial" w:hAnsi="Arial" w:cs="Arial"/>
          <w:b/>
          <w:lang w:val="es-ES"/>
        </w:rPr>
        <w:t xml:space="preserve"> especial</w:t>
      </w:r>
      <w:r w:rsidR="00EE6158" w:rsidRPr="007A639B">
        <w:rPr>
          <w:rFonts w:ascii="Arial" w:hAnsi="Arial" w:cs="Arial"/>
          <w:b/>
          <w:lang w:val="es-ES"/>
        </w:rPr>
        <w:t>es</w:t>
      </w:r>
    </w:p>
    <w:p w14:paraId="2FDB2C12" w14:textId="77777777" w:rsidR="00F96EEE" w:rsidRPr="007A639B" w:rsidRDefault="00F96EEE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75B5177" w14:textId="77777777" w:rsidR="00EE6158" w:rsidRPr="007A639B" w:rsidRDefault="00EE6158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Primer Festival "Por una cultura de la Discapacidad". Evento en el marco del Día Internacional de la Discapacidad</w:t>
      </w:r>
    </w:p>
    <w:p w14:paraId="45510B49" w14:textId="77777777" w:rsidR="00EE6158" w:rsidRPr="007A639B" w:rsidRDefault="00EE6158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Función especial del grupo "Perro Liebre" con la puesta en escena "Maraca y Pandereta"</w:t>
      </w:r>
    </w:p>
    <w:p w14:paraId="512ACD2E" w14:textId="77777777" w:rsidR="00EE6158" w:rsidRPr="007A639B" w:rsidRDefault="00EE6158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 xml:space="preserve">11:00 horas / Evento al aire libre </w:t>
      </w:r>
    </w:p>
    <w:p w14:paraId="720E397F" w14:textId="77777777" w:rsidR="00EE6158" w:rsidRPr="007A639B" w:rsidRDefault="00EE6158" w:rsidP="00EE6158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Plaza Niños Héroes / Francisco I. Madero Poniente, colonia Centro / MORELIA</w:t>
      </w: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ab/>
      </w:r>
    </w:p>
    <w:p w14:paraId="5E451622" w14:textId="26C0AA89" w:rsidR="00EE6158" w:rsidRPr="007A639B" w:rsidRDefault="00EE6158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Coordina el Sistema para el Desarrollo Integral de la Familia (DIF), Michoacán</w:t>
      </w:r>
    </w:p>
    <w:p w14:paraId="1B6EFE81" w14:textId="77777777" w:rsidR="00EE6158" w:rsidRPr="007A639B" w:rsidRDefault="00EE6158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0435E4E" w14:textId="77777777" w:rsidR="00F96EEE" w:rsidRPr="007A639B" w:rsidRDefault="00F96EEE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>Titerelia, Festival Internacional de Títeres Morelia</w:t>
      </w:r>
    </w:p>
    <w:p w14:paraId="1385BF63" w14:textId="7F90FFBC" w:rsidR="00F96EEE" w:rsidRPr="007A639B" w:rsidRDefault="007C2D50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>“</w:t>
      </w:r>
      <w:r w:rsidR="00F96EEE" w:rsidRPr="007A639B">
        <w:rPr>
          <w:rFonts w:ascii="Arial" w:hAnsi="Arial" w:cs="Arial"/>
          <w:bCs/>
          <w:sz w:val="24"/>
          <w:szCs w:val="24"/>
        </w:rPr>
        <w:t>El oso que no lo era</w:t>
      </w:r>
      <w:r w:rsidRPr="007A639B">
        <w:rPr>
          <w:rFonts w:ascii="Arial" w:hAnsi="Arial" w:cs="Arial"/>
          <w:bCs/>
          <w:sz w:val="24"/>
          <w:szCs w:val="24"/>
        </w:rPr>
        <w:t>”</w:t>
      </w:r>
      <w:r w:rsidR="00F96EEE" w:rsidRPr="007A639B">
        <w:rPr>
          <w:rFonts w:ascii="Arial" w:hAnsi="Arial" w:cs="Arial"/>
          <w:bCs/>
          <w:sz w:val="24"/>
          <w:szCs w:val="24"/>
        </w:rPr>
        <w:t xml:space="preserve">  </w:t>
      </w:r>
    </w:p>
    <w:p w14:paraId="0A756D48" w14:textId="3E280F8B" w:rsidR="00386FEA" w:rsidRPr="007A639B" w:rsidRDefault="00386FEA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>Com</w:t>
      </w:r>
      <w:r w:rsidR="00A86616" w:rsidRPr="007A639B">
        <w:rPr>
          <w:rFonts w:ascii="Arial" w:hAnsi="Arial" w:cs="Arial"/>
          <w:bCs/>
          <w:sz w:val="24"/>
          <w:szCs w:val="24"/>
        </w:rPr>
        <w:t>pañía Mano y Contramano. Xalapa, Veracruz</w:t>
      </w:r>
    </w:p>
    <w:p w14:paraId="0D0C05C5" w14:textId="620B627F" w:rsidR="00F96EEE" w:rsidRPr="007A639B" w:rsidRDefault="00F96EEE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bCs/>
          <w:sz w:val="24"/>
          <w:szCs w:val="24"/>
        </w:rPr>
        <w:t xml:space="preserve">18:00 </w:t>
      </w:r>
      <w:r w:rsidRPr="007A639B">
        <w:rPr>
          <w:rFonts w:ascii="Arial" w:hAnsi="Arial" w:cs="Arial"/>
          <w:sz w:val="24"/>
          <w:szCs w:val="24"/>
        </w:rPr>
        <w:t>horas / Costo 100 pesos</w:t>
      </w:r>
      <w:r w:rsidR="00580238" w:rsidRPr="007A639B">
        <w:rPr>
          <w:rFonts w:ascii="Arial" w:hAnsi="Arial" w:cs="Arial"/>
          <w:sz w:val="24"/>
          <w:szCs w:val="24"/>
        </w:rPr>
        <w:t xml:space="preserve"> / Boletos en 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begin"/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instrText xml:space="preserve"> HYPERLINK "https://bit.ly/BoletosTITERELIA?fbclid=IwAR2dPGpuPftFwP8LgGxAPZsgD6ETH4HGwpEITc0eiQlylVoCa7JmmX8z55A" \t "_blank" </w:instrTex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separate"/>
      </w:r>
      <w:r w:rsidR="00580238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bit.ly/BoletosTITERELIA</w:t>
      </w:r>
      <w:r w:rsidR="00F22500" w:rsidRPr="007A639B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</w:p>
    <w:p w14:paraId="2A3C2425" w14:textId="21461103" w:rsidR="00F96EEE" w:rsidRPr="007A639B" w:rsidRDefault="00F96EEE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Teatro Obrero / ZAMORA</w:t>
      </w:r>
    </w:p>
    <w:p w14:paraId="6D4CEB67" w14:textId="77777777" w:rsidR="00261761" w:rsidRPr="007A639B" w:rsidRDefault="00261761" w:rsidP="00EE6158">
      <w:pPr>
        <w:jc w:val="both"/>
        <w:rPr>
          <w:rFonts w:ascii="Arial" w:hAnsi="Arial" w:cs="Arial"/>
        </w:rPr>
      </w:pPr>
    </w:p>
    <w:p w14:paraId="1A346D36" w14:textId="758DF4FB" w:rsidR="009E7195" w:rsidRPr="007A639B" w:rsidRDefault="00860C18" w:rsidP="00EE6158">
      <w:pPr>
        <w:jc w:val="both"/>
        <w:rPr>
          <w:rFonts w:ascii="Arial" w:hAnsi="Arial" w:cs="Arial"/>
          <w:b/>
          <w:shd w:val="clear" w:color="auto" w:fill="FFFFFF"/>
          <w:lang w:val="es-ES_tradnl"/>
        </w:rPr>
      </w:pPr>
      <w:r w:rsidRPr="007A639B">
        <w:rPr>
          <w:rFonts w:ascii="Arial" w:hAnsi="Arial" w:cs="Arial"/>
          <w:b/>
          <w:shd w:val="clear" w:color="auto" w:fill="FFFFFF"/>
          <w:lang w:val="es-ES_tradnl"/>
        </w:rPr>
        <w:t xml:space="preserve">DOMINGO </w:t>
      </w:r>
      <w:r w:rsidR="00A61B9A" w:rsidRPr="007A639B">
        <w:rPr>
          <w:rFonts w:ascii="Arial" w:hAnsi="Arial" w:cs="Arial"/>
          <w:b/>
          <w:shd w:val="clear" w:color="auto" w:fill="FFFFFF"/>
          <w:lang w:val="es-ES_tradnl"/>
        </w:rPr>
        <w:t>4</w:t>
      </w:r>
    </w:p>
    <w:p w14:paraId="27C890EA" w14:textId="77777777" w:rsidR="009E7195" w:rsidRPr="007A639B" w:rsidRDefault="009E7195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8A034D" w14:textId="600C58B7" w:rsidR="009278F4" w:rsidRPr="007A639B" w:rsidRDefault="00A67D75" w:rsidP="00EE615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Cine</w:t>
      </w:r>
    </w:p>
    <w:p w14:paraId="669F5181" w14:textId="77777777" w:rsidR="009278F4" w:rsidRPr="007A639B" w:rsidRDefault="009278F4" w:rsidP="00EE6158">
      <w:pPr>
        <w:shd w:val="clear" w:color="auto" w:fill="FFFFFF"/>
        <w:jc w:val="both"/>
        <w:rPr>
          <w:rFonts w:ascii="Arial" w:eastAsia="Times New Roman" w:hAnsi="Arial" w:cs="Arial"/>
          <w:color w:val="FF0000"/>
          <w:lang w:eastAsia="es-MX"/>
        </w:rPr>
      </w:pPr>
    </w:p>
    <w:p w14:paraId="246E02F1" w14:textId="51652FC7" w:rsidR="00A67D75" w:rsidRPr="007A639B" w:rsidRDefault="00675620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GIRA</w:t>
      </w:r>
      <w:r w:rsidR="00A67D75" w:rsidRPr="007A639B">
        <w:rPr>
          <w:rFonts w:ascii="Arial" w:hAnsi="Arial" w:cs="Arial"/>
        </w:rPr>
        <w:t xml:space="preserve"> ULTRAcinema. Fe</w:t>
      </w:r>
      <w:r w:rsidR="00A90F2D" w:rsidRPr="007A639B">
        <w:rPr>
          <w:rFonts w:ascii="Arial" w:hAnsi="Arial" w:cs="Arial"/>
        </w:rPr>
        <w:t>stival de Cine E</w:t>
      </w:r>
      <w:r w:rsidR="00B75BB9" w:rsidRPr="007A639B">
        <w:rPr>
          <w:rFonts w:ascii="Arial" w:hAnsi="Arial" w:cs="Arial"/>
        </w:rPr>
        <w:t>xperimental y</w:t>
      </w:r>
      <w:r w:rsidR="00A67D75" w:rsidRPr="007A639B">
        <w:rPr>
          <w:rFonts w:ascii="Arial" w:hAnsi="Arial" w:cs="Arial"/>
        </w:rPr>
        <w:t xml:space="preserve"> F</w:t>
      </w:r>
      <w:r w:rsidR="00B75BB9" w:rsidRPr="007A639B">
        <w:rPr>
          <w:rFonts w:ascii="Arial" w:hAnsi="Arial" w:cs="Arial"/>
        </w:rPr>
        <w:t>ound f</w:t>
      </w:r>
      <w:r w:rsidR="00A67D75" w:rsidRPr="007A639B">
        <w:rPr>
          <w:rFonts w:ascii="Arial" w:hAnsi="Arial" w:cs="Arial"/>
        </w:rPr>
        <w:t>ootage</w:t>
      </w:r>
    </w:p>
    <w:p w14:paraId="2B73A374" w14:textId="77777777" w:rsidR="00A67D75" w:rsidRPr="007A639B" w:rsidRDefault="00A67D75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 xml:space="preserve">12:00 horas </w:t>
      </w:r>
    </w:p>
    <w:p w14:paraId="0E52730F" w14:textId="77777777" w:rsidR="00A67D75" w:rsidRPr="007A639B" w:rsidRDefault="00A67D75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lastRenderedPageBreak/>
        <w:t>Centro Cultural Clavijero / MORELIA</w:t>
      </w:r>
    </w:p>
    <w:p w14:paraId="191E5451" w14:textId="77777777" w:rsidR="000B50C7" w:rsidRPr="007A639B" w:rsidRDefault="000B50C7" w:rsidP="00EE6158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65B9F0DE" w14:textId="77777777" w:rsidR="004550BB" w:rsidRPr="007A639B" w:rsidRDefault="004550BB" w:rsidP="00EE6158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12C3CD6F" w14:textId="3C754A18" w:rsidR="00E90451" w:rsidRDefault="00E572B4" w:rsidP="00EE6158">
      <w:p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TALLERES Y CURSOS</w:t>
      </w:r>
    </w:p>
    <w:p w14:paraId="7AA8589A" w14:textId="275BFCA4" w:rsidR="007A639B" w:rsidRDefault="007A639B" w:rsidP="00EE6158">
      <w:pPr>
        <w:jc w:val="both"/>
        <w:rPr>
          <w:rFonts w:ascii="Arial" w:hAnsi="Arial" w:cs="Arial"/>
          <w:b/>
          <w:lang w:val="es-ES"/>
        </w:rPr>
      </w:pPr>
    </w:p>
    <w:p w14:paraId="0EF7DA40" w14:textId="25144E5F" w:rsidR="007A639B" w:rsidRPr="007A639B" w:rsidRDefault="007A639B" w:rsidP="007A639B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bCs/>
        </w:rPr>
        <w:t>Taller de Música para Videojuegos</w:t>
      </w:r>
    </w:p>
    <w:p w14:paraId="7E1BCEC5" w14:textId="5A55B5A5" w:rsidR="00CF29E3" w:rsidRPr="007A639B" w:rsidRDefault="00CF29E3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hAnsi="Arial" w:cs="Arial"/>
          <w:b/>
          <w:sz w:val="24"/>
          <w:szCs w:val="24"/>
          <w:lang w:val="es-ES"/>
        </w:rPr>
        <w:t>-</w:t>
      </w:r>
      <w:r w:rsidRPr="007A639B">
        <w:rPr>
          <w:rFonts w:ascii="Arial" w:hAnsi="Arial" w:cs="Arial"/>
          <w:bCs/>
          <w:sz w:val="24"/>
          <w:szCs w:val="24"/>
        </w:rPr>
        <w:t xml:space="preserve"> La Secretaría de Cultura  de Michoacán informa que el </w:t>
      </w:r>
      <w:r w:rsidRPr="007A639B">
        <w:rPr>
          <w:rFonts w:ascii="Arial" w:eastAsia="Padauk" w:hAnsi="Arial" w:cs="Arial"/>
          <w:sz w:val="24"/>
          <w:szCs w:val="24"/>
        </w:rPr>
        <w:t xml:space="preserve">Centro Mexicano para la Música y las Artes Sonoras ofrecerá el </w:t>
      </w:r>
      <w:r w:rsidRPr="007A639B">
        <w:rPr>
          <w:rFonts w:ascii="Arial" w:hAnsi="Arial" w:cs="Arial"/>
          <w:bCs/>
          <w:sz w:val="24"/>
          <w:szCs w:val="24"/>
        </w:rPr>
        <w:t>Taller de Música para Videojuegos, del 19 al 21 de abril de 2023, y</w:t>
      </w:r>
      <w:r w:rsidRPr="007A639B">
        <w:rPr>
          <w:rFonts w:ascii="Arial" w:hAnsi="Arial" w:cs="Arial"/>
          <w:sz w:val="24"/>
          <w:szCs w:val="24"/>
        </w:rPr>
        <w:t xml:space="preserve"> será impartido por </w:t>
      </w:r>
      <w:r w:rsidR="00A1478F" w:rsidRPr="007A639B">
        <w:rPr>
          <w:rFonts w:ascii="Arial" w:hAnsi="Arial" w:cs="Arial"/>
          <w:bCs/>
          <w:sz w:val="24"/>
          <w:szCs w:val="24"/>
        </w:rPr>
        <w:t xml:space="preserve">Guido Arcella, </w:t>
      </w:r>
      <w:r w:rsidR="00A1478F" w:rsidRPr="007A639B">
        <w:rPr>
          <w:rFonts w:ascii="Arial" w:hAnsi="Arial" w:cs="Arial"/>
          <w:sz w:val="24"/>
          <w:szCs w:val="24"/>
        </w:rPr>
        <w:t>con la finalidad de ofrecer los conocimientos y herramientas para desarrrollar las aptitudes y sensibilidad necesaria para componer y entender la música interactiva de videojuegos</w:t>
      </w:r>
      <w:r w:rsidR="00456AD9" w:rsidRPr="007A639B">
        <w:rPr>
          <w:rFonts w:ascii="Arial" w:hAnsi="Arial" w:cs="Arial"/>
          <w:sz w:val="24"/>
          <w:szCs w:val="24"/>
        </w:rPr>
        <w:t>,</w:t>
      </w:r>
      <w:r w:rsidR="00A1478F" w:rsidRPr="007A639B">
        <w:rPr>
          <w:rFonts w:ascii="Arial" w:hAnsi="Arial" w:cs="Arial"/>
          <w:sz w:val="24"/>
          <w:szCs w:val="24"/>
        </w:rPr>
        <w:t xml:space="preserve"> y entender los conceptos básicos de emprendimiento para incursionar en la industria</w:t>
      </w:r>
      <w:r w:rsidR="00F4049C" w:rsidRPr="007A639B">
        <w:rPr>
          <w:rFonts w:ascii="Arial" w:hAnsi="Arial" w:cs="Arial"/>
          <w:sz w:val="24"/>
          <w:szCs w:val="24"/>
        </w:rPr>
        <w:t>.</w:t>
      </w:r>
    </w:p>
    <w:p w14:paraId="147395E6" w14:textId="4F0DA2FF" w:rsidR="00A1478F" w:rsidRDefault="00A1478F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El taller estará  dirigido a alumnos de nivel propedéutico, licenciatura o profesionales del área de composición, músico – instrumentista, y animación con entendimiento de teoría musical y manejo básico de edición de música en ordenador</w:t>
      </w:r>
      <w:r w:rsidR="009E7B73" w:rsidRPr="007A639B">
        <w:rPr>
          <w:rFonts w:ascii="Arial" w:hAnsi="Arial" w:cs="Arial"/>
          <w:sz w:val="24"/>
          <w:szCs w:val="24"/>
        </w:rPr>
        <w:t>.</w:t>
      </w:r>
    </w:p>
    <w:p w14:paraId="5933024D" w14:textId="77777777" w:rsidR="007A639B" w:rsidRPr="007A639B" w:rsidRDefault="007A639B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DA3BC47" w14:textId="4ACF6B07" w:rsidR="007A639B" w:rsidRDefault="00CF29E3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 xml:space="preserve">Más información </w:t>
      </w:r>
      <w:r w:rsidR="0066353E" w:rsidRPr="007A639B">
        <w:rPr>
          <w:rFonts w:ascii="Arial" w:hAnsi="Arial" w:cs="Arial"/>
        </w:rPr>
        <w:t xml:space="preserve">sobre costos e inscripciones </w:t>
      </w:r>
      <w:r w:rsidRPr="007A639B">
        <w:rPr>
          <w:rFonts w:ascii="Arial" w:hAnsi="Arial" w:cs="Arial"/>
        </w:rPr>
        <w:t>en</w:t>
      </w:r>
      <w:r w:rsidR="007A639B">
        <w:rPr>
          <w:rFonts w:ascii="Arial" w:hAnsi="Arial" w:cs="Arial"/>
        </w:rPr>
        <w:t>:</w:t>
      </w:r>
    </w:p>
    <w:p w14:paraId="446841E5" w14:textId="5DFFA3A9" w:rsidR="007A639B" w:rsidRDefault="00F916FA" w:rsidP="00EE6158">
      <w:pPr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6" w:history="1">
        <w:r w:rsidR="007A639B" w:rsidRPr="00A275D3">
          <w:rPr>
            <w:rStyle w:val="Hipervnculo"/>
            <w:rFonts w:ascii="Arial" w:hAnsi="Arial" w:cs="Arial"/>
          </w:rPr>
          <w:t>https://cmmas.org/es/posts/taller-de-musica-para-videojuegos-</w:t>
        </w:r>
      </w:hyperlink>
    </w:p>
    <w:p w14:paraId="33367265" w14:textId="77777777" w:rsidR="007A639B" w:rsidRPr="007A639B" w:rsidRDefault="007A639B" w:rsidP="00EE6158">
      <w:pPr>
        <w:jc w:val="both"/>
        <w:rPr>
          <w:rFonts w:ascii="Arial" w:hAnsi="Arial" w:cs="Arial"/>
        </w:rPr>
      </w:pPr>
    </w:p>
    <w:p w14:paraId="3ED600A9" w14:textId="281BA6F0" w:rsidR="000064FB" w:rsidRPr="007A639B" w:rsidRDefault="000064FB" w:rsidP="00EE6158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47E00DCB" w14:textId="4600402D" w:rsidR="007A639B" w:rsidRPr="007A639B" w:rsidRDefault="007A639B" w:rsidP="007A639B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color w:val="000000" w:themeColor="text1"/>
          <w:lang w:val="es-ES"/>
        </w:rPr>
      </w:pPr>
      <w:r w:rsidRPr="007A639B">
        <w:rPr>
          <w:rFonts w:ascii="Arial" w:hAnsi="Arial" w:cs="Arial"/>
          <w:b/>
          <w:color w:val="000000" w:themeColor="text1"/>
          <w:lang w:val="es-ES"/>
        </w:rPr>
        <w:t xml:space="preserve">Inscripciones para los </w:t>
      </w:r>
      <w:r w:rsidRPr="007A639B">
        <w:rPr>
          <w:rFonts w:ascii="Arial" w:eastAsia="Arial" w:hAnsi="Arial" w:cs="Arial"/>
          <w:b/>
          <w:bCs/>
          <w:color w:val="000000" w:themeColor="text1"/>
        </w:rPr>
        <w:t>talleres artísticos que ofrecerá la Casa de la Cultura de Morelia</w:t>
      </w:r>
    </w:p>
    <w:p w14:paraId="772C6284" w14:textId="4FFC1715" w:rsidR="000064FB" w:rsidRPr="007A639B" w:rsidRDefault="000064FB" w:rsidP="00EE6158">
      <w:pPr>
        <w:jc w:val="both"/>
        <w:rPr>
          <w:rFonts w:ascii="Arial" w:eastAsia="Arial" w:hAnsi="Arial" w:cs="Arial"/>
          <w:bCs/>
        </w:rPr>
      </w:pPr>
      <w:r w:rsidRPr="007A639B">
        <w:rPr>
          <w:rFonts w:ascii="Arial" w:hAnsi="Arial" w:cs="Arial"/>
          <w:lang w:val="es-ES"/>
        </w:rPr>
        <w:t>-La Secretaría de Cultura de Michoacán informa al público en general que,</w:t>
      </w:r>
      <w:r w:rsidR="004C269D" w:rsidRPr="007A639B">
        <w:rPr>
          <w:rFonts w:ascii="Arial" w:hAnsi="Arial" w:cs="Arial"/>
          <w:lang w:val="es-ES"/>
        </w:rPr>
        <w:t xml:space="preserve"> </w:t>
      </w:r>
      <w:r w:rsidRPr="007A639B">
        <w:rPr>
          <w:rFonts w:ascii="Arial" w:eastAsia="Arial" w:hAnsi="Arial" w:cs="Arial"/>
          <w:bCs/>
        </w:rPr>
        <w:t>del 28 de noviembre al 16 de diciembre, se realizarán</w:t>
      </w:r>
      <w:r w:rsidRPr="007A639B">
        <w:rPr>
          <w:rFonts w:ascii="Arial" w:hAnsi="Arial" w:cs="Arial"/>
          <w:lang w:val="es-ES"/>
        </w:rPr>
        <w:t xml:space="preserve"> las inscripciones para los </w:t>
      </w:r>
      <w:r w:rsidRPr="007A639B">
        <w:rPr>
          <w:rFonts w:ascii="Arial" w:eastAsia="Arial" w:hAnsi="Arial" w:cs="Arial"/>
          <w:bCs/>
        </w:rPr>
        <w:t>talleres artísticos que ofrecerá la Casa de la Cultura de Morelia</w:t>
      </w:r>
      <w:r w:rsidRPr="007A639B">
        <w:rPr>
          <w:rFonts w:ascii="Arial" w:eastAsia="Arial" w:hAnsi="Arial" w:cs="Arial"/>
        </w:rPr>
        <w:t xml:space="preserve">, correspondiente al trimestre </w:t>
      </w:r>
      <w:r w:rsidRPr="007A639B">
        <w:rPr>
          <w:rFonts w:ascii="Arial" w:eastAsia="Arial" w:hAnsi="Arial" w:cs="Arial"/>
          <w:bCs/>
        </w:rPr>
        <w:t>enero-marzo 2023</w:t>
      </w:r>
      <w:r w:rsidR="00C328ED" w:rsidRPr="007A639B">
        <w:rPr>
          <w:rFonts w:ascii="Arial" w:eastAsia="Arial" w:hAnsi="Arial" w:cs="Arial"/>
          <w:bCs/>
        </w:rPr>
        <w:t>.</w:t>
      </w:r>
    </w:p>
    <w:p w14:paraId="7CCC63F3" w14:textId="25264EF0" w:rsidR="000064FB" w:rsidRPr="007A639B" w:rsidRDefault="000064FB" w:rsidP="00EE6158">
      <w:pPr>
        <w:jc w:val="both"/>
        <w:rPr>
          <w:rFonts w:ascii="Arial" w:hAnsi="Arial" w:cs="Arial"/>
          <w:lang w:val="es-ES"/>
        </w:rPr>
      </w:pPr>
      <w:r w:rsidRPr="007A639B">
        <w:rPr>
          <w:rFonts w:ascii="Arial" w:eastAsia="Arial" w:hAnsi="Arial" w:cs="Arial"/>
          <w:bCs/>
        </w:rPr>
        <w:t xml:space="preserve">Las inscripciones se llevarán a cabo de </w:t>
      </w:r>
      <w:r w:rsidR="00F4049C" w:rsidRPr="007A639B">
        <w:rPr>
          <w:rFonts w:ascii="Arial" w:eastAsia="Arial" w:hAnsi="Arial" w:cs="Arial"/>
          <w:bCs/>
        </w:rPr>
        <w:t>0</w:t>
      </w:r>
      <w:r w:rsidRPr="007A639B">
        <w:rPr>
          <w:rFonts w:ascii="Arial" w:eastAsia="Arial" w:hAnsi="Arial" w:cs="Arial"/>
          <w:bCs/>
        </w:rPr>
        <w:t xml:space="preserve">9:30 a 16:00 horas, tendrán un  costo de 50 pesos   y de 300 pesos por taller. Los talleres  se impartirán del </w:t>
      </w:r>
      <w:r w:rsidR="00C572D3" w:rsidRPr="007A639B">
        <w:rPr>
          <w:rFonts w:ascii="Arial" w:eastAsia="Arial" w:hAnsi="Arial" w:cs="Arial"/>
          <w:bCs/>
        </w:rPr>
        <w:t>9</w:t>
      </w:r>
      <w:r w:rsidRPr="007A639B">
        <w:rPr>
          <w:rFonts w:ascii="Arial" w:eastAsia="Arial" w:hAnsi="Arial" w:cs="Arial"/>
          <w:bCs/>
        </w:rPr>
        <w:t xml:space="preserve"> de enero al 1 de abril de 2023. Para mayores informes favor de dirigirse a las oficinas de la Casa de la Cultura de Morelia, ubicadas en </w:t>
      </w:r>
      <w:r w:rsidRPr="007A639B">
        <w:rPr>
          <w:rFonts w:ascii="Arial" w:hAnsi="Arial" w:cs="Arial"/>
          <w:lang w:val="es-ES"/>
        </w:rPr>
        <w:t>Avenida Morelos Norte 485, Centro histórico, teléfono 443 688 4825.</w:t>
      </w:r>
    </w:p>
    <w:p w14:paraId="1139F39B" w14:textId="77777777" w:rsidR="000064FB" w:rsidRPr="007A639B" w:rsidRDefault="000064FB" w:rsidP="00EE6158">
      <w:pPr>
        <w:jc w:val="both"/>
        <w:rPr>
          <w:rFonts w:ascii="Arial" w:hAnsi="Arial" w:cs="Arial"/>
          <w:lang w:val="es-ES"/>
        </w:rPr>
      </w:pPr>
    </w:p>
    <w:p w14:paraId="7CACCD5F" w14:textId="77433502" w:rsidR="00E572B4" w:rsidRPr="007A639B" w:rsidRDefault="000064FB" w:rsidP="007A639B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-</w:t>
      </w:r>
      <w:r w:rsidR="00E572B4" w:rsidRPr="007A639B">
        <w:rPr>
          <w:rFonts w:ascii="Arial" w:hAnsi="Arial" w:cs="Arial"/>
          <w:b/>
          <w:lang w:val="es-ES"/>
        </w:rPr>
        <w:t>Cursos especializados del CMMAS</w:t>
      </w:r>
    </w:p>
    <w:p w14:paraId="0C4FC29B" w14:textId="77777777" w:rsidR="00E572B4" w:rsidRPr="007A639B" w:rsidRDefault="00E572B4" w:rsidP="00EE6158">
      <w:pPr>
        <w:jc w:val="both"/>
        <w:rPr>
          <w:rFonts w:ascii="Arial" w:hAnsi="Arial" w:cs="Arial"/>
          <w:lang w:val="es-ES"/>
        </w:rPr>
      </w:pPr>
      <w:r w:rsidRPr="007A639B">
        <w:rPr>
          <w:rFonts w:ascii="Arial" w:hAnsi="Arial" w:cs="Arial"/>
          <w:lang w:val="es-ES"/>
        </w:rPr>
        <w:t>CMMAS+: Plataforma digital de educación, sonido y tecnología</w:t>
      </w:r>
    </w:p>
    <w:p w14:paraId="6AE968FB" w14:textId="77777777" w:rsidR="00E572B4" w:rsidRPr="007A639B" w:rsidRDefault="00E572B4" w:rsidP="00EE6158">
      <w:pPr>
        <w:jc w:val="both"/>
        <w:rPr>
          <w:rFonts w:ascii="Arial" w:hAnsi="Arial" w:cs="Arial"/>
          <w:lang w:val="es-ES"/>
        </w:rPr>
      </w:pPr>
      <w:r w:rsidRPr="007A639B">
        <w:rPr>
          <w:rFonts w:ascii="Arial" w:hAnsi="Arial" w:cs="Arial"/>
          <w:lang w:val="es-ES"/>
        </w:rPr>
        <w:t>CMMAS+ es una iniciativa del Centro Mexicano para la Música y las Artes Sonoras necesarias para la adquisición de conocimiento, práctica y experiencia sobre su tecnología y música, esencial para su trabajo artístico y/o profesional.</w:t>
      </w:r>
    </w:p>
    <w:p w14:paraId="176D59A0" w14:textId="77777777" w:rsidR="00E572B4" w:rsidRPr="007A639B" w:rsidRDefault="00E572B4" w:rsidP="00EE6158">
      <w:pPr>
        <w:jc w:val="both"/>
        <w:rPr>
          <w:rStyle w:val="Hipervnculo"/>
          <w:rFonts w:ascii="Arial" w:hAnsi="Arial" w:cs="Arial"/>
          <w:color w:val="auto"/>
          <w:lang w:val="es-ES"/>
        </w:rPr>
      </w:pPr>
      <w:r w:rsidRPr="007A639B">
        <w:rPr>
          <w:rFonts w:ascii="Arial" w:hAnsi="Arial" w:cs="Arial"/>
          <w:lang w:val="es-ES"/>
        </w:rPr>
        <w:t xml:space="preserve">En su 15º aniversario, el CMMAS ofrece nuevas opciones adecuadas a las circunstancias actuales a través de cursos especializados, conciertos, performances y material académico. Para mayor información consulte la siguiente dirección electrónica: </w:t>
      </w:r>
      <w:hyperlink r:id="rId7" w:history="1">
        <w:r w:rsidRPr="007A639B">
          <w:rPr>
            <w:rStyle w:val="Hipervnculo"/>
            <w:rFonts w:ascii="Arial" w:hAnsi="Arial" w:cs="Arial"/>
            <w:color w:val="auto"/>
            <w:lang w:val="es-ES"/>
          </w:rPr>
          <w:t>https://cmmas.org</w:t>
        </w:r>
      </w:hyperlink>
    </w:p>
    <w:p w14:paraId="59140D17" w14:textId="77777777" w:rsidR="00E572B4" w:rsidRPr="007A639B" w:rsidRDefault="00E572B4" w:rsidP="00EE6158">
      <w:pPr>
        <w:jc w:val="both"/>
        <w:rPr>
          <w:rStyle w:val="Hipervnculo"/>
          <w:rFonts w:ascii="Arial" w:hAnsi="Arial" w:cs="Arial"/>
          <w:color w:val="auto"/>
          <w:lang w:val="es-ES"/>
        </w:rPr>
      </w:pPr>
    </w:p>
    <w:p w14:paraId="4DDE327B" w14:textId="77777777" w:rsidR="00E572B4" w:rsidRPr="007A639B" w:rsidRDefault="00E572B4" w:rsidP="00EE6158">
      <w:p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CONVOCATORIAS</w:t>
      </w:r>
    </w:p>
    <w:p w14:paraId="41BB2D9B" w14:textId="77777777" w:rsidR="008A50F7" w:rsidRPr="007A639B" w:rsidRDefault="008A50F7" w:rsidP="00EE6158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6B8CDD88" w14:textId="31043492" w:rsidR="008A50F7" w:rsidRPr="007A639B" w:rsidRDefault="008A50F7" w:rsidP="00EE615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7A639B">
        <w:rPr>
          <w:rFonts w:ascii="Arial" w:hAnsi="Arial" w:cs="Arial"/>
          <w:b/>
        </w:rPr>
        <w:t>Segunda edición de “V</w:t>
      </w:r>
      <w:r w:rsidR="0002408B" w:rsidRPr="007A639B">
        <w:rPr>
          <w:rFonts w:ascii="Arial" w:hAnsi="Arial" w:cs="Arial"/>
          <w:b/>
        </w:rPr>
        <w:t>isibilizando la Discriminación”. C</w:t>
      </w:r>
      <w:r w:rsidRPr="007A639B">
        <w:rPr>
          <w:rFonts w:ascii="Arial" w:hAnsi="Arial" w:cs="Arial"/>
          <w:b/>
        </w:rPr>
        <w:t>oncurso de cineminuto y cortometraje</w:t>
      </w:r>
    </w:p>
    <w:p w14:paraId="45709A81" w14:textId="77777777" w:rsidR="008A50F7" w:rsidRPr="007A639B" w:rsidRDefault="008A50F7" w:rsidP="00EE6158">
      <w:pPr>
        <w:pStyle w:val="Prrafodelista"/>
        <w:jc w:val="both"/>
        <w:rPr>
          <w:rFonts w:ascii="Arial" w:hAnsi="Arial" w:cs="Arial"/>
        </w:rPr>
      </w:pPr>
    </w:p>
    <w:p w14:paraId="32970DFE" w14:textId="49AF186A" w:rsidR="008A50F7" w:rsidRPr="007A639B" w:rsidRDefault="009B665A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-</w:t>
      </w:r>
      <w:r w:rsidR="008A50F7" w:rsidRPr="007A639B">
        <w:rPr>
          <w:rFonts w:ascii="Arial" w:hAnsi="Arial" w:cs="Arial"/>
        </w:rPr>
        <w:t>El Consejo Estatal para Prevenir y Eliminar la Discriminación y la Violencia en Michoacán (COEPREDV), la Comisión Estatal de Derechos Humanos del Estado de Michoacán, y la Secretaría de Cultura de Michoacán (SECUM), invitan a las personas físicas residentes en el estado, a presentar trabajos de ficción, documental, animación y/o experimental, producidos entre 2020 y 2022, dentro de la segunda edición de “Visibilizando la Discriminación”, concurso de cineminuto y cortometraje, en el marco del 19 de octubre, Día Estatal contra la Discriminación.</w:t>
      </w:r>
    </w:p>
    <w:p w14:paraId="5D48826F" w14:textId="77777777" w:rsidR="00F4049C" w:rsidRPr="007A639B" w:rsidRDefault="00F4049C" w:rsidP="00EE6158">
      <w:pPr>
        <w:jc w:val="both"/>
        <w:rPr>
          <w:rFonts w:ascii="Arial" w:hAnsi="Arial" w:cs="Arial"/>
        </w:rPr>
      </w:pPr>
    </w:p>
    <w:p w14:paraId="7B3F240D" w14:textId="0DEEECCE" w:rsidR="008A50F7" w:rsidRPr="007A639B" w:rsidRDefault="008A50F7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Podrán participar todas las personas mayores de 18 años y en caso de los menores de edad deberá contarse con un aval por escrito y acompañamiento de madre, padre o tutores.</w:t>
      </w:r>
    </w:p>
    <w:p w14:paraId="54F16271" w14:textId="32FDF5A5" w:rsidR="00F4049C" w:rsidRPr="007A639B" w:rsidRDefault="008A50F7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La convocatoria cerrará a las a las 23:59 del 30 de noviembre del presente año</w:t>
      </w:r>
      <w:r w:rsidR="00FD30F1" w:rsidRPr="007A639B">
        <w:rPr>
          <w:rFonts w:ascii="Arial" w:hAnsi="Arial" w:cs="Arial"/>
        </w:rPr>
        <w:t xml:space="preserve">. </w:t>
      </w:r>
      <w:r w:rsidRPr="007A639B">
        <w:rPr>
          <w:rFonts w:ascii="Arial" w:hAnsi="Arial" w:cs="Arial"/>
        </w:rPr>
        <w:t>La inscripción es gratuit</w:t>
      </w:r>
      <w:r w:rsidR="00281041" w:rsidRPr="007A639B">
        <w:rPr>
          <w:rFonts w:ascii="Arial" w:hAnsi="Arial" w:cs="Arial"/>
        </w:rPr>
        <w:t>a y se</w:t>
      </w:r>
      <w:r w:rsidRPr="007A639B">
        <w:rPr>
          <w:rFonts w:ascii="Arial" w:hAnsi="Arial" w:cs="Arial"/>
        </w:rPr>
        <w:t xml:space="preserve"> realizar</w:t>
      </w:r>
      <w:r w:rsidR="00281041" w:rsidRPr="007A639B">
        <w:rPr>
          <w:rFonts w:ascii="Arial" w:hAnsi="Arial" w:cs="Arial"/>
        </w:rPr>
        <w:t>á</w:t>
      </w:r>
      <w:r w:rsidRPr="007A639B">
        <w:rPr>
          <w:rFonts w:ascii="Arial" w:hAnsi="Arial" w:cs="Arial"/>
        </w:rPr>
        <w:t xml:space="preserve"> en la liga: </w:t>
      </w:r>
      <w:r w:rsidR="00F4049C" w:rsidRPr="007A639B">
        <w:rPr>
          <w:rFonts w:ascii="Arial" w:hAnsi="Arial" w:cs="Arial"/>
        </w:rPr>
        <w:fldChar w:fldCharType="begin"/>
      </w:r>
      <w:r w:rsidR="00F4049C" w:rsidRPr="007A639B">
        <w:rPr>
          <w:rFonts w:ascii="Arial" w:hAnsi="Arial" w:cs="Arial"/>
        </w:rPr>
        <w:instrText xml:space="preserve"> HYPERLINK "https://forms.gle/6gxKqGR1EBrbDZjL8" </w:instrText>
      </w:r>
      <w:r w:rsidR="00F4049C" w:rsidRPr="007A639B">
        <w:rPr>
          <w:rFonts w:ascii="Arial" w:hAnsi="Arial" w:cs="Arial"/>
        </w:rPr>
        <w:fldChar w:fldCharType="separate"/>
      </w:r>
      <w:r w:rsidR="00F4049C" w:rsidRPr="007A639B">
        <w:rPr>
          <w:rStyle w:val="Hipervnculo"/>
          <w:rFonts w:ascii="Arial" w:hAnsi="Arial" w:cs="Arial"/>
        </w:rPr>
        <w:t>https://forms.gle/6gxKqGR1EBrbDZjL8</w:t>
      </w:r>
      <w:r w:rsidR="00F4049C" w:rsidRPr="007A639B">
        <w:rPr>
          <w:rFonts w:ascii="Arial" w:hAnsi="Arial" w:cs="Arial"/>
        </w:rPr>
        <w:fldChar w:fldCharType="end"/>
      </w:r>
    </w:p>
    <w:p w14:paraId="47C87E47" w14:textId="3FAA6E69" w:rsidR="008A50F7" w:rsidRPr="007A639B" w:rsidRDefault="008A50F7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 xml:space="preserve">o de manera física en las oficinas del COEPREDV </w:t>
      </w:r>
      <w:r w:rsidR="00F4049C" w:rsidRPr="007A639B">
        <w:rPr>
          <w:rFonts w:ascii="Arial" w:hAnsi="Arial" w:cs="Arial"/>
        </w:rPr>
        <w:t xml:space="preserve">ubicadas en la calle </w:t>
      </w:r>
      <w:r w:rsidRPr="007A639B">
        <w:rPr>
          <w:rFonts w:ascii="Arial" w:hAnsi="Arial" w:cs="Arial"/>
        </w:rPr>
        <w:t>Zarzamora 320 Fraccionamiento Vista Hermosa, código postal 58056, o en el Departamento de Cine de la SECUM, ubicado en el Centro Cultural Clavijero, Nigromante 79</w:t>
      </w:r>
      <w:r w:rsidR="00F4049C" w:rsidRPr="007A639B">
        <w:rPr>
          <w:rFonts w:ascii="Arial" w:hAnsi="Arial" w:cs="Arial"/>
        </w:rPr>
        <w:t>,</w:t>
      </w:r>
      <w:r w:rsidRPr="007A639B">
        <w:rPr>
          <w:rFonts w:ascii="Arial" w:hAnsi="Arial" w:cs="Arial"/>
        </w:rPr>
        <w:t xml:space="preserve"> Centro Histórico, ambos en Morelia, Michoacán.</w:t>
      </w:r>
    </w:p>
    <w:p w14:paraId="5BBA9523" w14:textId="77777777" w:rsidR="008A50F7" w:rsidRPr="007A639B" w:rsidRDefault="008A50F7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Para cualquier duda o información favor de comunicarse a los teléfonos 443 274 3105, contacto a la atención de Saúl Barrera Flores, o a través del correo electrónico visibilizando.discriminacion@gmail.com</w:t>
      </w:r>
    </w:p>
    <w:p w14:paraId="44D1758A" w14:textId="77777777" w:rsidR="008A50F7" w:rsidRPr="007A639B" w:rsidRDefault="008A50F7" w:rsidP="00EE6158">
      <w:pPr>
        <w:jc w:val="both"/>
        <w:rPr>
          <w:rFonts w:ascii="Arial" w:hAnsi="Arial" w:cs="Arial"/>
          <w:b/>
          <w:lang w:val="es-ES"/>
        </w:rPr>
      </w:pPr>
    </w:p>
    <w:p w14:paraId="60437512" w14:textId="77777777" w:rsidR="00D75DA4" w:rsidRPr="007A639B" w:rsidRDefault="00D75DA4" w:rsidP="00EE6158">
      <w:pPr>
        <w:jc w:val="both"/>
        <w:rPr>
          <w:rFonts w:ascii="Arial" w:hAnsi="Arial" w:cs="Arial"/>
          <w:lang w:val="es-ES"/>
        </w:rPr>
      </w:pPr>
    </w:p>
    <w:p w14:paraId="0275729E" w14:textId="77777777" w:rsidR="00FC1DF3" w:rsidRPr="007A639B" w:rsidRDefault="00FC1DF3" w:rsidP="00EE6158">
      <w:pPr>
        <w:jc w:val="both"/>
        <w:rPr>
          <w:rFonts w:ascii="Arial" w:hAnsi="Arial" w:cs="Arial"/>
          <w:color w:val="FF0000"/>
        </w:rPr>
      </w:pPr>
    </w:p>
    <w:p w14:paraId="249E7E2F" w14:textId="77777777" w:rsidR="00E572B4" w:rsidRPr="007A639B" w:rsidRDefault="00E572B4" w:rsidP="00EE6158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EXPOSICIONES </w:t>
      </w:r>
    </w:p>
    <w:p w14:paraId="6F5B891E" w14:textId="77777777" w:rsidR="007F35FB" w:rsidRPr="007A639B" w:rsidRDefault="007F35FB" w:rsidP="00EE6158">
      <w:pPr>
        <w:jc w:val="both"/>
        <w:rPr>
          <w:rFonts w:ascii="Arial" w:hAnsi="Arial" w:cs="Arial"/>
          <w:lang w:val="es-ES"/>
        </w:rPr>
      </w:pPr>
    </w:p>
    <w:p w14:paraId="25A83F02" w14:textId="04287708" w:rsidR="007F35FB" w:rsidRPr="007A639B" w:rsidRDefault="007F35FB" w:rsidP="00F4049C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 xml:space="preserve">Casa Taller Alfredo </w:t>
      </w:r>
      <w:proofErr w:type="spellStart"/>
      <w:r w:rsidRPr="007A639B">
        <w:rPr>
          <w:rFonts w:ascii="Arial" w:hAnsi="Arial" w:cs="Arial"/>
          <w:b/>
          <w:lang w:val="es-ES"/>
        </w:rPr>
        <w:t>Zalce</w:t>
      </w:r>
      <w:proofErr w:type="spellEnd"/>
      <w:r w:rsidRPr="007A639B">
        <w:rPr>
          <w:rFonts w:ascii="Arial" w:hAnsi="Arial" w:cs="Arial"/>
          <w:b/>
          <w:lang w:val="es-ES"/>
        </w:rPr>
        <w:t xml:space="preserve"> / MORELIA </w:t>
      </w:r>
    </w:p>
    <w:p w14:paraId="4285F3FD" w14:textId="117764D1" w:rsidR="007F35FB" w:rsidRPr="007A639B" w:rsidRDefault="00846F96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-</w:t>
      </w:r>
      <w:r w:rsidR="00350933" w:rsidRPr="007A639B">
        <w:rPr>
          <w:rFonts w:ascii="Arial" w:hAnsi="Arial" w:cs="Arial"/>
        </w:rPr>
        <w:t>“</w:t>
      </w:r>
      <w:r w:rsidR="007F35FB" w:rsidRPr="007A639B">
        <w:rPr>
          <w:rFonts w:ascii="Arial" w:hAnsi="Arial" w:cs="Arial"/>
        </w:rPr>
        <w:t>Curaca-cargador de espíritus”, de Prem Shiva</w:t>
      </w:r>
    </w:p>
    <w:p w14:paraId="27EDF698" w14:textId="77777777" w:rsidR="007F35FB" w:rsidRPr="007A639B" w:rsidRDefault="007F35FB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Galería / Permanencia hasta el 30 de noviembre de 2022</w:t>
      </w:r>
    </w:p>
    <w:p w14:paraId="6F19FC35" w14:textId="6F533FF6" w:rsidR="007F35FB" w:rsidRPr="007A639B" w:rsidRDefault="007F35FB" w:rsidP="00EE6158">
      <w:pPr>
        <w:jc w:val="both"/>
        <w:rPr>
          <w:rFonts w:ascii="Arial" w:hAnsi="Arial" w:cs="Arial"/>
          <w:lang w:val="es-ES"/>
        </w:rPr>
      </w:pPr>
      <w:r w:rsidRPr="007A639B">
        <w:rPr>
          <w:rFonts w:ascii="Arial" w:hAnsi="Arial" w:cs="Arial"/>
          <w:b/>
          <w:shd w:val="clear" w:color="auto" w:fill="FFFFFF"/>
        </w:rPr>
        <w:t>Dirección</w:t>
      </w:r>
      <w:r w:rsidRPr="007A639B">
        <w:rPr>
          <w:rFonts w:ascii="Arial" w:hAnsi="Arial" w:cs="Arial"/>
          <w:shd w:val="clear" w:color="auto" w:fill="FFFFFF"/>
        </w:rPr>
        <w:t>: Avenida Camelinas 409, Colonia Félix Ireta</w:t>
      </w:r>
    </w:p>
    <w:p w14:paraId="52ED7909" w14:textId="655B0171" w:rsidR="007F35FB" w:rsidRDefault="007F35FB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  <w:b/>
          <w:lang w:val="es-ES"/>
        </w:rPr>
        <w:t>Horario</w:t>
      </w:r>
      <w:r w:rsidRPr="007A639B">
        <w:rPr>
          <w:rFonts w:ascii="Arial" w:hAnsi="Arial" w:cs="Arial"/>
          <w:lang w:val="es-ES"/>
        </w:rPr>
        <w:t xml:space="preserve"> </w:t>
      </w:r>
      <w:r w:rsidRPr="007A639B">
        <w:rPr>
          <w:rFonts w:ascii="Arial" w:hAnsi="Arial" w:cs="Arial"/>
          <w:b/>
          <w:lang w:val="es-ES"/>
        </w:rPr>
        <w:t>de</w:t>
      </w:r>
      <w:r w:rsidRPr="007A639B">
        <w:rPr>
          <w:rFonts w:ascii="Arial" w:hAnsi="Arial" w:cs="Arial"/>
          <w:lang w:val="es-ES"/>
        </w:rPr>
        <w:t xml:space="preserve"> </w:t>
      </w:r>
      <w:r w:rsidRPr="007A639B">
        <w:rPr>
          <w:rFonts w:ascii="Arial" w:hAnsi="Arial" w:cs="Arial"/>
          <w:b/>
          <w:lang w:val="es-ES"/>
        </w:rPr>
        <w:t>atención</w:t>
      </w:r>
      <w:r w:rsidRPr="007A639B">
        <w:rPr>
          <w:rFonts w:ascii="Arial" w:hAnsi="Arial" w:cs="Arial"/>
          <w:lang w:val="es-ES"/>
        </w:rPr>
        <w:t xml:space="preserve">: </w:t>
      </w:r>
      <w:r w:rsidRPr="007A639B">
        <w:rPr>
          <w:rFonts w:ascii="Arial" w:hAnsi="Arial" w:cs="Arial"/>
        </w:rPr>
        <w:t>lunes a viernes de 09:00 a 16:00 horas</w:t>
      </w:r>
    </w:p>
    <w:p w14:paraId="70BB37FB" w14:textId="77777777" w:rsidR="007A639B" w:rsidRPr="007A639B" w:rsidRDefault="007A639B" w:rsidP="00EE6158">
      <w:pPr>
        <w:jc w:val="both"/>
        <w:rPr>
          <w:rFonts w:ascii="Arial" w:hAnsi="Arial" w:cs="Arial"/>
          <w:lang w:val="es-ES"/>
        </w:rPr>
      </w:pPr>
    </w:p>
    <w:p w14:paraId="7B492ACD" w14:textId="77777777" w:rsidR="00E572B4" w:rsidRPr="007A639B" w:rsidRDefault="00E572B4" w:rsidP="00EE6158">
      <w:pPr>
        <w:jc w:val="both"/>
        <w:rPr>
          <w:rFonts w:ascii="Arial" w:hAnsi="Arial" w:cs="Arial"/>
          <w:lang w:val="es-ES"/>
        </w:rPr>
      </w:pPr>
    </w:p>
    <w:p w14:paraId="40FC0730" w14:textId="6B70E3D5" w:rsidR="00E572B4" w:rsidRPr="007A639B" w:rsidRDefault="00E572B4" w:rsidP="00F4049C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lang w:val="es-ES"/>
        </w:rPr>
      </w:pPr>
      <w:r w:rsidRPr="007A639B">
        <w:rPr>
          <w:rFonts w:ascii="Arial" w:hAnsi="Arial" w:cs="Arial"/>
          <w:b/>
          <w:lang w:val="es-ES"/>
        </w:rPr>
        <w:t>Casa de la Cultura / MORELIA</w:t>
      </w:r>
    </w:p>
    <w:p w14:paraId="1FAC9B13" w14:textId="44571688" w:rsidR="00B64030" w:rsidRPr="007A639B" w:rsidRDefault="008E2585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-</w:t>
      </w:r>
      <w:r w:rsidR="00EA5394" w:rsidRPr="007A639B">
        <w:rPr>
          <w:rFonts w:ascii="Arial" w:hAnsi="Arial" w:cs="Arial"/>
        </w:rPr>
        <w:t>XXII</w:t>
      </w:r>
      <w:r w:rsidR="009A0DD0" w:rsidRPr="007A639B">
        <w:rPr>
          <w:rFonts w:ascii="Arial" w:hAnsi="Arial" w:cs="Arial"/>
        </w:rPr>
        <w:t xml:space="preserve"> Salón Estatal de la Acuarela 2022</w:t>
      </w:r>
    </w:p>
    <w:p w14:paraId="3BC5EB30" w14:textId="77777777" w:rsidR="009A0DD0" w:rsidRPr="007A639B" w:rsidRDefault="009A0DD0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Salas Jesús Escalera y Efraín Vargas / Permanencia hast</w:t>
      </w:r>
      <w:r w:rsidR="009E5625" w:rsidRPr="007A639B">
        <w:rPr>
          <w:rFonts w:ascii="Arial" w:hAnsi="Arial" w:cs="Arial"/>
        </w:rPr>
        <w:t>a noviembre de 2022</w:t>
      </w:r>
    </w:p>
    <w:p w14:paraId="32DC6EA0" w14:textId="77777777" w:rsidR="009A0DD0" w:rsidRPr="007A639B" w:rsidRDefault="009A0DD0" w:rsidP="00EE6158">
      <w:pPr>
        <w:jc w:val="both"/>
        <w:rPr>
          <w:rFonts w:ascii="Arial" w:hAnsi="Arial" w:cs="Arial"/>
          <w:lang w:val="es-ES"/>
        </w:rPr>
      </w:pPr>
    </w:p>
    <w:p w14:paraId="4D8CAFF7" w14:textId="77777777" w:rsidR="00E572B4" w:rsidRPr="007A639B" w:rsidRDefault="00E572B4" w:rsidP="00EE6158">
      <w:pPr>
        <w:jc w:val="both"/>
        <w:rPr>
          <w:rFonts w:ascii="Arial" w:hAnsi="Arial" w:cs="Arial"/>
          <w:lang w:val="es-ES"/>
        </w:rPr>
      </w:pPr>
      <w:r w:rsidRPr="007A639B">
        <w:rPr>
          <w:rFonts w:ascii="Arial" w:hAnsi="Arial" w:cs="Arial"/>
          <w:b/>
          <w:lang w:val="es-ES"/>
        </w:rPr>
        <w:t>Dirección</w:t>
      </w:r>
      <w:r w:rsidRPr="007A639B">
        <w:rPr>
          <w:rFonts w:ascii="Arial" w:hAnsi="Arial" w:cs="Arial"/>
          <w:lang w:val="es-ES"/>
        </w:rPr>
        <w:t>: Avenida Morelos Norte 485, Centro Histórico, Morelia, Michoacán</w:t>
      </w:r>
    </w:p>
    <w:p w14:paraId="29476748" w14:textId="595F8CFF" w:rsidR="00E572B4" w:rsidRDefault="00E572B4" w:rsidP="00EE6158">
      <w:pPr>
        <w:jc w:val="both"/>
        <w:rPr>
          <w:rFonts w:ascii="Arial" w:hAnsi="Arial" w:cs="Arial"/>
          <w:lang w:val="es-ES"/>
        </w:rPr>
      </w:pPr>
      <w:r w:rsidRPr="007A639B">
        <w:rPr>
          <w:rFonts w:ascii="Arial" w:hAnsi="Arial" w:cs="Arial"/>
          <w:b/>
          <w:lang w:val="es-ES"/>
        </w:rPr>
        <w:t>Horario</w:t>
      </w:r>
      <w:r w:rsidRPr="007A639B">
        <w:rPr>
          <w:rFonts w:ascii="Arial" w:hAnsi="Arial" w:cs="Arial"/>
          <w:lang w:val="es-ES"/>
        </w:rPr>
        <w:t xml:space="preserve"> </w:t>
      </w:r>
      <w:r w:rsidRPr="007A639B">
        <w:rPr>
          <w:rFonts w:ascii="Arial" w:hAnsi="Arial" w:cs="Arial"/>
          <w:b/>
          <w:lang w:val="es-ES"/>
        </w:rPr>
        <w:t>de</w:t>
      </w:r>
      <w:r w:rsidRPr="007A639B">
        <w:rPr>
          <w:rFonts w:ascii="Arial" w:hAnsi="Arial" w:cs="Arial"/>
          <w:lang w:val="es-ES"/>
        </w:rPr>
        <w:t xml:space="preserve"> </w:t>
      </w:r>
      <w:r w:rsidRPr="007A639B">
        <w:rPr>
          <w:rFonts w:ascii="Arial" w:hAnsi="Arial" w:cs="Arial"/>
          <w:b/>
          <w:lang w:val="es-ES"/>
        </w:rPr>
        <w:t>atención</w:t>
      </w:r>
      <w:r w:rsidRPr="007A639B">
        <w:rPr>
          <w:rFonts w:ascii="Arial" w:hAnsi="Arial" w:cs="Arial"/>
          <w:lang w:val="es-ES"/>
        </w:rPr>
        <w:t>: lunes a viernes, de 09:00 a 20:00 horas</w:t>
      </w:r>
    </w:p>
    <w:p w14:paraId="41B0F35F" w14:textId="77777777" w:rsidR="007A639B" w:rsidRPr="007A639B" w:rsidRDefault="007A639B" w:rsidP="00EE6158">
      <w:pPr>
        <w:jc w:val="both"/>
        <w:rPr>
          <w:rFonts w:ascii="Arial" w:hAnsi="Arial" w:cs="Arial"/>
          <w:lang w:val="es-ES"/>
        </w:rPr>
      </w:pPr>
    </w:p>
    <w:p w14:paraId="3351F2C0" w14:textId="77777777" w:rsidR="00E572B4" w:rsidRPr="007A639B" w:rsidRDefault="00E572B4" w:rsidP="00EE6158">
      <w:pPr>
        <w:jc w:val="both"/>
        <w:rPr>
          <w:rFonts w:ascii="Arial" w:hAnsi="Arial" w:cs="Arial"/>
          <w:lang w:val="es-ES"/>
        </w:rPr>
      </w:pPr>
    </w:p>
    <w:p w14:paraId="69DA6F10" w14:textId="334DF9F2" w:rsidR="00E572B4" w:rsidRPr="007A639B" w:rsidRDefault="00E572B4" w:rsidP="00F4049C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7A639B">
        <w:rPr>
          <w:rFonts w:ascii="Arial" w:eastAsia="Gibson" w:hAnsi="Arial" w:cs="Arial"/>
          <w:b/>
        </w:rPr>
        <w:t>Centro Cultural Clavijero / MORELIA</w:t>
      </w:r>
    </w:p>
    <w:p w14:paraId="3873F20C" w14:textId="07C2462A" w:rsidR="00A020FF" w:rsidRPr="007A639B" w:rsidRDefault="00A020FF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 xml:space="preserve">-“Migración”. Exposición de la Fundación BBVA </w:t>
      </w:r>
    </w:p>
    <w:p w14:paraId="53197838" w14:textId="77777777" w:rsidR="00A020FF" w:rsidRPr="007A639B" w:rsidRDefault="00A020FF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Sala 3 / Permanencia hasta febrero de 2023</w:t>
      </w:r>
    </w:p>
    <w:p w14:paraId="7A6965D1" w14:textId="77777777" w:rsidR="00A020FF" w:rsidRPr="007A639B" w:rsidRDefault="00A020FF" w:rsidP="00EE6158">
      <w:pPr>
        <w:jc w:val="both"/>
        <w:rPr>
          <w:rFonts w:ascii="Arial" w:eastAsia="Gibson" w:hAnsi="Arial" w:cs="Arial"/>
        </w:rPr>
      </w:pPr>
    </w:p>
    <w:p w14:paraId="60B18C24" w14:textId="7A6C4987" w:rsidR="002E20B3" w:rsidRPr="007A639B" w:rsidRDefault="002E20B3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-“Éxodo”, de Gustavo Monroy</w:t>
      </w:r>
    </w:p>
    <w:p w14:paraId="57836760" w14:textId="409185B2" w:rsidR="002E20B3" w:rsidRPr="007A639B" w:rsidRDefault="002E20B3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hAnsi="Arial" w:cs="Arial"/>
        </w:rPr>
        <w:lastRenderedPageBreak/>
        <w:t>Sala 6 / Permanencia hasta el 19 de enero de 2023</w:t>
      </w:r>
    </w:p>
    <w:p w14:paraId="31681EA4" w14:textId="77777777" w:rsidR="0068288F" w:rsidRPr="007A639B" w:rsidRDefault="0068288F" w:rsidP="00EE6158">
      <w:pPr>
        <w:jc w:val="both"/>
        <w:rPr>
          <w:rFonts w:ascii="Arial" w:eastAsia="Arial" w:hAnsi="Arial" w:cs="Arial"/>
        </w:rPr>
      </w:pPr>
    </w:p>
    <w:p w14:paraId="4803B465" w14:textId="3E2B032F" w:rsidR="00931EE6" w:rsidRPr="007A639B" w:rsidRDefault="00931EE6" w:rsidP="00EE6158">
      <w:pPr>
        <w:jc w:val="both"/>
        <w:rPr>
          <w:rFonts w:ascii="Arial" w:eastAsia="Arial" w:hAnsi="Arial" w:cs="Arial"/>
        </w:rPr>
      </w:pPr>
      <w:r w:rsidRPr="007A639B">
        <w:rPr>
          <w:rFonts w:ascii="Arial" w:eastAsia="Arial" w:hAnsi="Arial" w:cs="Arial"/>
        </w:rPr>
        <w:t>-“Abejamiento Polinizador evitando el Empalagamiento Monogámico”</w:t>
      </w:r>
      <w:r w:rsidR="00D66CB0" w:rsidRPr="007A639B">
        <w:rPr>
          <w:rFonts w:ascii="Arial" w:eastAsia="Arial" w:hAnsi="Arial" w:cs="Arial"/>
        </w:rPr>
        <w:t>, de RoTre</w:t>
      </w:r>
    </w:p>
    <w:p w14:paraId="2FA545E3" w14:textId="7D8460E5" w:rsidR="00931EE6" w:rsidRPr="007A639B" w:rsidRDefault="00931EE6" w:rsidP="00EE6158">
      <w:pPr>
        <w:jc w:val="both"/>
        <w:rPr>
          <w:rFonts w:ascii="Arial" w:eastAsia="Arial" w:hAnsi="Arial" w:cs="Arial"/>
        </w:rPr>
      </w:pPr>
      <w:r w:rsidRPr="007A639B">
        <w:rPr>
          <w:rFonts w:ascii="Arial" w:eastAsia="Arial" w:hAnsi="Arial" w:cs="Arial"/>
        </w:rPr>
        <w:t xml:space="preserve">Sala 2 / Permanencia hasta </w:t>
      </w:r>
      <w:r w:rsidR="008639ED" w:rsidRPr="007A639B">
        <w:rPr>
          <w:rFonts w:ascii="Arial" w:eastAsia="Arial" w:hAnsi="Arial" w:cs="Arial"/>
        </w:rPr>
        <w:t xml:space="preserve">el 29 de </w:t>
      </w:r>
      <w:r w:rsidRPr="007A639B">
        <w:rPr>
          <w:rFonts w:ascii="Arial" w:eastAsia="Arial" w:hAnsi="Arial" w:cs="Arial"/>
        </w:rPr>
        <w:t>enero de 2023</w:t>
      </w:r>
    </w:p>
    <w:p w14:paraId="19CB523F" w14:textId="77777777" w:rsidR="007648E4" w:rsidRPr="007A639B" w:rsidRDefault="007648E4" w:rsidP="00EE6158">
      <w:pPr>
        <w:jc w:val="both"/>
        <w:rPr>
          <w:rFonts w:ascii="Arial" w:eastAsia="Arial" w:hAnsi="Arial" w:cs="Arial"/>
        </w:rPr>
      </w:pPr>
    </w:p>
    <w:p w14:paraId="76512E78" w14:textId="7F709731" w:rsidR="0068288F" w:rsidRPr="007A639B" w:rsidRDefault="00A020FF" w:rsidP="00EE6158">
      <w:pPr>
        <w:jc w:val="both"/>
        <w:rPr>
          <w:rFonts w:ascii="Arial" w:hAnsi="Arial" w:cs="Arial"/>
          <w:shd w:val="clear" w:color="auto" w:fill="FFFFFF"/>
          <w:lang w:val="es-ES_tradnl"/>
        </w:rPr>
      </w:pPr>
      <w:r w:rsidRPr="007A639B">
        <w:rPr>
          <w:rFonts w:ascii="Arial" w:eastAsia="Arial" w:hAnsi="Arial" w:cs="Arial"/>
        </w:rPr>
        <w:t>-</w:t>
      </w:r>
      <w:r w:rsidR="0068288F" w:rsidRPr="007A639B">
        <w:rPr>
          <w:rFonts w:ascii="Arial" w:eastAsia="Arial" w:hAnsi="Arial" w:cs="Arial"/>
        </w:rPr>
        <w:t>“Nosotras nos quedamos</w:t>
      </w:r>
      <w:r w:rsidR="00DA74E9" w:rsidRPr="007A639B">
        <w:rPr>
          <w:rFonts w:ascii="Arial" w:eastAsia="Arial" w:hAnsi="Arial" w:cs="Arial"/>
        </w:rPr>
        <w:t>.</w:t>
      </w:r>
      <w:r w:rsidR="0068288F" w:rsidRPr="007A639B">
        <w:rPr>
          <w:rFonts w:ascii="Arial" w:eastAsia="Arial" w:hAnsi="Arial" w:cs="Arial"/>
        </w:rPr>
        <w:t xml:space="preserve"> Ju´cha Paka´rask”, de Elsa Escamilla</w:t>
      </w:r>
    </w:p>
    <w:p w14:paraId="23709746" w14:textId="05F94E9D" w:rsidR="0068288F" w:rsidRPr="007A639B" w:rsidRDefault="0068288F" w:rsidP="00EE6158">
      <w:pPr>
        <w:jc w:val="both"/>
        <w:rPr>
          <w:rFonts w:ascii="Arial" w:hAnsi="Arial" w:cs="Arial"/>
          <w:shd w:val="clear" w:color="auto" w:fill="FFFFFF"/>
          <w:lang w:val="es-ES_tradnl"/>
        </w:rPr>
      </w:pPr>
      <w:r w:rsidRPr="007A639B">
        <w:rPr>
          <w:rFonts w:ascii="Arial" w:hAnsi="Arial" w:cs="Arial"/>
          <w:shd w:val="clear" w:color="auto" w:fill="FFFFFF"/>
          <w:lang w:val="es-ES_tradnl"/>
        </w:rPr>
        <w:t xml:space="preserve">Sala 7 / Permanencia hasta el 31 de enero </w:t>
      </w:r>
      <w:r w:rsidR="001E0FD1" w:rsidRPr="007A639B">
        <w:rPr>
          <w:rFonts w:ascii="Arial" w:hAnsi="Arial" w:cs="Arial"/>
          <w:shd w:val="clear" w:color="auto" w:fill="FFFFFF"/>
          <w:lang w:val="es-ES_tradnl"/>
        </w:rPr>
        <w:t xml:space="preserve">de </w:t>
      </w:r>
      <w:r w:rsidRPr="007A639B">
        <w:rPr>
          <w:rFonts w:ascii="Arial" w:hAnsi="Arial" w:cs="Arial"/>
          <w:shd w:val="clear" w:color="auto" w:fill="FFFFFF"/>
          <w:lang w:val="es-ES_tradnl"/>
        </w:rPr>
        <w:t>2023</w:t>
      </w:r>
    </w:p>
    <w:p w14:paraId="7BE3A54E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</w:p>
    <w:p w14:paraId="1C5479D6" w14:textId="221E685A" w:rsidR="004A3FCC" w:rsidRPr="007A639B" w:rsidRDefault="004A3FCC" w:rsidP="00EE6158">
      <w:pPr>
        <w:jc w:val="both"/>
        <w:rPr>
          <w:rFonts w:ascii="Arial" w:eastAsia="Arial" w:hAnsi="Arial" w:cs="Arial"/>
        </w:rPr>
      </w:pPr>
      <w:r w:rsidRPr="007A639B">
        <w:rPr>
          <w:rFonts w:ascii="Arial" w:hAnsi="Arial" w:cs="Arial"/>
          <w:lang w:val="es-ES"/>
        </w:rPr>
        <w:t>-</w:t>
      </w:r>
      <w:r w:rsidRPr="007A639B">
        <w:rPr>
          <w:rFonts w:ascii="Arial" w:eastAsia="Arial" w:hAnsi="Arial" w:cs="Arial"/>
        </w:rPr>
        <w:t>“2iPM009” y “1iHOQQ8”</w:t>
      </w:r>
      <w:r w:rsidR="00DA74E9" w:rsidRPr="007A639B">
        <w:rPr>
          <w:rFonts w:ascii="Arial" w:eastAsia="Arial" w:hAnsi="Arial" w:cs="Arial"/>
        </w:rPr>
        <w:t>,</w:t>
      </w:r>
      <w:r w:rsidRPr="007A639B">
        <w:rPr>
          <w:rFonts w:ascii="Arial" w:eastAsia="Arial" w:hAnsi="Arial" w:cs="Arial"/>
        </w:rPr>
        <w:t xml:space="preserve"> </w:t>
      </w:r>
      <w:r w:rsidR="00B92E40" w:rsidRPr="007A639B">
        <w:rPr>
          <w:rFonts w:ascii="Arial" w:eastAsia="Arial" w:hAnsi="Arial" w:cs="Arial"/>
        </w:rPr>
        <w:t xml:space="preserve">de Magdalena Hernández </w:t>
      </w:r>
    </w:p>
    <w:p w14:paraId="6FD2C9A7" w14:textId="1A9AB79D" w:rsidR="004A3FCC" w:rsidRPr="007A639B" w:rsidRDefault="004A3FCC" w:rsidP="00EE6158">
      <w:pPr>
        <w:jc w:val="both"/>
        <w:rPr>
          <w:rFonts w:ascii="Arial" w:hAnsi="Arial" w:cs="Arial"/>
          <w:shd w:val="clear" w:color="auto" w:fill="FFFFFF"/>
          <w:lang w:val="es-ES_tradnl"/>
        </w:rPr>
      </w:pPr>
      <w:r w:rsidRPr="007A639B">
        <w:rPr>
          <w:rFonts w:ascii="Arial" w:hAnsi="Arial" w:cs="Arial"/>
          <w:shd w:val="clear" w:color="auto" w:fill="FFFFFF"/>
          <w:lang w:val="es-ES_tradnl"/>
        </w:rPr>
        <w:t xml:space="preserve">Salas 5 y 10 / </w:t>
      </w:r>
      <w:r w:rsidR="008F3C78" w:rsidRPr="007A639B">
        <w:rPr>
          <w:rFonts w:ascii="Arial" w:hAnsi="Arial" w:cs="Arial"/>
          <w:shd w:val="clear" w:color="auto" w:fill="FFFFFF"/>
          <w:lang w:val="es-ES_tradnl"/>
        </w:rPr>
        <w:t xml:space="preserve">Permanencia hasta enero </w:t>
      </w:r>
      <w:r w:rsidRPr="007A639B">
        <w:rPr>
          <w:rFonts w:ascii="Arial" w:hAnsi="Arial" w:cs="Arial"/>
          <w:shd w:val="clear" w:color="auto" w:fill="FFFFFF"/>
          <w:lang w:val="es-ES_tradnl"/>
        </w:rPr>
        <w:t xml:space="preserve">de </w:t>
      </w:r>
      <w:r w:rsidR="008F3C78" w:rsidRPr="007A639B">
        <w:rPr>
          <w:rFonts w:ascii="Arial" w:hAnsi="Arial" w:cs="Arial"/>
          <w:shd w:val="clear" w:color="auto" w:fill="FFFFFF"/>
          <w:lang w:val="es-ES_tradnl"/>
        </w:rPr>
        <w:t>2023</w:t>
      </w:r>
    </w:p>
    <w:p w14:paraId="0A8B9DB1" w14:textId="048EED61" w:rsidR="004A3FCC" w:rsidRPr="007A639B" w:rsidRDefault="004A3FCC" w:rsidP="00EE6158">
      <w:pPr>
        <w:jc w:val="both"/>
        <w:rPr>
          <w:rFonts w:ascii="Arial" w:hAnsi="Arial" w:cs="Arial"/>
          <w:lang w:val="es-ES"/>
        </w:rPr>
      </w:pPr>
      <w:r w:rsidRPr="007A639B">
        <w:rPr>
          <w:rFonts w:ascii="Arial" w:hAnsi="Arial" w:cs="Arial"/>
          <w:lang w:val="es-ES"/>
        </w:rPr>
        <w:t xml:space="preserve"> </w:t>
      </w:r>
    </w:p>
    <w:p w14:paraId="09489CC2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-“Michoacán, Miradas desde afuera”</w:t>
      </w:r>
    </w:p>
    <w:p w14:paraId="41B27B78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Sala 4 / Permanente</w:t>
      </w:r>
    </w:p>
    <w:p w14:paraId="77377EE3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</w:p>
    <w:p w14:paraId="270BB191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-“120 años de Cine Michoacano”</w:t>
      </w:r>
    </w:p>
    <w:p w14:paraId="06A7DF1F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Pasillos / Planta alta / Permanente</w:t>
      </w:r>
    </w:p>
    <w:p w14:paraId="71275AC3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</w:p>
    <w:p w14:paraId="0DD1D504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  <w:b/>
        </w:rPr>
        <w:t>Dirección:</w:t>
      </w:r>
      <w:r w:rsidRPr="007A639B">
        <w:rPr>
          <w:rFonts w:ascii="Arial" w:eastAsia="Gibson" w:hAnsi="Arial" w:cs="Arial"/>
        </w:rPr>
        <w:t xml:space="preserve"> El Nigromante 79, Centro Histórico, Morelia, Michoacán </w:t>
      </w:r>
    </w:p>
    <w:p w14:paraId="45E5BCC4" w14:textId="6D58CBF0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  <w:b/>
        </w:rPr>
        <w:t>Horario de atención</w:t>
      </w:r>
      <w:r w:rsidRPr="007A639B">
        <w:rPr>
          <w:rFonts w:ascii="Arial" w:eastAsia="Gibson" w:hAnsi="Arial" w:cs="Arial"/>
        </w:rPr>
        <w:t>: </w:t>
      </w:r>
      <w:r w:rsidR="00F916FA">
        <w:rPr>
          <w:rFonts w:ascii="Arial" w:eastAsia="Gibson" w:hAnsi="Arial" w:cs="Arial"/>
        </w:rPr>
        <w:t>m</w:t>
      </w:r>
      <w:r w:rsidRPr="007A639B">
        <w:rPr>
          <w:rFonts w:ascii="Arial" w:eastAsia="Gibson" w:hAnsi="Arial" w:cs="Arial"/>
        </w:rPr>
        <w:t>artes a domingo de 10:00 a 18:00 horas</w:t>
      </w:r>
    </w:p>
    <w:p w14:paraId="19877B87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</w:p>
    <w:p w14:paraId="7D9AB917" w14:textId="2752B8A2" w:rsidR="00E572B4" w:rsidRDefault="00E572B4" w:rsidP="00F4049C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7A639B">
        <w:rPr>
          <w:rFonts w:ascii="Arial" w:eastAsia="Gibson" w:hAnsi="Arial" w:cs="Arial"/>
          <w:b/>
        </w:rPr>
        <w:t>Museo del Estado / MORELIA</w:t>
      </w:r>
    </w:p>
    <w:p w14:paraId="2B81E489" w14:textId="77777777" w:rsidR="007A639B" w:rsidRPr="007A639B" w:rsidRDefault="007A639B" w:rsidP="007A639B">
      <w:pPr>
        <w:pStyle w:val="Prrafodelista"/>
        <w:jc w:val="both"/>
        <w:rPr>
          <w:rFonts w:ascii="Arial" w:eastAsia="Gibson" w:hAnsi="Arial" w:cs="Arial"/>
          <w:b/>
        </w:rPr>
      </w:pPr>
    </w:p>
    <w:p w14:paraId="7922C0DA" w14:textId="1D17A523" w:rsidR="009327F2" w:rsidRPr="007A639B" w:rsidRDefault="009327F2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-“Róbame una foto. La máquina fot</w:t>
      </w:r>
      <w:r w:rsidR="004A7FB4" w:rsidRPr="007A639B">
        <w:rPr>
          <w:rFonts w:ascii="Arial" w:hAnsi="Arial" w:cs="Arial"/>
        </w:rPr>
        <w:t>ográfica de Mariana Yampolsky”</w:t>
      </w:r>
    </w:p>
    <w:p w14:paraId="231AE402" w14:textId="22DA7EC5" w:rsidR="009327F2" w:rsidRPr="007A639B" w:rsidRDefault="009327F2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Sala de exposiciones temporales. Planta alta / Permanencia hasta el 31 de diciembre de 2022</w:t>
      </w:r>
    </w:p>
    <w:p w14:paraId="255218C1" w14:textId="77777777" w:rsidR="009327F2" w:rsidRPr="007A639B" w:rsidRDefault="009327F2" w:rsidP="00EE6158">
      <w:pPr>
        <w:jc w:val="both"/>
        <w:rPr>
          <w:rFonts w:ascii="Arial" w:eastAsia="Gibson" w:hAnsi="Arial" w:cs="Arial"/>
        </w:rPr>
      </w:pPr>
    </w:p>
    <w:p w14:paraId="3EF8A337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-Antigua Farmacia Mier</w:t>
      </w:r>
    </w:p>
    <w:p w14:paraId="639A418E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Entrada / Planta baja / Permanente</w:t>
      </w:r>
    </w:p>
    <w:p w14:paraId="2FD1D6DA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</w:p>
    <w:p w14:paraId="202C431D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-“Resistencia: Trama de tierra / Ríos de tiempo”</w:t>
      </w:r>
    </w:p>
    <w:p w14:paraId="5D1761D0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Planta baja / Permanente</w:t>
      </w:r>
    </w:p>
    <w:p w14:paraId="65103DD4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</w:p>
    <w:p w14:paraId="3B20E2FB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-“Cóncavo, Convexo. Rostros de Identidad”</w:t>
      </w:r>
    </w:p>
    <w:p w14:paraId="77B07F69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Sala Historia / Planta alta / Permanente</w:t>
      </w:r>
    </w:p>
    <w:p w14:paraId="4914E33E" w14:textId="77777777" w:rsidR="00E572B4" w:rsidRPr="007A639B" w:rsidRDefault="00E572B4" w:rsidP="00EE6158">
      <w:pPr>
        <w:jc w:val="both"/>
        <w:rPr>
          <w:rFonts w:ascii="Arial" w:eastAsia="Gibson" w:hAnsi="Arial" w:cs="Arial"/>
          <w:color w:val="FF0000"/>
        </w:rPr>
      </w:pPr>
    </w:p>
    <w:p w14:paraId="415EA45B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  <w:b/>
        </w:rPr>
        <w:t>Dirección</w:t>
      </w:r>
      <w:r w:rsidRPr="007A639B">
        <w:rPr>
          <w:rFonts w:ascii="Arial" w:eastAsia="Gibson" w:hAnsi="Arial" w:cs="Arial"/>
        </w:rPr>
        <w:t>: Guillermo Prieto 176, Centro Histórico, Morelia, Michoacán </w:t>
      </w:r>
    </w:p>
    <w:p w14:paraId="66D400F0" w14:textId="5F5DC24F" w:rsidR="00E572B4" w:rsidRDefault="00E572B4" w:rsidP="00EE6158">
      <w:pPr>
        <w:jc w:val="both"/>
        <w:rPr>
          <w:rFonts w:ascii="Arial" w:hAnsi="Arial" w:cs="Arial"/>
        </w:rPr>
      </w:pPr>
      <w:r w:rsidRPr="007A639B">
        <w:rPr>
          <w:rFonts w:ascii="Arial" w:eastAsia="Gibson" w:hAnsi="Arial" w:cs="Arial"/>
          <w:b/>
        </w:rPr>
        <w:t>Horario</w:t>
      </w:r>
      <w:r w:rsidRPr="007A639B">
        <w:rPr>
          <w:rFonts w:ascii="Arial" w:eastAsia="Gibson" w:hAnsi="Arial" w:cs="Arial"/>
        </w:rPr>
        <w:t xml:space="preserve"> </w:t>
      </w:r>
      <w:r w:rsidRPr="007A639B">
        <w:rPr>
          <w:rFonts w:ascii="Arial" w:eastAsia="Gibson" w:hAnsi="Arial" w:cs="Arial"/>
          <w:b/>
        </w:rPr>
        <w:t>de</w:t>
      </w:r>
      <w:r w:rsidRPr="007A639B">
        <w:rPr>
          <w:rFonts w:ascii="Arial" w:eastAsia="Gibson" w:hAnsi="Arial" w:cs="Arial"/>
        </w:rPr>
        <w:t xml:space="preserve"> </w:t>
      </w:r>
      <w:r w:rsidRPr="007A639B">
        <w:rPr>
          <w:rFonts w:ascii="Arial" w:eastAsia="Gibson" w:hAnsi="Arial" w:cs="Arial"/>
          <w:b/>
        </w:rPr>
        <w:t>atención</w:t>
      </w:r>
      <w:r w:rsidRPr="007A639B">
        <w:rPr>
          <w:rFonts w:ascii="Arial" w:eastAsia="Gibson" w:hAnsi="Arial" w:cs="Arial"/>
        </w:rPr>
        <w:t xml:space="preserve">: </w:t>
      </w:r>
      <w:r w:rsidR="00F916FA">
        <w:rPr>
          <w:rFonts w:ascii="Arial" w:hAnsi="Arial" w:cs="Arial"/>
        </w:rPr>
        <w:t>l</w:t>
      </w:r>
      <w:r w:rsidRPr="007A639B">
        <w:rPr>
          <w:rFonts w:ascii="Arial" w:hAnsi="Arial" w:cs="Arial"/>
        </w:rPr>
        <w:t>unes a viernes de 10:00 a 15:00 horas y de 16:00 a 20:00 horas. Sábados y domingos de 10:00 a 18:00 horas</w:t>
      </w:r>
    </w:p>
    <w:p w14:paraId="148D3843" w14:textId="77777777" w:rsidR="007A639B" w:rsidRPr="007A639B" w:rsidRDefault="007A639B" w:rsidP="00EE6158">
      <w:pPr>
        <w:jc w:val="both"/>
        <w:rPr>
          <w:rFonts w:ascii="Arial" w:eastAsia="Gibson" w:hAnsi="Arial" w:cs="Arial"/>
        </w:rPr>
      </w:pPr>
    </w:p>
    <w:p w14:paraId="6E34D4C5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</w:p>
    <w:p w14:paraId="7BD384BF" w14:textId="7204A62C" w:rsidR="00E572B4" w:rsidRDefault="00E572B4" w:rsidP="00F4049C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7A639B">
        <w:rPr>
          <w:rFonts w:ascii="Arial" w:eastAsia="Gibson" w:hAnsi="Arial" w:cs="Arial"/>
          <w:b/>
        </w:rPr>
        <w:t xml:space="preserve">Museo de Arte Colonial / MORELIA </w:t>
      </w:r>
    </w:p>
    <w:p w14:paraId="3767E1EB" w14:textId="77777777" w:rsidR="007A639B" w:rsidRPr="007A639B" w:rsidRDefault="007A639B" w:rsidP="007A639B">
      <w:pPr>
        <w:pStyle w:val="Prrafodelista"/>
        <w:jc w:val="both"/>
        <w:rPr>
          <w:rFonts w:ascii="Arial" w:eastAsia="Gibson" w:hAnsi="Arial" w:cs="Arial"/>
          <w:b/>
        </w:rPr>
      </w:pPr>
    </w:p>
    <w:p w14:paraId="022F72F4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  <w:b/>
        </w:rPr>
        <w:t>Dirección</w:t>
      </w:r>
      <w:r w:rsidRPr="007A639B">
        <w:rPr>
          <w:rFonts w:ascii="Arial" w:eastAsia="Gibson" w:hAnsi="Arial" w:cs="Arial"/>
        </w:rPr>
        <w:t>: Benito Juárez 240, Centro Histórico, Morelia, Michoacán </w:t>
      </w:r>
    </w:p>
    <w:p w14:paraId="7159B6CE" w14:textId="1D96328B" w:rsidR="00E572B4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  <w:b/>
        </w:rPr>
        <w:t>Horario</w:t>
      </w:r>
      <w:r w:rsidRPr="007A639B">
        <w:rPr>
          <w:rFonts w:ascii="Arial" w:eastAsia="Gibson" w:hAnsi="Arial" w:cs="Arial"/>
        </w:rPr>
        <w:t xml:space="preserve"> </w:t>
      </w:r>
      <w:r w:rsidRPr="007A639B">
        <w:rPr>
          <w:rFonts w:ascii="Arial" w:eastAsia="Gibson" w:hAnsi="Arial" w:cs="Arial"/>
          <w:b/>
        </w:rPr>
        <w:t>de</w:t>
      </w:r>
      <w:r w:rsidRPr="007A639B">
        <w:rPr>
          <w:rFonts w:ascii="Arial" w:eastAsia="Gibson" w:hAnsi="Arial" w:cs="Arial"/>
        </w:rPr>
        <w:t xml:space="preserve"> </w:t>
      </w:r>
      <w:r w:rsidRPr="007A639B">
        <w:rPr>
          <w:rFonts w:ascii="Arial" w:eastAsia="Gibson" w:hAnsi="Arial" w:cs="Arial"/>
          <w:b/>
        </w:rPr>
        <w:t>atención</w:t>
      </w:r>
      <w:r w:rsidRPr="007A639B">
        <w:rPr>
          <w:rFonts w:ascii="Arial" w:eastAsia="Gibson" w:hAnsi="Arial" w:cs="Arial"/>
        </w:rPr>
        <w:t>: </w:t>
      </w:r>
      <w:r w:rsidR="00F916FA">
        <w:rPr>
          <w:rFonts w:ascii="Arial" w:eastAsia="Gibson" w:hAnsi="Arial" w:cs="Arial"/>
        </w:rPr>
        <w:t>l</w:t>
      </w:r>
      <w:r w:rsidRPr="007A639B">
        <w:rPr>
          <w:rFonts w:ascii="Arial" w:eastAsia="Gibson" w:hAnsi="Arial" w:cs="Arial"/>
        </w:rPr>
        <w:t>unes a domingo de 09:00 a 20:00 horas</w:t>
      </w:r>
    </w:p>
    <w:p w14:paraId="001D3FF2" w14:textId="77777777" w:rsidR="007A639B" w:rsidRPr="007A639B" w:rsidRDefault="007A639B" w:rsidP="00EE6158">
      <w:pPr>
        <w:jc w:val="both"/>
        <w:rPr>
          <w:rFonts w:ascii="Arial" w:eastAsia="Gibson" w:hAnsi="Arial" w:cs="Arial"/>
        </w:rPr>
      </w:pPr>
    </w:p>
    <w:p w14:paraId="01147AD4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</w:p>
    <w:p w14:paraId="09B8C1E1" w14:textId="6CFD18A7" w:rsidR="00E572B4" w:rsidRDefault="00E572B4" w:rsidP="00F4049C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7A639B">
        <w:rPr>
          <w:rFonts w:ascii="Arial" w:eastAsia="Gibson" w:hAnsi="Arial" w:cs="Arial"/>
          <w:b/>
        </w:rPr>
        <w:t>Museo Casa Natal de Morelos / MORELIA</w:t>
      </w:r>
    </w:p>
    <w:p w14:paraId="44A7BCD9" w14:textId="77777777" w:rsidR="007A639B" w:rsidRPr="007A639B" w:rsidRDefault="007A639B" w:rsidP="007A639B">
      <w:pPr>
        <w:pStyle w:val="Prrafodelista"/>
        <w:jc w:val="both"/>
        <w:rPr>
          <w:rFonts w:ascii="Arial" w:eastAsia="Gibson" w:hAnsi="Arial" w:cs="Arial"/>
          <w:b/>
        </w:rPr>
      </w:pPr>
    </w:p>
    <w:p w14:paraId="2BFBFCE3" w14:textId="44CC40B1" w:rsidR="005F4734" w:rsidRPr="007A639B" w:rsidRDefault="005F4734" w:rsidP="00EE6158">
      <w:pPr>
        <w:jc w:val="both"/>
        <w:rPr>
          <w:rFonts w:ascii="Arial" w:hAnsi="Arial" w:cs="Arial"/>
          <w:shd w:val="clear" w:color="auto" w:fill="FFFFFF"/>
          <w:lang w:val="es-ES_tradnl"/>
        </w:rPr>
      </w:pPr>
      <w:r w:rsidRPr="007A639B">
        <w:rPr>
          <w:rFonts w:ascii="Arial" w:hAnsi="Arial" w:cs="Arial"/>
          <w:shd w:val="clear" w:color="auto" w:fill="FFFFFF"/>
          <w:lang w:val="es-ES_tradnl"/>
        </w:rPr>
        <w:t>-Exposición fotográfica de Samuel Herrera</w:t>
      </w:r>
    </w:p>
    <w:p w14:paraId="016618A6" w14:textId="74FB2FC7" w:rsidR="005F4734" w:rsidRPr="007A639B" w:rsidRDefault="005F473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Patio central / Permanencia hasta el 17 de diciembre de 2022</w:t>
      </w:r>
    </w:p>
    <w:p w14:paraId="0FF28452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-Muestra de la vida y obra de José María Morelos y Pavón </w:t>
      </w:r>
    </w:p>
    <w:p w14:paraId="65CB09E0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Permanente</w:t>
      </w:r>
    </w:p>
    <w:p w14:paraId="3946D4E4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  <w:b/>
        </w:rPr>
        <w:t>Dirección</w:t>
      </w:r>
      <w:r w:rsidRPr="007A639B">
        <w:rPr>
          <w:rFonts w:ascii="Arial" w:eastAsia="Gibson" w:hAnsi="Arial" w:cs="Arial"/>
        </w:rPr>
        <w:t>: La Corregidora 113, Centro Histórico, Morelia, Michoacán</w:t>
      </w:r>
    </w:p>
    <w:p w14:paraId="6D621062" w14:textId="41EA92FE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  <w:b/>
        </w:rPr>
        <w:t>Horario</w:t>
      </w:r>
      <w:r w:rsidRPr="007A639B">
        <w:rPr>
          <w:rFonts w:ascii="Arial" w:eastAsia="Gibson" w:hAnsi="Arial" w:cs="Arial"/>
        </w:rPr>
        <w:t xml:space="preserve"> </w:t>
      </w:r>
      <w:r w:rsidRPr="007A639B">
        <w:rPr>
          <w:rFonts w:ascii="Arial" w:eastAsia="Gibson" w:hAnsi="Arial" w:cs="Arial"/>
          <w:b/>
        </w:rPr>
        <w:t>de</w:t>
      </w:r>
      <w:r w:rsidRPr="007A639B">
        <w:rPr>
          <w:rFonts w:ascii="Arial" w:eastAsia="Gibson" w:hAnsi="Arial" w:cs="Arial"/>
        </w:rPr>
        <w:t xml:space="preserve"> </w:t>
      </w:r>
      <w:r w:rsidRPr="007A639B">
        <w:rPr>
          <w:rFonts w:ascii="Arial" w:eastAsia="Gibson" w:hAnsi="Arial" w:cs="Arial"/>
          <w:b/>
        </w:rPr>
        <w:t>atención</w:t>
      </w:r>
      <w:r w:rsidRPr="007A639B">
        <w:rPr>
          <w:rFonts w:ascii="Arial" w:eastAsia="Gibson" w:hAnsi="Arial" w:cs="Arial"/>
        </w:rPr>
        <w:t>: </w:t>
      </w:r>
      <w:r w:rsidR="00F916FA">
        <w:rPr>
          <w:rFonts w:ascii="Arial" w:eastAsia="Gibson" w:hAnsi="Arial" w:cs="Arial"/>
        </w:rPr>
        <w:t>l</w:t>
      </w:r>
      <w:r w:rsidRPr="007A639B">
        <w:rPr>
          <w:rFonts w:ascii="Arial" w:eastAsia="Gibson" w:hAnsi="Arial" w:cs="Arial"/>
        </w:rPr>
        <w:t>unes a domingo de 10:00 a 18:00 horas</w:t>
      </w:r>
    </w:p>
    <w:p w14:paraId="451D34F3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</w:p>
    <w:p w14:paraId="0C8523B3" w14:textId="2F1D2CA6" w:rsidR="00E572B4" w:rsidRDefault="00E572B4" w:rsidP="00F4049C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7A639B">
        <w:rPr>
          <w:rFonts w:ascii="Arial" w:eastAsia="Gibson" w:hAnsi="Arial" w:cs="Arial"/>
          <w:b/>
        </w:rPr>
        <w:t>Museo de Arte Contemporáneo Alfredo Zalce / MORELIA</w:t>
      </w:r>
    </w:p>
    <w:p w14:paraId="0D46B792" w14:textId="77777777" w:rsidR="007A639B" w:rsidRPr="007A639B" w:rsidRDefault="007A639B" w:rsidP="007A639B">
      <w:pPr>
        <w:pStyle w:val="Prrafodelista"/>
        <w:jc w:val="both"/>
        <w:rPr>
          <w:rFonts w:ascii="Arial" w:eastAsia="Gibson" w:hAnsi="Arial" w:cs="Arial"/>
          <w:b/>
        </w:rPr>
      </w:pPr>
    </w:p>
    <w:p w14:paraId="138FD75D" w14:textId="2800A37E" w:rsidR="00BB7AD5" w:rsidRPr="007A639B" w:rsidRDefault="00BB7AD5" w:rsidP="00EE6158">
      <w:pPr>
        <w:jc w:val="both"/>
        <w:rPr>
          <w:rFonts w:ascii="Arial" w:hAnsi="Arial" w:cs="Arial"/>
        </w:rPr>
      </w:pPr>
      <w:r w:rsidRPr="007A639B">
        <w:rPr>
          <w:rFonts w:ascii="Arial" w:hAnsi="Arial" w:cs="Arial"/>
        </w:rPr>
        <w:t>-XIII Bienal Nacional de Pintura y Grabado “Alfredo Zalce” 2022</w:t>
      </w:r>
    </w:p>
    <w:p w14:paraId="3B8CF0E4" w14:textId="28F68C9E" w:rsidR="00BB7AD5" w:rsidRPr="007A639B" w:rsidRDefault="00BB7AD5" w:rsidP="00EE6158">
      <w:pPr>
        <w:jc w:val="both"/>
        <w:rPr>
          <w:rFonts w:ascii="Arial" w:hAnsi="Arial" w:cs="Arial"/>
          <w:bCs/>
        </w:rPr>
      </w:pPr>
      <w:r w:rsidRPr="007A639B">
        <w:rPr>
          <w:rFonts w:ascii="Arial" w:hAnsi="Arial" w:cs="Arial"/>
        </w:rPr>
        <w:t>Permanencia hasta el 5 de febrero de 2023</w:t>
      </w:r>
    </w:p>
    <w:p w14:paraId="5241F839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-“Maestro Alfredo Zalce 1908-2003” </w:t>
      </w:r>
    </w:p>
    <w:p w14:paraId="47DC7E6B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</w:rPr>
        <w:t>Sala Alfredo Zalce / Planta baja / Permanente</w:t>
      </w:r>
    </w:p>
    <w:p w14:paraId="1EAD190A" w14:textId="7777777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  <w:b/>
        </w:rPr>
        <w:t>Dirección</w:t>
      </w:r>
      <w:r w:rsidRPr="007A639B">
        <w:rPr>
          <w:rFonts w:ascii="Arial" w:eastAsia="Gibson" w:hAnsi="Arial" w:cs="Arial"/>
        </w:rPr>
        <w:t>: Avenida Acueducto 18, Centro Histórico, Morelia, Michoacán </w:t>
      </w:r>
    </w:p>
    <w:p w14:paraId="71A64EED" w14:textId="65269207" w:rsidR="00E572B4" w:rsidRPr="007A639B" w:rsidRDefault="00E572B4" w:rsidP="00EE6158">
      <w:pPr>
        <w:jc w:val="both"/>
        <w:rPr>
          <w:rFonts w:ascii="Arial" w:eastAsia="Gibson" w:hAnsi="Arial" w:cs="Arial"/>
        </w:rPr>
      </w:pPr>
      <w:r w:rsidRPr="007A639B">
        <w:rPr>
          <w:rFonts w:ascii="Arial" w:eastAsia="Gibson" w:hAnsi="Arial" w:cs="Arial"/>
          <w:b/>
        </w:rPr>
        <w:t>Horario</w:t>
      </w:r>
      <w:r w:rsidRPr="007A639B">
        <w:rPr>
          <w:rFonts w:ascii="Arial" w:eastAsia="Gibson" w:hAnsi="Arial" w:cs="Arial"/>
        </w:rPr>
        <w:t xml:space="preserve"> </w:t>
      </w:r>
      <w:r w:rsidRPr="007A639B">
        <w:rPr>
          <w:rFonts w:ascii="Arial" w:eastAsia="Gibson" w:hAnsi="Arial" w:cs="Arial"/>
          <w:b/>
        </w:rPr>
        <w:t>de</w:t>
      </w:r>
      <w:r w:rsidRPr="007A639B">
        <w:rPr>
          <w:rFonts w:ascii="Arial" w:eastAsia="Gibson" w:hAnsi="Arial" w:cs="Arial"/>
        </w:rPr>
        <w:t xml:space="preserve"> </w:t>
      </w:r>
      <w:r w:rsidRPr="007A639B">
        <w:rPr>
          <w:rFonts w:ascii="Arial" w:eastAsia="Gibson" w:hAnsi="Arial" w:cs="Arial"/>
          <w:b/>
        </w:rPr>
        <w:t>atención</w:t>
      </w:r>
      <w:r w:rsidRPr="007A639B">
        <w:rPr>
          <w:rFonts w:ascii="Arial" w:eastAsia="Gibson" w:hAnsi="Arial" w:cs="Arial"/>
        </w:rPr>
        <w:t xml:space="preserve">: </w:t>
      </w:r>
      <w:r w:rsidR="00F916FA">
        <w:rPr>
          <w:rFonts w:ascii="Arial" w:eastAsia="Gibson" w:hAnsi="Arial" w:cs="Arial"/>
        </w:rPr>
        <w:t>l</w:t>
      </w:r>
      <w:r w:rsidRPr="007A639B">
        <w:rPr>
          <w:rFonts w:ascii="Arial" w:eastAsia="Gibson" w:hAnsi="Arial" w:cs="Arial"/>
        </w:rPr>
        <w:t>unes a viernes de 10:00 a 19:00 horas. Sábado, domingo y días festivos de 10:00 a 18:00 horas</w:t>
      </w:r>
    </w:p>
    <w:p w14:paraId="219CE9E8" w14:textId="77777777" w:rsidR="00FC7502" w:rsidRPr="007A639B" w:rsidRDefault="00FC7502" w:rsidP="00EE6158">
      <w:pPr>
        <w:jc w:val="both"/>
        <w:rPr>
          <w:rFonts w:ascii="Arial" w:eastAsia="Gibson" w:hAnsi="Arial" w:cs="Arial"/>
        </w:rPr>
      </w:pPr>
    </w:p>
    <w:p w14:paraId="614C872C" w14:textId="5E6432F3" w:rsidR="00FC7502" w:rsidRDefault="00FC7502" w:rsidP="00F4049C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Gibson" w:hAnsi="Arial" w:cs="Arial"/>
          <w:b/>
        </w:rPr>
      </w:pPr>
      <w:r w:rsidRPr="007A639B">
        <w:rPr>
          <w:rFonts w:ascii="Arial" w:eastAsia="Gibson" w:hAnsi="Arial" w:cs="Arial"/>
          <w:b/>
        </w:rPr>
        <w:t xml:space="preserve">Centro Cultural </w:t>
      </w:r>
      <w:r w:rsidR="00BA688E" w:rsidRPr="007A639B">
        <w:rPr>
          <w:rFonts w:ascii="Arial" w:eastAsia="Gibson" w:hAnsi="Arial" w:cs="Arial"/>
          <w:b/>
        </w:rPr>
        <w:t>Antiguo Colegio Jesuita / PÁ</w:t>
      </w:r>
      <w:r w:rsidRPr="007A639B">
        <w:rPr>
          <w:rFonts w:ascii="Arial" w:eastAsia="Gibson" w:hAnsi="Arial" w:cs="Arial"/>
          <w:b/>
        </w:rPr>
        <w:t>TZCUARO</w:t>
      </w:r>
    </w:p>
    <w:p w14:paraId="45036A98" w14:textId="77777777" w:rsidR="007A639B" w:rsidRPr="007A639B" w:rsidRDefault="007A639B" w:rsidP="007A639B">
      <w:pPr>
        <w:pStyle w:val="Prrafodelista"/>
        <w:autoSpaceDE w:val="0"/>
        <w:autoSpaceDN w:val="0"/>
        <w:adjustRightInd w:val="0"/>
        <w:jc w:val="both"/>
        <w:rPr>
          <w:rFonts w:ascii="Arial" w:eastAsia="Gibson" w:hAnsi="Arial" w:cs="Arial"/>
          <w:b/>
        </w:rPr>
      </w:pPr>
    </w:p>
    <w:p w14:paraId="64DC2411" w14:textId="77777777" w:rsidR="0009173B" w:rsidRPr="007A639B" w:rsidRDefault="0009173B" w:rsidP="00EE615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A639B">
        <w:rPr>
          <w:rFonts w:ascii="Arial" w:eastAsia="Gibson" w:hAnsi="Arial" w:cs="Arial"/>
          <w:sz w:val="24"/>
          <w:szCs w:val="24"/>
        </w:rPr>
        <w:t>-</w:t>
      </w:r>
      <w:r w:rsidRPr="007A639B">
        <w:rPr>
          <w:rFonts w:ascii="Arial" w:hAnsi="Arial" w:cs="Arial"/>
          <w:bCs/>
          <w:sz w:val="24"/>
          <w:szCs w:val="24"/>
        </w:rPr>
        <w:t>"</w:t>
      </w:r>
      <w:r w:rsidRPr="007A639B">
        <w:rPr>
          <w:rFonts w:ascii="Arial" w:hAnsi="Arial" w:cs="Arial"/>
          <w:sz w:val="24"/>
          <w:szCs w:val="24"/>
        </w:rPr>
        <w:t>Perspectiva de Luz", de Juan Diego Rodríguez Medina</w:t>
      </w:r>
    </w:p>
    <w:p w14:paraId="6C60919D" w14:textId="77777777" w:rsidR="0009173B" w:rsidRPr="007A639B" w:rsidRDefault="0009173B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Sala Carlos Alvarado Lang / Permanencia hasta el 26 de febrero 2023</w:t>
      </w:r>
    </w:p>
    <w:p w14:paraId="78125B83" w14:textId="7641849E" w:rsidR="004D4068" w:rsidRPr="007A639B" w:rsidRDefault="004D4068" w:rsidP="00EE6158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7A639B">
        <w:rPr>
          <w:rFonts w:ascii="Arial" w:eastAsia="Times New Roman" w:hAnsi="Arial" w:cs="Arial"/>
          <w:lang w:eastAsia="es-MX"/>
        </w:rPr>
        <w:t>-"Maleza Taller Colaborativo"</w:t>
      </w:r>
    </w:p>
    <w:p w14:paraId="03E66BB4" w14:textId="64DB0C4F" w:rsidR="004D4068" w:rsidRPr="007A639B" w:rsidRDefault="004D4068" w:rsidP="00EE6158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7A639B">
        <w:rPr>
          <w:rFonts w:ascii="Arial" w:eastAsia="Times New Roman" w:hAnsi="Arial" w:cs="Arial"/>
          <w:lang w:eastAsia="es-MX"/>
        </w:rPr>
        <w:t>Sala Gilberto Ramírez / Permanencia hasta el 31 de enero de 2023</w:t>
      </w:r>
    </w:p>
    <w:p w14:paraId="5118B632" w14:textId="223AB526" w:rsidR="00986F8A" w:rsidRPr="007A639B" w:rsidRDefault="00986F8A" w:rsidP="00EE6158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7A639B">
        <w:rPr>
          <w:rFonts w:ascii="Arial" w:eastAsia="ArialMT" w:hAnsi="Arial" w:cs="Arial"/>
          <w:sz w:val="24"/>
          <w:szCs w:val="24"/>
        </w:rPr>
        <w:t>-</w:t>
      </w:r>
      <w:r w:rsidRPr="007A639B">
        <w:rPr>
          <w:rFonts w:ascii="Arial" w:eastAsia="Padauk" w:hAnsi="Arial" w:cs="Arial"/>
          <w:sz w:val="24"/>
          <w:szCs w:val="24"/>
        </w:rPr>
        <w:t>“Mariposas Migrantes. G</w:t>
      </w:r>
      <w:r w:rsidR="00AB77B3" w:rsidRPr="007A639B">
        <w:rPr>
          <w:rFonts w:ascii="Arial" w:eastAsia="Padauk" w:hAnsi="Arial" w:cs="Arial"/>
          <w:sz w:val="24"/>
          <w:szCs w:val="24"/>
        </w:rPr>
        <w:t>ráfica michoacana”. C</w:t>
      </w:r>
      <w:r w:rsidRPr="007A639B">
        <w:rPr>
          <w:rFonts w:ascii="Arial" w:eastAsia="Padauk" w:hAnsi="Arial" w:cs="Arial"/>
          <w:sz w:val="24"/>
          <w:szCs w:val="24"/>
        </w:rPr>
        <w:t>olectiva</w:t>
      </w:r>
    </w:p>
    <w:p w14:paraId="79F77A2B" w14:textId="2C8BFCD2" w:rsidR="00986F8A" w:rsidRPr="007A639B" w:rsidRDefault="00986F8A" w:rsidP="00EE6158">
      <w:pPr>
        <w:autoSpaceDE w:val="0"/>
        <w:autoSpaceDN w:val="0"/>
        <w:adjustRightInd w:val="0"/>
        <w:jc w:val="both"/>
        <w:rPr>
          <w:rFonts w:ascii="Arial" w:eastAsia="ArialMT" w:hAnsi="Arial" w:cs="Arial"/>
        </w:rPr>
      </w:pPr>
      <w:r w:rsidRPr="007A639B">
        <w:rPr>
          <w:rFonts w:ascii="Arial" w:eastAsia="Padauk" w:hAnsi="Arial" w:cs="Arial"/>
        </w:rPr>
        <w:t>Pasillo, planta baja / Permanencia hasta el</w:t>
      </w:r>
      <w:r w:rsidR="00001001" w:rsidRPr="007A639B">
        <w:rPr>
          <w:rFonts w:ascii="Arial" w:eastAsia="Padauk" w:hAnsi="Arial" w:cs="Arial"/>
        </w:rPr>
        <w:t xml:space="preserve"> 26 de marzo de 2023</w:t>
      </w:r>
    </w:p>
    <w:p w14:paraId="1DB108F7" w14:textId="2184FDE9" w:rsidR="00FC7502" w:rsidRPr="007A639B" w:rsidRDefault="00F25477" w:rsidP="00EE6158">
      <w:pPr>
        <w:autoSpaceDE w:val="0"/>
        <w:autoSpaceDN w:val="0"/>
        <w:adjustRightInd w:val="0"/>
        <w:jc w:val="both"/>
        <w:rPr>
          <w:rFonts w:ascii="Arial" w:eastAsia="ArialMT" w:hAnsi="Arial" w:cs="Arial"/>
        </w:rPr>
      </w:pPr>
      <w:r w:rsidRPr="007A639B">
        <w:rPr>
          <w:rFonts w:ascii="Arial" w:eastAsia="ArialMT" w:hAnsi="Arial" w:cs="Arial"/>
        </w:rPr>
        <w:t>-</w:t>
      </w:r>
      <w:r w:rsidR="00FC7502" w:rsidRPr="007A639B">
        <w:rPr>
          <w:rFonts w:ascii="Arial" w:eastAsia="ArialMT" w:hAnsi="Arial" w:cs="Arial"/>
        </w:rPr>
        <w:t>“Bellver: Obra Gráfica”</w:t>
      </w:r>
    </w:p>
    <w:p w14:paraId="1BC63376" w14:textId="7629DB52" w:rsidR="00FC7502" w:rsidRPr="007A639B" w:rsidRDefault="00FC7502" w:rsidP="00EE6158">
      <w:pPr>
        <w:jc w:val="both"/>
        <w:rPr>
          <w:rFonts w:ascii="Arial" w:eastAsia="ArialMT" w:hAnsi="Arial" w:cs="Arial"/>
        </w:rPr>
      </w:pPr>
      <w:r w:rsidRPr="007A639B">
        <w:rPr>
          <w:rFonts w:ascii="Arial" w:eastAsia="ArialMT" w:hAnsi="Arial" w:cs="Arial"/>
        </w:rPr>
        <w:t xml:space="preserve">Sala Alfredo Zalce / </w:t>
      </w:r>
      <w:r w:rsidR="004A3198" w:rsidRPr="007A639B">
        <w:rPr>
          <w:rFonts w:ascii="Arial" w:eastAsia="ArialMT" w:hAnsi="Arial" w:cs="Arial"/>
        </w:rPr>
        <w:t>Permanencia hasta el 30 de enero de 2023</w:t>
      </w:r>
    </w:p>
    <w:p w14:paraId="37B0F6FA" w14:textId="29469412" w:rsidR="009824DE" w:rsidRPr="007A639B" w:rsidRDefault="009824DE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-Resultados de los talleres de “Cerámica para principiantes” y “Modelado con barro y arcilla”</w:t>
      </w:r>
    </w:p>
    <w:p w14:paraId="1AFF94F6" w14:textId="3F2F1E8E" w:rsidR="009824DE" w:rsidRPr="007A639B" w:rsidRDefault="009824DE" w:rsidP="00EE61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A639B">
        <w:rPr>
          <w:rFonts w:ascii="Arial" w:hAnsi="Arial" w:cs="Arial"/>
          <w:sz w:val="24"/>
          <w:szCs w:val="24"/>
        </w:rPr>
        <w:t>Permanencia hasta el 26 de marzo de 2023</w:t>
      </w:r>
    </w:p>
    <w:p w14:paraId="38B39BCA" w14:textId="77777777" w:rsidR="002A19F0" w:rsidRPr="007A639B" w:rsidRDefault="002A19F0" w:rsidP="00EE6158">
      <w:pPr>
        <w:jc w:val="both"/>
        <w:rPr>
          <w:rFonts w:ascii="Arial" w:eastAsia="ArialMT" w:hAnsi="Arial" w:cs="Arial"/>
        </w:rPr>
      </w:pPr>
    </w:p>
    <w:p w14:paraId="5D6C5D10" w14:textId="77B66F29" w:rsidR="002A19F0" w:rsidRPr="007A639B" w:rsidRDefault="002A19F0" w:rsidP="00EE6158">
      <w:pPr>
        <w:jc w:val="both"/>
        <w:rPr>
          <w:rStyle w:val="lrzxr"/>
          <w:rFonts w:ascii="Arial" w:hAnsi="Arial" w:cs="Arial"/>
          <w:shd w:val="clear" w:color="auto" w:fill="FFFFFF"/>
        </w:rPr>
      </w:pPr>
      <w:r w:rsidRPr="007A639B">
        <w:rPr>
          <w:rFonts w:ascii="Arial" w:eastAsia="ArialMT" w:hAnsi="Arial" w:cs="Arial"/>
          <w:b/>
        </w:rPr>
        <w:t xml:space="preserve">Dirección: </w:t>
      </w:r>
      <w:r w:rsidR="00DC42E3" w:rsidRPr="007A639B">
        <w:rPr>
          <w:rStyle w:val="lrzxr"/>
          <w:rFonts w:ascii="Arial" w:hAnsi="Arial" w:cs="Arial"/>
          <w:shd w:val="clear" w:color="auto" w:fill="FFFFFF"/>
        </w:rPr>
        <w:t>Enseñanza  sin número</w:t>
      </w:r>
      <w:r w:rsidRPr="007A639B">
        <w:rPr>
          <w:rStyle w:val="lrzxr"/>
          <w:rFonts w:ascii="Arial" w:hAnsi="Arial" w:cs="Arial"/>
          <w:shd w:val="clear" w:color="auto" w:fill="FFFFFF"/>
        </w:rPr>
        <w:t>,</w:t>
      </w:r>
      <w:r w:rsidR="00DC42E3" w:rsidRPr="007A639B">
        <w:rPr>
          <w:rStyle w:val="lrzxr"/>
          <w:rFonts w:ascii="Arial" w:hAnsi="Arial" w:cs="Arial"/>
          <w:shd w:val="clear" w:color="auto" w:fill="FFFFFF"/>
        </w:rPr>
        <w:t xml:space="preserve"> colonia Centro,</w:t>
      </w:r>
      <w:r w:rsidR="003933EB" w:rsidRPr="007A639B">
        <w:rPr>
          <w:rStyle w:val="lrzxr"/>
          <w:rFonts w:ascii="Arial" w:hAnsi="Arial" w:cs="Arial"/>
          <w:shd w:val="clear" w:color="auto" w:fill="FFFFFF"/>
        </w:rPr>
        <w:t xml:space="preserve"> </w:t>
      </w:r>
      <w:r w:rsidRPr="007A639B">
        <w:rPr>
          <w:rStyle w:val="lrzxr"/>
          <w:rFonts w:ascii="Arial" w:hAnsi="Arial" w:cs="Arial"/>
          <w:shd w:val="clear" w:color="auto" w:fill="FFFFFF"/>
        </w:rPr>
        <w:t>Pátzcuaro, Michoacán</w:t>
      </w:r>
    </w:p>
    <w:p w14:paraId="569EB006" w14:textId="56A5E000" w:rsidR="002A19F0" w:rsidRPr="007A639B" w:rsidRDefault="002A19F0" w:rsidP="00EE6158">
      <w:pPr>
        <w:jc w:val="both"/>
        <w:rPr>
          <w:rFonts w:ascii="Arial" w:eastAsia="Gibson" w:hAnsi="Arial" w:cs="Arial"/>
        </w:rPr>
      </w:pPr>
      <w:r w:rsidRPr="007A639B">
        <w:rPr>
          <w:rStyle w:val="lrzxr"/>
          <w:rFonts w:ascii="Arial" w:hAnsi="Arial" w:cs="Arial"/>
          <w:b/>
          <w:shd w:val="clear" w:color="auto" w:fill="FFFFFF"/>
        </w:rPr>
        <w:t>Horario de atención:</w:t>
      </w:r>
      <w:r w:rsidR="00DB57D0" w:rsidRPr="007A639B">
        <w:rPr>
          <w:rStyle w:val="lrzxr"/>
          <w:rFonts w:ascii="Arial" w:hAnsi="Arial" w:cs="Arial"/>
          <w:shd w:val="clear" w:color="auto" w:fill="FFFFFF"/>
        </w:rPr>
        <w:t xml:space="preserve"> </w:t>
      </w:r>
      <w:r w:rsidR="00F916FA">
        <w:rPr>
          <w:rStyle w:val="lrzxr"/>
          <w:rFonts w:ascii="Arial" w:hAnsi="Arial" w:cs="Arial"/>
          <w:shd w:val="clear" w:color="auto" w:fill="FFFFFF"/>
        </w:rPr>
        <w:t>l</w:t>
      </w:r>
      <w:bookmarkStart w:id="0" w:name="_GoBack"/>
      <w:bookmarkEnd w:id="0"/>
      <w:r w:rsidR="00DB57D0" w:rsidRPr="007A639B">
        <w:rPr>
          <w:rStyle w:val="lrzxr"/>
          <w:rFonts w:ascii="Arial" w:hAnsi="Arial" w:cs="Arial"/>
          <w:shd w:val="clear" w:color="auto" w:fill="FFFFFF"/>
        </w:rPr>
        <w:t>u</w:t>
      </w:r>
      <w:r w:rsidRPr="007A639B">
        <w:rPr>
          <w:rStyle w:val="lrzxr"/>
          <w:rFonts w:ascii="Arial" w:hAnsi="Arial" w:cs="Arial"/>
          <w:shd w:val="clear" w:color="auto" w:fill="FFFFFF"/>
        </w:rPr>
        <w:t xml:space="preserve">nes a viernes de 9:00 a 16:00 horas </w:t>
      </w:r>
    </w:p>
    <w:p w14:paraId="0F50DC32" w14:textId="180063B6" w:rsidR="00E572B4" w:rsidRPr="007A639B" w:rsidRDefault="00E572B4" w:rsidP="00EE6158">
      <w:pPr>
        <w:jc w:val="both"/>
        <w:rPr>
          <w:rFonts w:ascii="Arial" w:eastAsia="Gibson" w:hAnsi="Arial" w:cs="Arial"/>
          <w:bCs/>
        </w:rPr>
      </w:pPr>
    </w:p>
    <w:p w14:paraId="2C1C2522" w14:textId="77777777" w:rsidR="00FA20C2" w:rsidRPr="007A639B" w:rsidRDefault="00FA20C2" w:rsidP="00EE6158">
      <w:pPr>
        <w:jc w:val="both"/>
        <w:rPr>
          <w:rFonts w:ascii="Arial" w:hAnsi="Arial" w:cs="Arial"/>
        </w:rPr>
      </w:pPr>
    </w:p>
    <w:p w14:paraId="485CE575" w14:textId="77777777" w:rsidR="009E5978" w:rsidRPr="007A639B" w:rsidRDefault="009E5978" w:rsidP="00EE6158">
      <w:pPr>
        <w:jc w:val="both"/>
        <w:rPr>
          <w:rFonts w:ascii="Arial" w:hAnsi="Arial" w:cs="Arial"/>
        </w:rPr>
      </w:pPr>
    </w:p>
    <w:sectPr w:rsidR="009E5978" w:rsidRPr="007A639B" w:rsidSect="00FA20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bson">
    <w:panose1 w:val="020B0604020202020204"/>
    <w:charset w:val="4D"/>
    <w:family w:val="auto"/>
    <w:notTrueType/>
    <w:pitch w:val="variable"/>
    <w:sig w:usb0="80000007" w:usb1="40000000" w:usb2="00000000" w:usb3="00000000" w:csb0="00000093" w:csb1="00000000"/>
  </w:font>
  <w:font w:name="Noto Sans Symbol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dauk">
    <w:altName w:val="Times New Roman"/>
    <w:panose1 w:val="020B0604020202020204"/>
    <w:charset w:val="00"/>
    <w:family w:val="auto"/>
    <w:pitch w:val="default"/>
  </w:font>
  <w:font w:name="Arial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3C3735"/>
    <w:multiLevelType w:val="hybridMultilevel"/>
    <w:tmpl w:val="30656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A0A30"/>
    <w:multiLevelType w:val="hybridMultilevel"/>
    <w:tmpl w:val="A3C692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A22"/>
    <w:multiLevelType w:val="hybridMultilevel"/>
    <w:tmpl w:val="B268C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12A0"/>
    <w:multiLevelType w:val="hybridMultilevel"/>
    <w:tmpl w:val="AAC02B1E"/>
    <w:lvl w:ilvl="0" w:tplc="FFFFFFFF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9507889"/>
    <w:multiLevelType w:val="hybridMultilevel"/>
    <w:tmpl w:val="C3B8F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65F31"/>
    <w:multiLevelType w:val="hybridMultilevel"/>
    <w:tmpl w:val="7C58D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84D"/>
    <w:multiLevelType w:val="hybridMultilevel"/>
    <w:tmpl w:val="D2D25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4B2"/>
    <w:multiLevelType w:val="hybridMultilevel"/>
    <w:tmpl w:val="9BDE34BE"/>
    <w:lvl w:ilvl="0" w:tplc="B37C3C60">
      <w:start w:val="2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4365"/>
    <w:multiLevelType w:val="hybridMultilevel"/>
    <w:tmpl w:val="A2AC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13BD"/>
    <w:multiLevelType w:val="hybridMultilevel"/>
    <w:tmpl w:val="FE06C74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0312"/>
    <w:multiLevelType w:val="multilevel"/>
    <w:tmpl w:val="FFD63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463E83"/>
    <w:multiLevelType w:val="hybridMultilevel"/>
    <w:tmpl w:val="0B9A6628"/>
    <w:lvl w:ilvl="0" w:tplc="DBACFDCC">
      <w:start w:val="3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5B46"/>
    <w:multiLevelType w:val="hybridMultilevel"/>
    <w:tmpl w:val="A93CD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37132"/>
    <w:multiLevelType w:val="hybridMultilevel"/>
    <w:tmpl w:val="74F0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20D0"/>
    <w:multiLevelType w:val="hybridMultilevel"/>
    <w:tmpl w:val="496646EC"/>
    <w:lvl w:ilvl="0" w:tplc="D706BA5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4BDC"/>
    <w:multiLevelType w:val="hybridMultilevel"/>
    <w:tmpl w:val="CB9A6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F1"/>
    <w:multiLevelType w:val="hybridMultilevel"/>
    <w:tmpl w:val="BF0A8900"/>
    <w:lvl w:ilvl="0" w:tplc="892E0EB0">
      <w:start w:val="1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3A74"/>
    <w:multiLevelType w:val="multilevel"/>
    <w:tmpl w:val="63AA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F3DC7"/>
    <w:multiLevelType w:val="hybridMultilevel"/>
    <w:tmpl w:val="605AB5E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824496A"/>
    <w:multiLevelType w:val="hybridMultilevel"/>
    <w:tmpl w:val="FF285DE4"/>
    <w:lvl w:ilvl="0" w:tplc="4FCEE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9D3"/>
    <w:multiLevelType w:val="hybridMultilevel"/>
    <w:tmpl w:val="AF46C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7CCE"/>
    <w:multiLevelType w:val="hybridMultilevel"/>
    <w:tmpl w:val="75AA7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F403D"/>
    <w:multiLevelType w:val="hybridMultilevel"/>
    <w:tmpl w:val="735C263A"/>
    <w:lvl w:ilvl="0" w:tplc="D60C2E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E6BEE"/>
    <w:multiLevelType w:val="hybridMultilevel"/>
    <w:tmpl w:val="A620CDC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07AD"/>
    <w:multiLevelType w:val="hybridMultilevel"/>
    <w:tmpl w:val="F0601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C69A4"/>
    <w:multiLevelType w:val="hybridMultilevel"/>
    <w:tmpl w:val="249262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E0D84"/>
    <w:multiLevelType w:val="hybridMultilevel"/>
    <w:tmpl w:val="625CE8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0C64"/>
    <w:multiLevelType w:val="hybridMultilevel"/>
    <w:tmpl w:val="52724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3046E"/>
    <w:multiLevelType w:val="hybridMultilevel"/>
    <w:tmpl w:val="46383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0816"/>
    <w:multiLevelType w:val="hybridMultilevel"/>
    <w:tmpl w:val="C2AA9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A6197"/>
    <w:multiLevelType w:val="hybridMultilevel"/>
    <w:tmpl w:val="7D128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3B56"/>
    <w:multiLevelType w:val="hybridMultilevel"/>
    <w:tmpl w:val="D42C59C8"/>
    <w:lvl w:ilvl="0" w:tplc="196C8910">
      <w:start w:val="2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B87"/>
    <w:multiLevelType w:val="hybridMultilevel"/>
    <w:tmpl w:val="4E00E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84D"/>
    <w:multiLevelType w:val="hybridMultilevel"/>
    <w:tmpl w:val="ECA06574"/>
    <w:lvl w:ilvl="0" w:tplc="0BECA574">
      <w:start w:val="3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812"/>
    <w:multiLevelType w:val="hybridMultilevel"/>
    <w:tmpl w:val="5508844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05C18"/>
    <w:multiLevelType w:val="hybridMultilevel"/>
    <w:tmpl w:val="AD30BFC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33CE3"/>
    <w:multiLevelType w:val="hybridMultilevel"/>
    <w:tmpl w:val="06BC97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87D4F"/>
    <w:multiLevelType w:val="hybridMultilevel"/>
    <w:tmpl w:val="ACD4B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33"/>
  </w:num>
  <w:num w:numId="5">
    <w:abstractNumId w:val="10"/>
  </w:num>
  <w:num w:numId="6">
    <w:abstractNumId w:val="7"/>
  </w:num>
  <w:num w:numId="7">
    <w:abstractNumId w:val="31"/>
  </w:num>
  <w:num w:numId="8">
    <w:abstractNumId w:val="6"/>
  </w:num>
  <w:num w:numId="9">
    <w:abstractNumId w:val="36"/>
  </w:num>
  <w:num w:numId="10">
    <w:abstractNumId w:val="14"/>
  </w:num>
  <w:num w:numId="11">
    <w:abstractNumId w:val="24"/>
  </w:num>
  <w:num w:numId="12">
    <w:abstractNumId w:val="4"/>
  </w:num>
  <w:num w:numId="13">
    <w:abstractNumId w:val="20"/>
  </w:num>
  <w:num w:numId="14">
    <w:abstractNumId w:val="15"/>
  </w:num>
  <w:num w:numId="15">
    <w:abstractNumId w:val="29"/>
  </w:num>
  <w:num w:numId="16">
    <w:abstractNumId w:val="21"/>
  </w:num>
  <w:num w:numId="17">
    <w:abstractNumId w:val="2"/>
  </w:num>
  <w:num w:numId="18">
    <w:abstractNumId w:val="17"/>
    <w:lvlOverride w:ilvl="0">
      <w:lvl w:ilvl="0">
        <w:numFmt w:val="upperRoman"/>
        <w:lvlText w:val="%1."/>
        <w:lvlJc w:val="right"/>
      </w:lvl>
    </w:lvlOverride>
  </w:num>
  <w:num w:numId="19">
    <w:abstractNumId w:val="32"/>
  </w:num>
  <w:num w:numId="20">
    <w:abstractNumId w:val="18"/>
  </w:num>
  <w:num w:numId="21">
    <w:abstractNumId w:val="30"/>
  </w:num>
  <w:num w:numId="22">
    <w:abstractNumId w:val="37"/>
  </w:num>
  <w:num w:numId="23">
    <w:abstractNumId w:val="9"/>
  </w:num>
  <w:num w:numId="24">
    <w:abstractNumId w:val="8"/>
  </w:num>
  <w:num w:numId="25">
    <w:abstractNumId w:val="28"/>
  </w:num>
  <w:num w:numId="26">
    <w:abstractNumId w:val="22"/>
  </w:num>
  <w:num w:numId="27">
    <w:abstractNumId w:val="3"/>
  </w:num>
  <w:num w:numId="28">
    <w:abstractNumId w:val="26"/>
  </w:num>
  <w:num w:numId="29">
    <w:abstractNumId w:val="12"/>
  </w:num>
  <w:num w:numId="30">
    <w:abstractNumId w:val="27"/>
  </w:num>
  <w:num w:numId="31">
    <w:abstractNumId w:val="13"/>
  </w:num>
  <w:num w:numId="32">
    <w:abstractNumId w:val="5"/>
  </w:num>
  <w:num w:numId="33">
    <w:abstractNumId w:val="16"/>
  </w:num>
  <w:num w:numId="34">
    <w:abstractNumId w:val="0"/>
  </w:num>
  <w:num w:numId="35">
    <w:abstractNumId w:val="35"/>
  </w:num>
  <w:num w:numId="36">
    <w:abstractNumId w:val="23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B4"/>
    <w:rsid w:val="00001001"/>
    <w:rsid w:val="00002D36"/>
    <w:rsid w:val="000036A0"/>
    <w:rsid w:val="00005639"/>
    <w:rsid w:val="000064FB"/>
    <w:rsid w:val="000071F6"/>
    <w:rsid w:val="0001263D"/>
    <w:rsid w:val="00014FC6"/>
    <w:rsid w:val="00015FA4"/>
    <w:rsid w:val="000170EF"/>
    <w:rsid w:val="00021752"/>
    <w:rsid w:val="00022D80"/>
    <w:rsid w:val="0002408B"/>
    <w:rsid w:val="00026DD9"/>
    <w:rsid w:val="00033E08"/>
    <w:rsid w:val="00034E91"/>
    <w:rsid w:val="00034F9B"/>
    <w:rsid w:val="00037EE6"/>
    <w:rsid w:val="00040339"/>
    <w:rsid w:val="0004057B"/>
    <w:rsid w:val="00040D47"/>
    <w:rsid w:val="000413CB"/>
    <w:rsid w:val="000417A8"/>
    <w:rsid w:val="00042967"/>
    <w:rsid w:val="00042A5A"/>
    <w:rsid w:val="00047534"/>
    <w:rsid w:val="000516E3"/>
    <w:rsid w:val="000525E8"/>
    <w:rsid w:val="00052EB3"/>
    <w:rsid w:val="000558EF"/>
    <w:rsid w:val="000565EC"/>
    <w:rsid w:val="0005728E"/>
    <w:rsid w:val="000576E4"/>
    <w:rsid w:val="00060D86"/>
    <w:rsid w:val="00060F36"/>
    <w:rsid w:val="000613F3"/>
    <w:rsid w:val="000656B5"/>
    <w:rsid w:val="00067C9A"/>
    <w:rsid w:val="00067E34"/>
    <w:rsid w:val="000725BD"/>
    <w:rsid w:val="00073E00"/>
    <w:rsid w:val="00075373"/>
    <w:rsid w:val="00076ADD"/>
    <w:rsid w:val="00077635"/>
    <w:rsid w:val="000804D5"/>
    <w:rsid w:val="000818F4"/>
    <w:rsid w:val="00081A92"/>
    <w:rsid w:val="000856F6"/>
    <w:rsid w:val="00086934"/>
    <w:rsid w:val="0009173B"/>
    <w:rsid w:val="000917A2"/>
    <w:rsid w:val="00092259"/>
    <w:rsid w:val="00093A83"/>
    <w:rsid w:val="000940A9"/>
    <w:rsid w:val="00095013"/>
    <w:rsid w:val="00095043"/>
    <w:rsid w:val="00095059"/>
    <w:rsid w:val="0009514D"/>
    <w:rsid w:val="000959F3"/>
    <w:rsid w:val="000A1015"/>
    <w:rsid w:val="000A1942"/>
    <w:rsid w:val="000A2950"/>
    <w:rsid w:val="000A5C57"/>
    <w:rsid w:val="000A64CB"/>
    <w:rsid w:val="000A6C7A"/>
    <w:rsid w:val="000A7454"/>
    <w:rsid w:val="000A75E1"/>
    <w:rsid w:val="000B0BE9"/>
    <w:rsid w:val="000B2030"/>
    <w:rsid w:val="000B50C7"/>
    <w:rsid w:val="000B64A3"/>
    <w:rsid w:val="000C09AD"/>
    <w:rsid w:val="000C40BA"/>
    <w:rsid w:val="000C4E33"/>
    <w:rsid w:val="000D0775"/>
    <w:rsid w:val="000D141F"/>
    <w:rsid w:val="000D3BB7"/>
    <w:rsid w:val="000D698C"/>
    <w:rsid w:val="000D6AF0"/>
    <w:rsid w:val="000D76F8"/>
    <w:rsid w:val="000E039C"/>
    <w:rsid w:val="000E07FD"/>
    <w:rsid w:val="000E127A"/>
    <w:rsid w:val="000E16A8"/>
    <w:rsid w:val="000E37B8"/>
    <w:rsid w:val="000E5285"/>
    <w:rsid w:val="000E7142"/>
    <w:rsid w:val="000F5031"/>
    <w:rsid w:val="000F55CE"/>
    <w:rsid w:val="000F5D88"/>
    <w:rsid w:val="00101B8B"/>
    <w:rsid w:val="00103B8E"/>
    <w:rsid w:val="00103BF3"/>
    <w:rsid w:val="00105894"/>
    <w:rsid w:val="00106EBB"/>
    <w:rsid w:val="001077D0"/>
    <w:rsid w:val="001101EA"/>
    <w:rsid w:val="00110A65"/>
    <w:rsid w:val="001110AF"/>
    <w:rsid w:val="001115A4"/>
    <w:rsid w:val="00111985"/>
    <w:rsid w:val="001124E8"/>
    <w:rsid w:val="00113136"/>
    <w:rsid w:val="00116352"/>
    <w:rsid w:val="001169FD"/>
    <w:rsid w:val="001212A6"/>
    <w:rsid w:val="001216F9"/>
    <w:rsid w:val="001230C4"/>
    <w:rsid w:val="001231B5"/>
    <w:rsid w:val="00123ACE"/>
    <w:rsid w:val="00124787"/>
    <w:rsid w:val="00124CD8"/>
    <w:rsid w:val="001270A8"/>
    <w:rsid w:val="00130617"/>
    <w:rsid w:val="001332F4"/>
    <w:rsid w:val="00133C05"/>
    <w:rsid w:val="001361CE"/>
    <w:rsid w:val="00136A90"/>
    <w:rsid w:val="00137B55"/>
    <w:rsid w:val="0014245C"/>
    <w:rsid w:val="0014266A"/>
    <w:rsid w:val="0014279C"/>
    <w:rsid w:val="00142D82"/>
    <w:rsid w:val="0014766A"/>
    <w:rsid w:val="00147906"/>
    <w:rsid w:val="00147F4C"/>
    <w:rsid w:val="00150FAC"/>
    <w:rsid w:val="00150FDE"/>
    <w:rsid w:val="00153CF2"/>
    <w:rsid w:val="00153EBE"/>
    <w:rsid w:val="00154EDA"/>
    <w:rsid w:val="00155C63"/>
    <w:rsid w:val="001568F2"/>
    <w:rsid w:val="00156F07"/>
    <w:rsid w:val="001602E3"/>
    <w:rsid w:val="001625DD"/>
    <w:rsid w:val="001635CB"/>
    <w:rsid w:val="001754B9"/>
    <w:rsid w:val="00177F20"/>
    <w:rsid w:val="00184532"/>
    <w:rsid w:val="00184C62"/>
    <w:rsid w:val="00185ACF"/>
    <w:rsid w:val="00186DFC"/>
    <w:rsid w:val="00187446"/>
    <w:rsid w:val="00192C83"/>
    <w:rsid w:val="00192FA8"/>
    <w:rsid w:val="00192FB1"/>
    <w:rsid w:val="0019369E"/>
    <w:rsid w:val="00193F1D"/>
    <w:rsid w:val="00194555"/>
    <w:rsid w:val="00195A22"/>
    <w:rsid w:val="00197129"/>
    <w:rsid w:val="001A33BC"/>
    <w:rsid w:val="001A3DA3"/>
    <w:rsid w:val="001A6E1B"/>
    <w:rsid w:val="001B28E3"/>
    <w:rsid w:val="001B34D7"/>
    <w:rsid w:val="001B435F"/>
    <w:rsid w:val="001B4E9C"/>
    <w:rsid w:val="001B51EE"/>
    <w:rsid w:val="001C0078"/>
    <w:rsid w:val="001C32D2"/>
    <w:rsid w:val="001C3A73"/>
    <w:rsid w:val="001C4DFB"/>
    <w:rsid w:val="001C70D2"/>
    <w:rsid w:val="001C7C41"/>
    <w:rsid w:val="001C7D22"/>
    <w:rsid w:val="001D164B"/>
    <w:rsid w:val="001D1C8C"/>
    <w:rsid w:val="001D57F4"/>
    <w:rsid w:val="001D6121"/>
    <w:rsid w:val="001D7131"/>
    <w:rsid w:val="001E0BC5"/>
    <w:rsid w:val="001E0FD1"/>
    <w:rsid w:val="001E147F"/>
    <w:rsid w:val="001E1B75"/>
    <w:rsid w:val="001E43E4"/>
    <w:rsid w:val="001F0C90"/>
    <w:rsid w:val="001F202D"/>
    <w:rsid w:val="001F2C2C"/>
    <w:rsid w:val="001F3266"/>
    <w:rsid w:val="001F49C7"/>
    <w:rsid w:val="001F55CF"/>
    <w:rsid w:val="001F6A05"/>
    <w:rsid w:val="002005CC"/>
    <w:rsid w:val="00200DE2"/>
    <w:rsid w:val="00201447"/>
    <w:rsid w:val="00201785"/>
    <w:rsid w:val="0020465D"/>
    <w:rsid w:val="00204F90"/>
    <w:rsid w:val="002100A0"/>
    <w:rsid w:val="00210704"/>
    <w:rsid w:val="00217D8E"/>
    <w:rsid w:val="00220972"/>
    <w:rsid w:val="0022169F"/>
    <w:rsid w:val="00221A79"/>
    <w:rsid w:val="00222E6C"/>
    <w:rsid w:val="002244D9"/>
    <w:rsid w:val="00225505"/>
    <w:rsid w:val="002256DC"/>
    <w:rsid w:val="00225B6B"/>
    <w:rsid w:val="00225D79"/>
    <w:rsid w:val="00230441"/>
    <w:rsid w:val="00232F71"/>
    <w:rsid w:val="002342B3"/>
    <w:rsid w:val="0023749B"/>
    <w:rsid w:val="00242348"/>
    <w:rsid w:val="00242C94"/>
    <w:rsid w:val="00244791"/>
    <w:rsid w:val="0024664A"/>
    <w:rsid w:val="00247273"/>
    <w:rsid w:val="00247AA4"/>
    <w:rsid w:val="0025042A"/>
    <w:rsid w:val="00251BD9"/>
    <w:rsid w:val="0025401C"/>
    <w:rsid w:val="0025461C"/>
    <w:rsid w:val="00255192"/>
    <w:rsid w:val="002552E8"/>
    <w:rsid w:val="002556A7"/>
    <w:rsid w:val="00255B68"/>
    <w:rsid w:val="0025608A"/>
    <w:rsid w:val="00256E70"/>
    <w:rsid w:val="002570D3"/>
    <w:rsid w:val="00257FEA"/>
    <w:rsid w:val="00260C79"/>
    <w:rsid w:val="00261761"/>
    <w:rsid w:val="002620FB"/>
    <w:rsid w:val="00264BFD"/>
    <w:rsid w:val="00265F85"/>
    <w:rsid w:val="0026667E"/>
    <w:rsid w:val="002719B2"/>
    <w:rsid w:val="002739A4"/>
    <w:rsid w:val="00277211"/>
    <w:rsid w:val="00281041"/>
    <w:rsid w:val="002842FD"/>
    <w:rsid w:val="002851F3"/>
    <w:rsid w:val="00285628"/>
    <w:rsid w:val="002857A6"/>
    <w:rsid w:val="00286584"/>
    <w:rsid w:val="00287ABF"/>
    <w:rsid w:val="00291053"/>
    <w:rsid w:val="00293578"/>
    <w:rsid w:val="00293F3F"/>
    <w:rsid w:val="00294C03"/>
    <w:rsid w:val="00295B89"/>
    <w:rsid w:val="002A1059"/>
    <w:rsid w:val="002A19F0"/>
    <w:rsid w:val="002A3BD1"/>
    <w:rsid w:val="002A49C1"/>
    <w:rsid w:val="002A5E7C"/>
    <w:rsid w:val="002A6244"/>
    <w:rsid w:val="002A68E0"/>
    <w:rsid w:val="002A7140"/>
    <w:rsid w:val="002B3442"/>
    <w:rsid w:val="002B3CC6"/>
    <w:rsid w:val="002B4AE7"/>
    <w:rsid w:val="002B503E"/>
    <w:rsid w:val="002C0023"/>
    <w:rsid w:val="002C25D8"/>
    <w:rsid w:val="002C3086"/>
    <w:rsid w:val="002C3AF2"/>
    <w:rsid w:val="002C6A22"/>
    <w:rsid w:val="002D05A0"/>
    <w:rsid w:val="002D16B5"/>
    <w:rsid w:val="002D19F2"/>
    <w:rsid w:val="002D2B5E"/>
    <w:rsid w:val="002D43BD"/>
    <w:rsid w:val="002D491F"/>
    <w:rsid w:val="002D522F"/>
    <w:rsid w:val="002D5A43"/>
    <w:rsid w:val="002D5CE1"/>
    <w:rsid w:val="002D5EE1"/>
    <w:rsid w:val="002D5FF3"/>
    <w:rsid w:val="002E0952"/>
    <w:rsid w:val="002E1467"/>
    <w:rsid w:val="002E14E5"/>
    <w:rsid w:val="002E20B3"/>
    <w:rsid w:val="002E2975"/>
    <w:rsid w:val="002E4CC6"/>
    <w:rsid w:val="002E5D1C"/>
    <w:rsid w:val="002E63DA"/>
    <w:rsid w:val="002E6BA0"/>
    <w:rsid w:val="002E730D"/>
    <w:rsid w:val="002E75CE"/>
    <w:rsid w:val="002F0C48"/>
    <w:rsid w:val="002F212C"/>
    <w:rsid w:val="002F32D5"/>
    <w:rsid w:val="002F3582"/>
    <w:rsid w:val="002F3B56"/>
    <w:rsid w:val="002F4217"/>
    <w:rsid w:val="002F6685"/>
    <w:rsid w:val="002F7AE9"/>
    <w:rsid w:val="00306CEC"/>
    <w:rsid w:val="00313707"/>
    <w:rsid w:val="00316059"/>
    <w:rsid w:val="00317ED1"/>
    <w:rsid w:val="00320436"/>
    <w:rsid w:val="00321245"/>
    <w:rsid w:val="0032182E"/>
    <w:rsid w:val="00326701"/>
    <w:rsid w:val="00326EA0"/>
    <w:rsid w:val="00330E82"/>
    <w:rsid w:val="00333AD2"/>
    <w:rsid w:val="0033404E"/>
    <w:rsid w:val="0033429A"/>
    <w:rsid w:val="00337C98"/>
    <w:rsid w:val="00337EF9"/>
    <w:rsid w:val="0034146E"/>
    <w:rsid w:val="00341492"/>
    <w:rsid w:val="0034343E"/>
    <w:rsid w:val="00345A6A"/>
    <w:rsid w:val="00347BD5"/>
    <w:rsid w:val="003503D9"/>
    <w:rsid w:val="00350933"/>
    <w:rsid w:val="00352088"/>
    <w:rsid w:val="003535E8"/>
    <w:rsid w:val="00354D8A"/>
    <w:rsid w:val="0035544B"/>
    <w:rsid w:val="0035601E"/>
    <w:rsid w:val="00356990"/>
    <w:rsid w:val="003574DA"/>
    <w:rsid w:val="0036232F"/>
    <w:rsid w:val="00362480"/>
    <w:rsid w:val="00363CD5"/>
    <w:rsid w:val="00363E2C"/>
    <w:rsid w:val="00365DBB"/>
    <w:rsid w:val="00366A53"/>
    <w:rsid w:val="0037015A"/>
    <w:rsid w:val="00373893"/>
    <w:rsid w:val="003738AE"/>
    <w:rsid w:val="003738BF"/>
    <w:rsid w:val="00373BF0"/>
    <w:rsid w:val="003745CA"/>
    <w:rsid w:val="00375470"/>
    <w:rsid w:val="003772A0"/>
    <w:rsid w:val="003826CA"/>
    <w:rsid w:val="00384A06"/>
    <w:rsid w:val="00385998"/>
    <w:rsid w:val="00385E0B"/>
    <w:rsid w:val="003863D4"/>
    <w:rsid w:val="00386F24"/>
    <w:rsid w:val="00386F27"/>
    <w:rsid w:val="00386FEA"/>
    <w:rsid w:val="00387305"/>
    <w:rsid w:val="0039142E"/>
    <w:rsid w:val="00392831"/>
    <w:rsid w:val="00392F36"/>
    <w:rsid w:val="003933EB"/>
    <w:rsid w:val="00393A22"/>
    <w:rsid w:val="003A0665"/>
    <w:rsid w:val="003A0D88"/>
    <w:rsid w:val="003A5A5A"/>
    <w:rsid w:val="003A7452"/>
    <w:rsid w:val="003B187C"/>
    <w:rsid w:val="003B365D"/>
    <w:rsid w:val="003B6176"/>
    <w:rsid w:val="003B6256"/>
    <w:rsid w:val="003B7F5B"/>
    <w:rsid w:val="003B7F80"/>
    <w:rsid w:val="003C0210"/>
    <w:rsid w:val="003C0486"/>
    <w:rsid w:val="003C1A7A"/>
    <w:rsid w:val="003C2AEF"/>
    <w:rsid w:val="003C3250"/>
    <w:rsid w:val="003C33A3"/>
    <w:rsid w:val="003C5DED"/>
    <w:rsid w:val="003C6064"/>
    <w:rsid w:val="003C6CFA"/>
    <w:rsid w:val="003D55D6"/>
    <w:rsid w:val="003D79B1"/>
    <w:rsid w:val="003F0D46"/>
    <w:rsid w:val="003F0E93"/>
    <w:rsid w:val="003F20B5"/>
    <w:rsid w:val="003F227F"/>
    <w:rsid w:val="003F360E"/>
    <w:rsid w:val="003F4040"/>
    <w:rsid w:val="003F50DF"/>
    <w:rsid w:val="003F55FE"/>
    <w:rsid w:val="003F57D8"/>
    <w:rsid w:val="003F7E16"/>
    <w:rsid w:val="004004EA"/>
    <w:rsid w:val="00400A85"/>
    <w:rsid w:val="00401F02"/>
    <w:rsid w:val="00402B4A"/>
    <w:rsid w:val="004041AA"/>
    <w:rsid w:val="00404A60"/>
    <w:rsid w:val="00404DD8"/>
    <w:rsid w:val="004051F0"/>
    <w:rsid w:val="0040663A"/>
    <w:rsid w:val="00406CA7"/>
    <w:rsid w:val="004079DE"/>
    <w:rsid w:val="00407A91"/>
    <w:rsid w:val="00407D21"/>
    <w:rsid w:val="004100F2"/>
    <w:rsid w:val="004112AA"/>
    <w:rsid w:val="00411D9F"/>
    <w:rsid w:val="004167B1"/>
    <w:rsid w:val="00417FFC"/>
    <w:rsid w:val="0042013F"/>
    <w:rsid w:val="004206EA"/>
    <w:rsid w:val="00420F4B"/>
    <w:rsid w:val="00425F75"/>
    <w:rsid w:val="004262B0"/>
    <w:rsid w:val="004264A4"/>
    <w:rsid w:val="00427263"/>
    <w:rsid w:val="00427A3E"/>
    <w:rsid w:val="00427D7E"/>
    <w:rsid w:val="00430B5C"/>
    <w:rsid w:val="00432F4D"/>
    <w:rsid w:val="0043301C"/>
    <w:rsid w:val="004333DD"/>
    <w:rsid w:val="00433B91"/>
    <w:rsid w:val="00437651"/>
    <w:rsid w:val="004408DD"/>
    <w:rsid w:val="00440C6B"/>
    <w:rsid w:val="004470BD"/>
    <w:rsid w:val="00447412"/>
    <w:rsid w:val="0044748F"/>
    <w:rsid w:val="004513FA"/>
    <w:rsid w:val="00451BB3"/>
    <w:rsid w:val="00452284"/>
    <w:rsid w:val="00452592"/>
    <w:rsid w:val="004543AF"/>
    <w:rsid w:val="004550BB"/>
    <w:rsid w:val="00456A2E"/>
    <w:rsid w:val="00456AD9"/>
    <w:rsid w:val="00461521"/>
    <w:rsid w:val="0046157B"/>
    <w:rsid w:val="004619EC"/>
    <w:rsid w:val="00463F6D"/>
    <w:rsid w:val="00464BAF"/>
    <w:rsid w:val="00464D7E"/>
    <w:rsid w:val="00467761"/>
    <w:rsid w:val="00471961"/>
    <w:rsid w:val="00471AE8"/>
    <w:rsid w:val="00472223"/>
    <w:rsid w:val="00472A99"/>
    <w:rsid w:val="00475113"/>
    <w:rsid w:val="00476260"/>
    <w:rsid w:val="00480935"/>
    <w:rsid w:val="00481A4E"/>
    <w:rsid w:val="00482074"/>
    <w:rsid w:val="00483008"/>
    <w:rsid w:val="00483F6D"/>
    <w:rsid w:val="00486063"/>
    <w:rsid w:val="00486EC5"/>
    <w:rsid w:val="0049067A"/>
    <w:rsid w:val="00490AB3"/>
    <w:rsid w:val="0049158B"/>
    <w:rsid w:val="0049354A"/>
    <w:rsid w:val="004937E7"/>
    <w:rsid w:val="00493904"/>
    <w:rsid w:val="00493925"/>
    <w:rsid w:val="004976F8"/>
    <w:rsid w:val="004A10BA"/>
    <w:rsid w:val="004A1BE4"/>
    <w:rsid w:val="004A3198"/>
    <w:rsid w:val="004A3FCC"/>
    <w:rsid w:val="004A5C60"/>
    <w:rsid w:val="004A61FE"/>
    <w:rsid w:val="004A6D58"/>
    <w:rsid w:val="004A7732"/>
    <w:rsid w:val="004A7FB4"/>
    <w:rsid w:val="004B1237"/>
    <w:rsid w:val="004B1F8F"/>
    <w:rsid w:val="004B2884"/>
    <w:rsid w:val="004B3E59"/>
    <w:rsid w:val="004B4D39"/>
    <w:rsid w:val="004B603E"/>
    <w:rsid w:val="004B75D0"/>
    <w:rsid w:val="004B7B59"/>
    <w:rsid w:val="004C155C"/>
    <w:rsid w:val="004C269D"/>
    <w:rsid w:val="004C3BC1"/>
    <w:rsid w:val="004C66FB"/>
    <w:rsid w:val="004D0742"/>
    <w:rsid w:val="004D1564"/>
    <w:rsid w:val="004D32EE"/>
    <w:rsid w:val="004D3912"/>
    <w:rsid w:val="004D4068"/>
    <w:rsid w:val="004D42DD"/>
    <w:rsid w:val="004D6F7D"/>
    <w:rsid w:val="004D7DA1"/>
    <w:rsid w:val="004E0060"/>
    <w:rsid w:val="004E0E8E"/>
    <w:rsid w:val="004E1399"/>
    <w:rsid w:val="004E180C"/>
    <w:rsid w:val="004E22F6"/>
    <w:rsid w:val="004E2720"/>
    <w:rsid w:val="004E29B7"/>
    <w:rsid w:val="004E5913"/>
    <w:rsid w:val="004E5C79"/>
    <w:rsid w:val="004E76FF"/>
    <w:rsid w:val="004F095A"/>
    <w:rsid w:val="004F0CD5"/>
    <w:rsid w:val="004F1273"/>
    <w:rsid w:val="004F2453"/>
    <w:rsid w:val="004F556D"/>
    <w:rsid w:val="004F5822"/>
    <w:rsid w:val="004F5CE4"/>
    <w:rsid w:val="005002BF"/>
    <w:rsid w:val="005031D2"/>
    <w:rsid w:val="005041FF"/>
    <w:rsid w:val="0050451B"/>
    <w:rsid w:val="00504BB2"/>
    <w:rsid w:val="005076E4"/>
    <w:rsid w:val="005106B1"/>
    <w:rsid w:val="00511518"/>
    <w:rsid w:val="0051272D"/>
    <w:rsid w:val="005134E8"/>
    <w:rsid w:val="005134EF"/>
    <w:rsid w:val="005149A5"/>
    <w:rsid w:val="00516819"/>
    <w:rsid w:val="00516C69"/>
    <w:rsid w:val="005200B7"/>
    <w:rsid w:val="00521ABD"/>
    <w:rsid w:val="00521CE6"/>
    <w:rsid w:val="00523FB3"/>
    <w:rsid w:val="00525FFC"/>
    <w:rsid w:val="00532A26"/>
    <w:rsid w:val="00532F1C"/>
    <w:rsid w:val="0053326C"/>
    <w:rsid w:val="0053349B"/>
    <w:rsid w:val="00534594"/>
    <w:rsid w:val="00535C5A"/>
    <w:rsid w:val="00535E16"/>
    <w:rsid w:val="00536758"/>
    <w:rsid w:val="00537AED"/>
    <w:rsid w:val="00541710"/>
    <w:rsid w:val="005427D8"/>
    <w:rsid w:val="00543C21"/>
    <w:rsid w:val="0054435D"/>
    <w:rsid w:val="00544A36"/>
    <w:rsid w:val="00545084"/>
    <w:rsid w:val="0054572D"/>
    <w:rsid w:val="00547515"/>
    <w:rsid w:val="005533D1"/>
    <w:rsid w:val="00560442"/>
    <w:rsid w:val="00561062"/>
    <w:rsid w:val="00561879"/>
    <w:rsid w:val="00561C4F"/>
    <w:rsid w:val="005623AD"/>
    <w:rsid w:val="005635F1"/>
    <w:rsid w:val="0056560F"/>
    <w:rsid w:val="00565B44"/>
    <w:rsid w:val="00566371"/>
    <w:rsid w:val="005663EA"/>
    <w:rsid w:val="00566AAB"/>
    <w:rsid w:val="00567FC1"/>
    <w:rsid w:val="005710F7"/>
    <w:rsid w:val="00572380"/>
    <w:rsid w:val="0057275E"/>
    <w:rsid w:val="00575430"/>
    <w:rsid w:val="00575753"/>
    <w:rsid w:val="005768E6"/>
    <w:rsid w:val="00576BD9"/>
    <w:rsid w:val="00580238"/>
    <w:rsid w:val="00584124"/>
    <w:rsid w:val="00584B46"/>
    <w:rsid w:val="00586277"/>
    <w:rsid w:val="005908B8"/>
    <w:rsid w:val="0059161C"/>
    <w:rsid w:val="005923A8"/>
    <w:rsid w:val="00593948"/>
    <w:rsid w:val="005959CE"/>
    <w:rsid w:val="005A17F5"/>
    <w:rsid w:val="005A1809"/>
    <w:rsid w:val="005A3BCA"/>
    <w:rsid w:val="005A4E0F"/>
    <w:rsid w:val="005A53C3"/>
    <w:rsid w:val="005A7626"/>
    <w:rsid w:val="005B20A8"/>
    <w:rsid w:val="005B3E3D"/>
    <w:rsid w:val="005B53CF"/>
    <w:rsid w:val="005B664A"/>
    <w:rsid w:val="005C13BB"/>
    <w:rsid w:val="005C2748"/>
    <w:rsid w:val="005C2D14"/>
    <w:rsid w:val="005C32CE"/>
    <w:rsid w:val="005C4732"/>
    <w:rsid w:val="005C53CE"/>
    <w:rsid w:val="005C5C71"/>
    <w:rsid w:val="005C6502"/>
    <w:rsid w:val="005C70A7"/>
    <w:rsid w:val="005D10E3"/>
    <w:rsid w:val="005D2405"/>
    <w:rsid w:val="005D2747"/>
    <w:rsid w:val="005D64FD"/>
    <w:rsid w:val="005D74BA"/>
    <w:rsid w:val="005D758A"/>
    <w:rsid w:val="005E03CE"/>
    <w:rsid w:val="005E13BB"/>
    <w:rsid w:val="005E1747"/>
    <w:rsid w:val="005E262C"/>
    <w:rsid w:val="005E49F3"/>
    <w:rsid w:val="005E6BF8"/>
    <w:rsid w:val="005F0300"/>
    <w:rsid w:val="005F1684"/>
    <w:rsid w:val="005F17B7"/>
    <w:rsid w:val="005F27CE"/>
    <w:rsid w:val="005F34A1"/>
    <w:rsid w:val="005F4734"/>
    <w:rsid w:val="005F5185"/>
    <w:rsid w:val="005F53A8"/>
    <w:rsid w:val="006015DF"/>
    <w:rsid w:val="006021C4"/>
    <w:rsid w:val="006048E2"/>
    <w:rsid w:val="00605F5C"/>
    <w:rsid w:val="00607132"/>
    <w:rsid w:val="00607567"/>
    <w:rsid w:val="00610630"/>
    <w:rsid w:val="006115FF"/>
    <w:rsid w:val="00612093"/>
    <w:rsid w:val="0061226D"/>
    <w:rsid w:val="00613BE9"/>
    <w:rsid w:val="00615593"/>
    <w:rsid w:val="00623CA5"/>
    <w:rsid w:val="006244C8"/>
    <w:rsid w:val="00625419"/>
    <w:rsid w:val="006254BA"/>
    <w:rsid w:val="00626C2F"/>
    <w:rsid w:val="006305E9"/>
    <w:rsid w:val="00631322"/>
    <w:rsid w:val="00632B50"/>
    <w:rsid w:val="00637823"/>
    <w:rsid w:val="00637C2A"/>
    <w:rsid w:val="00640F41"/>
    <w:rsid w:val="00641551"/>
    <w:rsid w:val="00642416"/>
    <w:rsid w:val="006427F8"/>
    <w:rsid w:val="006471EA"/>
    <w:rsid w:val="00647678"/>
    <w:rsid w:val="00647B0A"/>
    <w:rsid w:val="00647BDE"/>
    <w:rsid w:val="00656E43"/>
    <w:rsid w:val="00657CA4"/>
    <w:rsid w:val="00660E3A"/>
    <w:rsid w:val="00661707"/>
    <w:rsid w:val="00661FD5"/>
    <w:rsid w:val="0066353E"/>
    <w:rsid w:val="0066448F"/>
    <w:rsid w:val="00664936"/>
    <w:rsid w:val="00666A47"/>
    <w:rsid w:val="00670DAB"/>
    <w:rsid w:val="00671DF1"/>
    <w:rsid w:val="0067417F"/>
    <w:rsid w:val="00674495"/>
    <w:rsid w:val="00675620"/>
    <w:rsid w:val="00680B38"/>
    <w:rsid w:val="0068288F"/>
    <w:rsid w:val="00682BE5"/>
    <w:rsid w:val="006836A3"/>
    <w:rsid w:val="00684A99"/>
    <w:rsid w:val="00687595"/>
    <w:rsid w:val="00687A29"/>
    <w:rsid w:val="00687D40"/>
    <w:rsid w:val="00687D9B"/>
    <w:rsid w:val="00690EE3"/>
    <w:rsid w:val="006925CD"/>
    <w:rsid w:val="0069291D"/>
    <w:rsid w:val="0069359D"/>
    <w:rsid w:val="006937AD"/>
    <w:rsid w:val="0069508C"/>
    <w:rsid w:val="006959C8"/>
    <w:rsid w:val="006963F8"/>
    <w:rsid w:val="00696664"/>
    <w:rsid w:val="006A0E3D"/>
    <w:rsid w:val="006A0ED1"/>
    <w:rsid w:val="006A145B"/>
    <w:rsid w:val="006A1F1E"/>
    <w:rsid w:val="006B5CC1"/>
    <w:rsid w:val="006B5E4A"/>
    <w:rsid w:val="006B78AD"/>
    <w:rsid w:val="006C1337"/>
    <w:rsid w:val="006C5928"/>
    <w:rsid w:val="006C5D04"/>
    <w:rsid w:val="006D1FA1"/>
    <w:rsid w:val="006D2CE1"/>
    <w:rsid w:val="006D3A34"/>
    <w:rsid w:val="006D4C21"/>
    <w:rsid w:val="006D6D41"/>
    <w:rsid w:val="006D70A4"/>
    <w:rsid w:val="006D7FB1"/>
    <w:rsid w:val="006E00D5"/>
    <w:rsid w:val="006E2EB2"/>
    <w:rsid w:val="006E45F0"/>
    <w:rsid w:val="006E565B"/>
    <w:rsid w:val="006F08E6"/>
    <w:rsid w:val="006F4C0F"/>
    <w:rsid w:val="006F5AAC"/>
    <w:rsid w:val="006F6DD1"/>
    <w:rsid w:val="006F76ED"/>
    <w:rsid w:val="006F7DDF"/>
    <w:rsid w:val="00701584"/>
    <w:rsid w:val="00701643"/>
    <w:rsid w:val="007058AB"/>
    <w:rsid w:val="00705F3F"/>
    <w:rsid w:val="007104E9"/>
    <w:rsid w:val="00710DD9"/>
    <w:rsid w:val="00712B50"/>
    <w:rsid w:val="0071326D"/>
    <w:rsid w:val="00714E40"/>
    <w:rsid w:val="00714EB2"/>
    <w:rsid w:val="007150AF"/>
    <w:rsid w:val="00715796"/>
    <w:rsid w:val="00717358"/>
    <w:rsid w:val="00717DB6"/>
    <w:rsid w:val="00720E97"/>
    <w:rsid w:val="0072147E"/>
    <w:rsid w:val="007240CE"/>
    <w:rsid w:val="00726242"/>
    <w:rsid w:val="007278FE"/>
    <w:rsid w:val="007307A0"/>
    <w:rsid w:val="00730E73"/>
    <w:rsid w:val="00731678"/>
    <w:rsid w:val="00732E22"/>
    <w:rsid w:val="007330E1"/>
    <w:rsid w:val="00733A19"/>
    <w:rsid w:val="007340FC"/>
    <w:rsid w:val="00735325"/>
    <w:rsid w:val="00741399"/>
    <w:rsid w:val="0074347B"/>
    <w:rsid w:val="00744A4E"/>
    <w:rsid w:val="007454D4"/>
    <w:rsid w:val="007474C8"/>
    <w:rsid w:val="007502FC"/>
    <w:rsid w:val="00754A34"/>
    <w:rsid w:val="007555AF"/>
    <w:rsid w:val="00755641"/>
    <w:rsid w:val="0075643A"/>
    <w:rsid w:val="00757117"/>
    <w:rsid w:val="00762F5E"/>
    <w:rsid w:val="0076407D"/>
    <w:rsid w:val="007648E4"/>
    <w:rsid w:val="0076541B"/>
    <w:rsid w:val="007655F6"/>
    <w:rsid w:val="007678CA"/>
    <w:rsid w:val="00771BF3"/>
    <w:rsid w:val="00771DF0"/>
    <w:rsid w:val="00772002"/>
    <w:rsid w:val="00772478"/>
    <w:rsid w:val="007747CA"/>
    <w:rsid w:val="00774AFB"/>
    <w:rsid w:val="00775E14"/>
    <w:rsid w:val="00781C33"/>
    <w:rsid w:val="00781DAE"/>
    <w:rsid w:val="00782527"/>
    <w:rsid w:val="0078260E"/>
    <w:rsid w:val="007844CC"/>
    <w:rsid w:val="00785E44"/>
    <w:rsid w:val="00785ED8"/>
    <w:rsid w:val="00786D35"/>
    <w:rsid w:val="00791745"/>
    <w:rsid w:val="00792631"/>
    <w:rsid w:val="00793A24"/>
    <w:rsid w:val="00793AB4"/>
    <w:rsid w:val="00793D76"/>
    <w:rsid w:val="00796067"/>
    <w:rsid w:val="00796671"/>
    <w:rsid w:val="007972F4"/>
    <w:rsid w:val="007A09C3"/>
    <w:rsid w:val="007A27A9"/>
    <w:rsid w:val="007A2A0D"/>
    <w:rsid w:val="007A60E5"/>
    <w:rsid w:val="007A627D"/>
    <w:rsid w:val="007A639B"/>
    <w:rsid w:val="007A6EBC"/>
    <w:rsid w:val="007A7A05"/>
    <w:rsid w:val="007B1CFE"/>
    <w:rsid w:val="007B2240"/>
    <w:rsid w:val="007B25C5"/>
    <w:rsid w:val="007B77C4"/>
    <w:rsid w:val="007C2D50"/>
    <w:rsid w:val="007C3F18"/>
    <w:rsid w:val="007C4379"/>
    <w:rsid w:val="007C48B7"/>
    <w:rsid w:val="007C518F"/>
    <w:rsid w:val="007C54AC"/>
    <w:rsid w:val="007D5ECF"/>
    <w:rsid w:val="007D6A9B"/>
    <w:rsid w:val="007D6BA2"/>
    <w:rsid w:val="007E16F0"/>
    <w:rsid w:val="007E184C"/>
    <w:rsid w:val="007E2D4F"/>
    <w:rsid w:val="007E41E7"/>
    <w:rsid w:val="007E422E"/>
    <w:rsid w:val="007E4C6F"/>
    <w:rsid w:val="007E646A"/>
    <w:rsid w:val="007E6DB6"/>
    <w:rsid w:val="007E6F04"/>
    <w:rsid w:val="007E7180"/>
    <w:rsid w:val="007F0218"/>
    <w:rsid w:val="007F1E94"/>
    <w:rsid w:val="007F35FB"/>
    <w:rsid w:val="007F586D"/>
    <w:rsid w:val="007F5B0E"/>
    <w:rsid w:val="007F7AD7"/>
    <w:rsid w:val="00800126"/>
    <w:rsid w:val="00801226"/>
    <w:rsid w:val="008039F9"/>
    <w:rsid w:val="008052D9"/>
    <w:rsid w:val="00805FF5"/>
    <w:rsid w:val="008077F9"/>
    <w:rsid w:val="00810AE9"/>
    <w:rsid w:val="00812799"/>
    <w:rsid w:val="008227FB"/>
    <w:rsid w:val="008238A2"/>
    <w:rsid w:val="00826FE7"/>
    <w:rsid w:val="00830225"/>
    <w:rsid w:val="00830611"/>
    <w:rsid w:val="0083403D"/>
    <w:rsid w:val="008344EC"/>
    <w:rsid w:val="008357BD"/>
    <w:rsid w:val="008371F5"/>
    <w:rsid w:val="00840902"/>
    <w:rsid w:val="008429DE"/>
    <w:rsid w:val="00844B00"/>
    <w:rsid w:val="00845301"/>
    <w:rsid w:val="008455D5"/>
    <w:rsid w:val="00846F96"/>
    <w:rsid w:val="0085216A"/>
    <w:rsid w:val="00852745"/>
    <w:rsid w:val="00852B14"/>
    <w:rsid w:val="00853601"/>
    <w:rsid w:val="00854B26"/>
    <w:rsid w:val="0085562D"/>
    <w:rsid w:val="008557F4"/>
    <w:rsid w:val="00856E24"/>
    <w:rsid w:val="00860574"/>
    <w:rsid w:val="00860C18"/>
    <w:rsid w:val="00861339"/>
    <w:rsid w:val="008639ED"/>
    <w:rsid w:val="00866D98"/>
    <w:rsid w:val="00867CF3"/>
    <w:rsid w:val="00870716"/>
    <w:rsid w:val="00871FFF"/>
    <w:rsid w:val="008725BA"/>
    <w:rsid w:val="00872BD1"/>
    <w:rsid w:val="00875C8B"/>
    <w:rsid w:val="008767F9"/>
    <w:rsid w:val="00876B6F"/>
    <w:rsid w:val="00884149"/>
    <w:rsid w:val="00887F4C"/>
    <w:rsid w:val="008900FC"/>
    <w:rsid w:val="0089144F"/>
    <w:rsid w:val="008914B5"/>
    <w:rsid w:val="008914F5"/>
    <w:rsid w:val="008916B1"/>
    <w:rsid w:val="00891DF0"/>
    <w:rsid w:val="00893918"/>
    <w:rsid w:val="00893B29"/>
    <w:rsid w:val="00897DE0"/>
    <w:rsid w:val="008A144C"/>
    <w:rsid w:val="008A50F7"/>
    <w:rsid w:val="008A52DA"/>
    <w:rsid w:val="008A55E1"/>
    <w:rsid w:val="008A64E1"/>
    <w:rsid w:val="008A678E"/>
    <w:rsid w:val="008B3C45"/>
    <w:rsid w:val="008B3D50"/>
    <w:rsid w:val="008B3E45"/>
    <w:rsid w:val="008B4800"/>
    <w:rsid w:val="008B56EE"/>
    <w:rsid w:val="008B5F8D"/>
    <w:rsid w:val="008B618C"/>
    <w:rsid w:val="008C13BC"/>
    <w:rsid w:val="008C26B5"/>
    <w:rsid w:val="008C3F12"/>
    <w:rsid w:val="008C70BA"/>
    <w:rsid w:val="008D02AC"/>
    <w:rsid w:val="008D056F"/>
    <w:rsid w:val="008D1C77"/>
    <w:rsid w:val="008D2334"/>
    <w:rsid w:val="008D3694"/>
    <w:rsid w:val="008D4F6C"/>
    <w:rsid w:val="008D5EF4"/>
    <w:rsid w:val="008E07D1"/>
    <w:rsid w:val="008E11F0"/>
    <w:rsid w:val="008E133D"/>
    <w:rsid w:val="008E2585"/>
    <w:rsid w:val="008E2832"/>
    <w:rsid w:val="008E3A18"/>
    <w:rsid w:val="008F0E28"/>
    <w:rsid w:val="008F3960"/>
    <w:rsid w:val="008F3C78"/>
    <w:rsid w:val="008F5961"/>
    <w:rsid w:val="0090180C"/>
    <w:rsid w:val="009029E8"/>
    <w:rsid w:val="00902B66"/>
    <w:rsid w:val="00903638"/>
    <w:rsid w:val="00904D3F"/>
    <w:rsid w:val="00904FEF"/>
    <w:rsid w:val="009069D7"/>
    <w:rsid w:val="00913F21"/>
    <w:rsid w:val="009141E8"/>
    <w:rsid w:val="0091461E"/>
    <w:rsid w:val="00915831"/>
    <w:rsid w:val="00921BA6"/>
    <w:rsid w:val="00922905"/>
    <w:rsid w:val="00923335"/>
    <w:rsid w:val="00923C09"/>
    <w:rsid w:val="009242D6"/>
    <w:rsid w:val="009278F4"/>
    <w:rsid w:val="00930222"/>
    <w:rsid w:val="00931EE6"/>
    <w:rsid w:val="009327F2"/>
    <w:rsid w:val="00933132"/>
    <w:rsid w:val="009369E1"/>
    <w:rsid w:val="00943238"/>
    <w:rsid w:val="00943EC0"/>
    <w:rsid w:val="0094537E"/>
    <w:rsid w:val="00945CB9"/>
    <w:rsid w:val="00946315"/>
    <w:rsid w:val="00946598"/>
    <w:rsid w:val="00947598"/>
    <w:rsid w:val="009479E6"/>
    <w:rsid w:val="00947A40"/>
    <w:rsid w:val="00950010"/>
    <w:rsid w:val="009524F7"/>
    <w:rsid w:val="00952CF8"/>
    <w:rsid w:val="00953190"/>
    <w:rsid w:val="009531C3"/>
    <w:rsid w:val="0095468B"/>
    <w:rsid w:val="00954FCE"/>
    <w:rsid w:val="009574E8"/>
    <w:rsid w:val="00957CEF"/>
    <w:rsid w:val="009607AA"/>
    <w:rsid w:val="00961355"/>
    <w:rsid w:val="0096196E"/>
    <w:rsid w:val="00961A8B"/>
    <w:rsid w:val="009622DE"/>
    <w:rsid w:val="00962B9E"/>
    <w:rsid w:val="009634D4"/>
    <w:rsid w:val="0096507D"/>
    <w:rsid w:val="00965B01"/>
    <w:rsid w:val="00965B47"/>
    <w:rsid w:val="009662A3"/>
    <w:rsid w:val="00966A6C"/>
    <w:rsid w:val="00966BF9"/>
    <w:rsid w:val="00966D0A"/>
    <w:rsid w:val="00971FCF"/>
    <w:rsid w:val="0097266E"/>
    <w:rsid w:val="00972BB0"/>
    <w:rsid w:val="0097563F"/>
    <w:rsid w:val="009771BD"/>
    <w:rsid w:val="00981C77"/>
    <w:rsid w:val="009824DE"/>
    <w:rsid w:val="00983682"/>
    <w:rsid w:val="00984381"/>
    <w:rsid w:val="00984FE3"/>
    <w:rsid w:val="00985920"/>
    <w:rsid w:val="00985C48"/>
    <w:rsid w:val="00986F8A"/>
    <w:rsid w:val="00987A6D"/>
    <w:rsid w:val="00991794"/>
    <w:rsid w:val="009939D6"/>
    <w:rsid w:val="009A0AC7"/>
    <w:rsid w:val="009A0DD0"/>
    <w:rsid w:val="009A1582"/>
    <w:rsid w:val="009A1714"/>
    <w:rsid w:val="009A43A5"/>
    <w:rsid w:val="009A440C"/>
    <w:rsid w:val="009A4EA6"/>
    <w:rsid w:val="009A5B22"/>
    <w:rsid w:val="009A5C14"/>
    <w:rsid w:val="009A691B"/>
    <w:rsid w:val="009B0314"/>
    <w:rsid w:val="009B04B5"/>
    <w:rsid w:val="009B0F22"/>
    <w:rsid w:val="009B340E"/>
    <w:rsid w:val="009B4E47"/>
    <w:rsid w:val="009B6410"/>
    <w:rsid w:val="009B665A"/>
    <w:rsid w:val="009B757C"/>
    <w:rsid w:val="009C001F"/>
    <w:rsid w:val="009C0751"/>
    <w:rsid w:val="009C7B87"/>
    <w:rsid w:val="009D0D10"/>
    <w:rsid w:val="009D26E4"/>
    <w:rsid w:val="009D4040"/>
    <w:rsid w:val="009D4C10"/>
    <w:rsid w:val="009D5BE9"/>
    <w:rsid w:val="009D653B"/>
    <w:rsid w:val="009D6B8C"/>
    <w:rsid w:val="009E0153"/>
    <w:rsid w:val="009E0D5C"/>
    <w:rsid w:val="009E11EE"/>
    <w:rsid w:val="009E1461"/>
    <w:rsid w:val="009E250B"/>
    <w:rsid w:val="009E5625"/>
    <w:rsid w:val="009E5978"/>
    <w:rsid w:val="009E63C6"/>
    <w:rsid w:val="009E6A20"/>
    <w:rsid w:val="009E7195"/>
    <w:rsid w:val="009E7478"/>
    <w:rsid w:val="009E7B73"/>
    <w:rsid w:val="009F011B"/>
    <w:rsid w:val="009F029C"/>
    <w:rsid w:val="009F1B18"/>
    <w:rsid w:val="009F264E"/>
    <w:rsid w:val="009F2878"/>
    <w:rsid w:val="009F49BD"/>
    <w:rsid w:val="009F5C0B"/>
    <w:rsid w:val="00A01E3D"/>
    <w:rsid w:val="00A020FF"/>
    <w:rsid w:val="00A02E0A"/>
    <w:rsid w:val="00A038C2"/>
    <w:rsid w:val="00A03C66"/>
    <w:rsid w:val="00A11E28"/>
    <w:rsid w:val="00A13ACD"/>
    <w:rsid w:val="00A1478F"/>
    <w:rsid w:val="00A16684"/>
    <w:rsid w:val="00A17146"/>
    <w:rsid w:val="00A252AD"/>
    <w:rsid w:val="00A260BA"/>
    <w:rsid w:val="00A26613"/>
    <w:rsid w:val="00A27793"/>
    <w:rsid w:val="00A27A87"/>
    <w:rsid w:val="00A30185"/>
    <w:rsid w:val="00A323A6"/>
    <w:rsid w:val="00A32C95"/>
    <w:rsid w:val="00A3356C"/>
    <w:rsid w:val="00A34D03"/>
    <w:rsid w:val="00A35DF5"/>
    <w:rsid w:val="00A403E9"/>
    <w:rsid w:val="00A4046A"/>
    <w:rsid w:val="00A431C7"/>
    <w:rsid w:val="00A440F5"/>
    <w:rsid w:val="00A446E8"/>
    <w:rsid w:val="00A45CF0"/>
    <w:rsid w:val="00A46F8C"/>
    <w:rsid w:val="00A476CC"/>
    <w:rsid w:val="00A50548"/>
    <w:rsid w:val="00A52C88"/>
    <w:rsid w:val="00A554CA"/>
    <w:rsid w:val="00A555C5"/>
    <w:rsid w:val="00A55911"/>
    <w:rsid w:val="00A60EC9"/>
    <w:rsid w:val="00A61993"/>
    <w:rsid w:val="00A61B9A"/>
    <w:rsid w:val="00A67116"/>
    <w:rsid w:val="00A674AC"/>
    <w:rsid w:val="00A67D75"/>
    <w:rsid w:val="00A705B8"/>
    <w:rsid w:val="00A72F46"/>
    <w:rsid w:val="00A75215"/>
    <w:rsid w:val="00A75BB6"/>
    <w:rsid w:val="00A75BCC"/>
    <w:rsid w:val="00A7634F"/>
    <w:rsid w:val="00A76574"/>
    <w:rsid w:val="00A77847"/>
    <w:rsid w:val="00A8165E"/>
    <w:rsid w:val="00A816B8"/>
    <w:rsid w:val="00A82AB3"/>
    <w:rsid w:val="00A82AE6"/>
    <w:rsid w:val="00A8422B"/>
    <w:rsid w:val="00A84CA0"/>
    <w:rsid w:val="00A86616"/>
    <w:rsid w:val="00A90F2D"/>
    <w:rsid w:val="00A936C2"/>
    <w:rsid w:val="00A94805"/>
    <w:rsid w:val="00A95666"/>
    <w:rsid w:val="00A95ABA"/>
    <w:rsid w:val="00A96280"/>
    <w:rsid w:val="00A96F3C"/>
    <w:rsid w:val="00A973D7"/>
    <w:rsid w:val="00A97CC3"/>
    <w:rsid w:val="00AA148E"/>
    <w:rsid w:val="00AA29CE"/>
    <w:rsid w:val="00AA2C63"/>
    <w:rsid w:val="00AA2CFE"/>
    <w:rsid w:val="00AA3294"/>
    <w:rsid w:val="00AA37A9"/>
    <w:rsid w:val="00AA5669"/>
    <w:rsid w:val="00AA6314"/>
    <w:rsid w:val="00AA697D"/>
    <w:rsid w:val="00AA7704"/>
    <w:rsid w:val="00AB16B6"/>
    <w:rsid w:val="00AB39B8"/>
    <w:rsid w:val="00AB5189"/>
    <w:rsid w:val="00AB5E18"/>
    <w:rsid w:val="00AB64A2"/>
    <w:rsid w:val="00AB77B3"/>
    <w:rsid w:val="00AB792E"/>
    <w:rsid w:val="00AC0CB9"/>
    <w:rsid w:val="00AC0D51"/>
    <w:rsid w:val="00AC0F22"/>
    <w:rsid w:val="00AC4823"/>
    <w:rsid w:val="00AC5184"/>
    <w:rsid w:val="00AC558C"/>
    <w:rsid w:val="00AC7963"/>
    <w:rsid w:val="00AD0605"/>
    <w:rsid w:val="00AD0880"/>
    <w:rsid w:val="00AD08A0"/>
    <w:rsid w:val="00AD230B"/>
    <w:rsid w:val="00AD301F"/>
    <w:rsid w:val="00AD7B07"/>
    <w:rsid w:val="00AE0C3F"/>
    <w:rsid w:val="00AE19C9"/>
    <w:rsid w:val="00AE2877"/>
    <w:rsid w:val="00AE3FAE"/>
    <w:rsid w:val="00AE5515"/>
    <w:rsid w:val="00AE71C2"/>
    <w:rsid w:val="00AF219A"/>
    <w:rsid w:val="00AF24CC"/>
    <w:rsid w:val="00AF30B4"/>
    <w:rsid w:val="00AF34AB"/>
    <w:rsid w:val="00AF51A1"/>
    <w:rsid w:val="00AF5C66"/>
    <w:rsid w:val="00AF63A5"/>
    <w:rsid w:val="00AF734A"/>
    <w:rsid w:val="00AF78DE"/>
    <w:rsid w:val="00B00258"/>
    <w:rsid w:val="00B0238A"/>
    <w:rsid w:val="00B023C2"/>
    <w:rsid w:val="00B029F8"/>
    <w:rsid w:val="00B03342"/>
    <w:rsid w:val="00B034DB"/>
    <w:rsid w:val="00B035EC"/>
    <w:rsid w:val="00B04370"/>
    <w:rsid w:val="00B056A8"/>
    <w:rsid w:val="00B05B30"/>
    <w:rsid w:val="00B10BF6"/>
    <w:rsid w:val="00B1113D"/>
    <w:rsid w:val="00B131B7"/>
    <w:rsid w:val="00B20647"/>
    <w:rsid w:val="00B20E9D"/>
    <w:rsid w:val="00B21D37"/>
    <w:rsid w:val="00B23582"/>
    <w:rsid w:val="00B25933"/>
    <w:rsid w:val="00B25AC0"/>
    <w:rsid w:val="00B309FF"/>
    <w:rsid w:val="00B3172B"/>
    <w:rsid w:val="00B34647"/>
    <w:rsid w:val="00B35810"/>
    <w:rsid w:val="00B35C4C"/>
    <w:rsid w:val="00B363A7"/>
    <w:rsid w:val="00B36460"/>
    <w:rsid w:val="00B40E7A"/>
    <w:rsid w:val="00B43A5E"/>
    <w:rsid w:val="00B43BEA"/>
    <w:rsid w:val="00B440E5"/>
    <w:rsid w:val="00B47A36"/>
    <w:rsid w:val="00B47C31"/>
    <w:rsid w:val="00B5229C"/>
    <w:rsid w:val="00B55793"/>
    <w:rsid w:val="00B60806"/>
    <w:rsid w:val="00B60BF7"/>
    <w:rsid w:val="00B60F4B"/>
    <w:rsid w:val="00B61BE6"/>
    <w:rsid w:val="00B6308E"/>
    <w:rsid w:val="00B64030"/>
    <w:rsid w:val="00B648CA"/>
    <w:rsid w:val="00B70F21"/>
    <w:rsid w:val="00B718AD"/>
    <w:rsid w:val="00B71AD3"/>
    <w:rsid w:val="00B720AD"/>
    <w:rsid w:val="00B73A91"/>
    <w:rsid w:val="00B7424E"/>
    <w:rsid w:val="00B75BB9"/>
    <w:rsid w:val="00B77336"/>
    <w:rsid w:val="00B77901"/>
    <w:rsid w:val="00B77A86"/>
    <w:rsid w:val="00B805BB"/>
    <w:rsid w:val="00B80F30"/>
    <w:rsid w:val="00B8224A"/>
    <w:rsid w:val="00B833EE"/>
    <w:rsid w:val="00B857EA"/>
    <w:rsid w:val="00B91DD6"/>
    <w:rsid w:val="00B92E40"/>
    <w:rsid w:val="00B92FD7"/>
    <w:rsid w:val="00BA01F5"/>
    <w:rsid w:val="00BA1F73"/>
    <w:rsid w:val="00BA213B"/>
    <w:rsid w:val="00BA3932"/>
    <w:rsid w:val="00BA3F71"/>
    <w:rsid w:val="00BA4671"/>
    <w:rsid w:val="00BA4831"/>
    <w:rsid w:val="00BA5150"/>
    <w:rsid w:val="00BA5FA6"/>
    <w:rsid w:val="00BA688E"/>
    <w:rsid w:val="00BA75CD"/>
    <w:rsid w:val="00BB0714"/>
    <w:rsid w:val="00BB0D4F"/>
    <w:rsid w:val="00BB6AF5"/>
    <w:rsid w:val="00BB7027"/>
    <w:rsid w:val="00BB7159"/>
    <w:rsid w:val="00BB7AD5"/>
    <w:rsid w:val="00BB7DBD"/>
    <w:rsid w:val="00BC07DE"/>
    <w:rsid w:val="00BC0AD8"/>
    <w:rsid w:val="00BC1AC8"/>
    <w:rsid w:val="00BC1EF6"/>
    <w:rsid w:val="00BC23E7"/>
    <w:rsid w:val="00BC27AD"/>
    <w:rsid w:val="00BC4634"/>
    <w:rsid w:val="00BC4A13"/>
    <w:rsid w:val="00BC55C3"/>
    <w:rsid w:val="00BD132F"/>
    <w:rsid w:val="00BD2C93"/>
    <w:rsid w:val="00BD5434"/>
    <w:rsid w:val="00BD6432"/>
    <w:rsid w:val="00BD6EDC"/>
    <w:rsid w:val="00BE298C"/>
    <w:rsid w:val="00BE2BEA"/>
    <w:rsid w:val="00BE2F58"/>
    <w:rsid w:val="00BE38D2"/>
    <w:rsid w:val="00BE4B15"/>
    <w:rsid w:val="00BE5A31"/>
    <w:rsid w:val="00BF20A8"/>
    <w:rsid w:val="00BF2F78"/>
    <w:rsid w:val="00BF5796"/>
    <w:rsid w:val="00BF57FD"/>
    <w:rsid w:val="00BF5CEF"/>
    <w:rsid w:val="00BF62EA"/>
    <w:rsid w:val="00BF7E64"/>
    <w:rsid w:val="00C0061F"/>
    <w:rsid w:val="00C02B45"/>
    <w:rsid w:val="00C0677C"/>
    <w:rsid w:val="00C07B6B"/>
    <w:rsid w:val="00C07C01"/>
    <w:rsid w:val="00C108D0"/>
    <w:rsid w:val="00C1102D"/>
    <w:rsid w:val="00C11268"/>
    <w:rsid w:val="00C117B0"/>
    <w:rsid w:val="00C127AE"/>
    <w:rsid w:val="00C132E1"/>
    <w:rsid w:val="00C1443D"/>
    <w:rsid w:val="00C14BA3"/>
    <w:rsid w:val="00C1525D"/>
    <w:rsid w:val="00C15A3B"/>
    <w:rsid w:val="00C16E76"/>
    <w:rsid w:val="00C17B9C"/>
    <w:rsid w:val="00C21A37"/>
    <w:rsid w:val="00C26153"/>
    <w:rsid w:val="00C270A7"/>
    <w:rsid w:val="00C27A04"/>
    <w:rsid w:val="00C302CC"/>
    <w:rsid w:val="00C31616"/>
    <w:rsid w:val="00C3169B"/>
    <w:rsid w:val="00C31CE5"/>
    <w:rsid w:val="00C32759"/>
    <w:rsid w:val="00C328ED"/>
    <w:rsid w:val="00C35AE1"/>
    <w:rsid w:val="00C36565"/>
    <w:rsid w:val="00C36873"/>
    <w:rsid w:val="00C36F6E"/>
    <w:rsid w:val="00C36FE3"/>
    <w:rsid w:val="00C37CFB"/>
    <w:rsid w:val="00C42798"/>
    <w:rsid w:val="00C430D1"/>
    <w:rsid w:val="00C44CFE"/>
    <w:rsid w:val="00C45599"/>
    <w:rsid w:val="00C47F05"/>
    <w:rsid w:val="00C532FD"/>
    <w:rsid w:val="00C552EF"/>
    <w:rsid w:val="00C56E65"/>
    <w:rsid w:val="00C572D3"/>
    <w:rsid w:val="00C57F83"/>
    <w:rsid w:val="00C60046"/>
    <w:rsid w:val="00C60817"/>
    <w:rsid w:val="00C60DF7"/>
    <w:rsid w:val="00C61472"/>
    <w:rsid w:val="00C64CCB"/>
    <w:rsid w:val="00C64E1D"/>
    <w:rsid w:val="00C6670E"/>
    <w:rsid w:val="00C66741"/>
    <w:rsid w:val="00C66CE9"/>
    <w:rsid w:val="00C66D49"/>
    <w:rsid w:val="00C711C5"/>
    <w:rsid w:val="00C72A37"/>
    <w:rsid w:val="00C735D3"/>
    <w:rsid w:val="00C75BFD"/>
    <w:rsid w:val="00C76F89"/>
    <w:rsid w:val="00C777F6"/>
    <w:rsid w:val="00C77FF7"/>
    <w:rsid w:val="00C81697"/>
    <w:rsid w:val="00C82DB6"/>
    <w:rsid w:val="00C832D0"/>
    <w:rsid w:val="00C84D77"/>
    <w:rsid w:val="00C8783D"/>
    <w:rsid w:val="00C9144C"/>
    <w:rsid w:val="00C92717"/>
    <w:rsid w:val="00C92CA5"/>
    <w:rsid w:val="00C9453B"/>
    <w:rsid w:val="00C94C36"/>
    <w:rsid w:val="00C961A9"/>
    <w:rsid w:val="00C97680"/>
    <w:rsid w:val="00CA0488"/>
    <w:rsid w:val="00CA1D60"/>
    <w:rsid w:val="00CA3992"/>
    <w:rsid w:val="00CA4492"/>
    <w:rsid w:val="00CA60D4"/>
    <w:rsid w:val="00CA6550"/>
    <w:rsid w:val="00CA6779"/>
    <w:rsid w:val="00CB0F90"/>
    <w:rsid w:val="00CB1201"/>
    <w:rsid w:val="00CB600A"/>
    <w:rsid w:val="00CC1EA4"/>
    <w:rsid w:val="00CC2479"/>
    <w:rsid w:val="00CC4CAD"/>
    <w:rsid w:val="00CC684A"/>
    <w:rsid w:val="00CC7753"/>
    <w:rsid w:val="00CD03D9"/>
    <w:rsid w:val="00CD0B9F"/>
    <w:rsid w:val="00CD24D7"/>
    <w:rsid w:val="00CD5650"/>
    <w:rsid w:val="00CD6711"/>
    <w:rsid w:val="00CD6B74"/>
    <w:rsid w:val="00CD6B7A"/>
    <w:rsid w:val="00CD71CF"/>
    <w:rsid w:val="00CE052A"/>
    <w:rsid w:val="00CE44FB"/>
    <w:rsid w:val="00CF29E3"/>
    <w:rsid w:val="00CF6B0E"/>
    <w:rsid w:val="00D01634"/>
    <w:rsid w:val="00D016B5"/>
    <w:rsid w:val="00D025B9"/>
    <w:rsid w:val="00D02F3B"/>
    <w:rsid w:val="00D02F7D"/>
    <w:rsid w:val="00D051DC"/>
    <w:rsid w:val="00D0700D"/>
    <w:rsid w:val="00D07070"/>
    <w:rsid w:val="00D0753A"/>
    <w:rsid w:val="00D07D1C"/>
    <w:rsid w:val="00D10468"/>
    <w:rsid w:val="00D12A1D"/>
    <w:rsid w:val="00D12E4A"/>
    <w:rsid w:val="00D14D90"/>
    <w:rsid w:val="00D153EC"/>
    <w:rsid w:val="00D16333"/>
    <w:rsid w:val="00D173CE"/>
    <w:rsid w:val="00D23E10"/>
    <w:rsid w:val="00D25B31"/>
    <w:rsid w:val="00D26BD3"/>
    <w:rsid w:val="00D275CA"/>
    <w:rsid w:val="00D2797E"/>
    <w:rsid w:val="00D30FA7"/>
    <w:rsid w:val="00D31685"/>
    <w:rsid w:val="00D3203A"/>
    <w:rsid w:val="00D32CAD"/>
    <w:rsid w:val="00D32FE5"/>
    <w:rsid w:val="00D347A4"/>
    <w:rsid w:val="00D35229"/>
    <w:rsid w:val="00D353F0"/>
    <w:rsid w:val="00D35EF7"/>
    <w:rsid w:val="00D370D8"/>
    <w:rsid w:val="00D40EF4"/>
    <w:rsid w:val="00D42562"/>
    <w:rsid w:val="00D42A7E"/>
    <w:rsid w:val="00D4386D"/>
    <w:rsid w:val="00D44AF0"/>
    <w:rsid w:val="00D45027"/>
    <w:rsid w:val="00D4514C"/>
    <w:rsid w:val="00D46343"/>
    <w:rsid w:val="00D479A7"/>
    <w:rsid w:val="00D47BE9"/>
    <w:rsid w:val="00D51F91"/>
    <w:rsid w:val="00D52E1B"/>
    <w:rsid w:val="00D53343"/>
    <w:rsid w:val="00D54DD9"/>
    <w:rsid w:val="00D54E4C"/>
    <w:rsid w:val="00D56574"/>
    <w:rsid w:val="00D56876"/>
    <w:rsid w:val="00D57340"/>
    <w:rsid w:val="00D60313"/>
    <w:rsid w:val="00D60739"/>
    <w:rsid w:val="00D61936"/>
    <w:rsid w:val="00D6460A"/>
    <w:rsid w:val="00D65BB2"/>
    <w:rsid w:val="00D66CB0"/>
    <w:rsid w:val="00D67844"/>
    <w:rsid w:val="00D71702"/>
    <w:rsid w:val="00D72089"/>
    <w:rsid w:val="00D729E4"/>
    <w:rsid w:val="00D733D1"/>
    <w:rsid w:val="00D73FA8"/>
    <w:rsid w:val="00D7401E"/>
    <w:rsid w:val="00D75174"/>
    <w:rsid w:val="00D75DA4"/>
    <w:rsid w:val="00D8222B"/>
    <w:rsid w:val="00D82E7E"/>
    <w:rsid w:val="00D83A7D"/>
    <w:rsid w:val="00D841A8"/>
    <w:rsid w:val="00D85072"/>
    <w:rsid w:val="00D85D00"/>
    <w:rsid w:val="00D92622"/>
    <w:rsid w:val="00D968D7"/>
    <w:rsid w:val="00DA015F"/>
    <w:rsid w:val="00DA3006"/>
    <w:rsid w:val="00DA48D4"/>
    <w:rsid w:val="00DA4A06"/>
    <w:rsid w:val="00DA4AB9"/>
    <w:rsid w:val="00DA5608"/>
    <w:rsid w:val="00DA59C5"/>
    <w:rsid w:val="00DA74E9"/>
    <w:rsid w:val="00DB427F"/>
    <w:rsid w:val="00DB57D0"/>
    <w:rsid w:val="00DB79A2"/>
    <w:rsid w:val="00DC0401"/>
    <w:rsid w:val="00DC2E38"/>
    <w:rsid w:val="00DC42E3"/>
    <w:rsid w:val="00DC4315"/>
    <w:rsid w:val="00DC49FE"/>
    <w:rsid w:val="00DC5D82"/>
    <w:rsid w:val="00DC5F2D"/>
    <w:rsid w:val="00DC67C8"/>
    <w:rsid w:val="00DC67DB"/>
    <w:rsid w:val="00DC7D45"/>
    <w:rsid w:val="00DD0E19"/>
    <w:rsid w:val="00DD2AD3"/>
    <w:rsid w:val="00DE02DB"/>
    <w:rsid w:val="00DE0331"/>
    <w:rsid w:val="00DE10FA"/>
    <w:rsid w:val="00DE24C4"/>
    <w:rsid w:val="00DE5686"/>
    <w:rsid w:val="00DE717E"/>
    <w:rsid w:val="00DF05CA"/>
    <w:rsid w:val="00DF097E"/>
    <w:rsid w:val="00DF0CA9"/>
    <w:rsid w:val="00DF0D63"/>
    <w:rsid w:val="00DF19B7"/>
    <w:rsid w:val="00DF29A4"/>
    <w:rsid w:val="00DF4F10"/>
    <w:rsid w:val="00DF7D13"/>
    <w:rsid w:val="00E00C55"/>
    <w:rsid w:val="00E0108B"/>
    <w:rsid w:val="00E016A6"/>
    <w:rsid w:val="00E0216B"/>
    <w:rsid w:val="00E04A5B"/>
    <w:rsid w:val="00E04AE3"/>
    <w:rsid w:val="00E10B5B"/>
    <w:rsid w:val="00E112ED"/>
    <w:rsid w:val="00E1154C"/>
    <w:rsid w:val="00E12BEC"/>
    <w:rsid w:val="00E13485"/>
    <w:rsid w:val="00E15F88"/>
    <w:rsid w:val="00E177D0"/>
    <w:rsid w:val="00E20BD9"/>
    <w:rsid w:val="00E20DC1"/>
    <w:rsid w:val="00E22E72"/>
    <w:rsid w:val="00E24E5D"/>
    <w:rsid w:val="00E25B3A"/>
    <w:rsid w:val="00E264E2"/>
    <w:rsid w:val="00E27F36"/>
    <w:rsid w:val="00E30BCB"/>
    <w:rsid w:val="00E317B2"/>
    <w:rsid w:val="00E31AC1"/>
    <w:rsid w:val="00E40ADC"/>
    <w:rsid w:val="00E40D2D"/>
    <w:rsid w:val="00E412BC"/>
    <w:rsid w:val="00E41AD0"/>
    <w:rsid w:val="00E426F7"/>
    <w:rsid w:val="00E44BFE"/>
    <w:rsid w:val="00E45225"/>
    <w:rsid w:val="00E45437"/>
    <w:rsid w:val="00E45E1F"/>
    <w:rsid w:val="00E4635E"/>
    <w:rsid w:val="00E46474"/>
    <w:rsid w:val="00E465BB"/>
    <w:rsid w:val="00E46700"/>
    <w:rsid w:val="00E507C1"/>
    <w:rsid w:val="00E5330D"/>
    <w:rsid w:val="00E549AE"/>
    <w:rsid w:val="00E55451"/>
    <w:rsid w:val="00E55863"/>
    <w:rsid w:val="00E568B3"/>
    <w:rsid w:val="00E5712D"/>
    <w:rsid w:val="00E572B4"/>
    <w:rsid w:val="00E57A29"/>
    <w:rsid w:val="00E63B8D"/>
    <w:rsid w:val="00E644D9"/>
    <w:rsid w:val="00E65285"/>
    <w:rsid w:val="00E6536A"/>
    <w:rsid w:val="00E7258C"/>
    <w:rsid w:val="00E74B41"/>
    <w:rsid w:val="00E7544C"/>
    <w:rsid w:val="00E7718A"/>
    <w:rsid w:val="00E849D9"/>
    <w:rsid w:val="00E8717C"/>
    <w:rsid w:val="00E90451"/>
    <w:rsid w:val="00E91D61"/>
    <w:rsid w:val="00E93DD4"/>
    <w:rsid w:val="00E94343"/>
    <w:rsid w:val="00E948E4"/>
    <w:rsid w:val="00E94C98"/>
    <w:rsid w:val="00E951EA"/>
    <w:rsid w:val="00E95386"/>
    <w:rsid w:val="00E95638"/>
    <w:rsid w:val="00E95CDA"/>
    <w:rsid w:val="00E97414"/>
    <w:rsid w:val="00E97D9D"/>
    <w:rsid w:val="00EA0F79"/>
    <w:rsid w:val="00EA34CD"/>
    <w:rsid w:val="00EA4436"/>
    <w:rsid w:val="00EA47C4"/>
    <w:rsid w:val="00EA5394"/>
    <w:rsid w:val="00EB016A"/>
    <w:rsid w:val="00EB1112"/>
    <w:rsid w:val="00EB1F01"/>
    <w:rsid w:val="00EB3F3E"/>
    <w:rsid w:val="00EB6262"/>
    <w:rsid w:val="00EB69E8"/>
    <w:rsid w:val="00EB7067"/>
    <w:rsid w:val="00EB7173"/>
    <w:rsid w:val="00EC07D9"/>
    <w:rsid w:val="00EC4121"/>
    <w:rsid w:val="00EC61F5"/>
    <w:rsid w:val="00EC7100"/>
    <w:rsid w:val="00ED16CE"/>
    <w:rsid w:val="00ED22D2"/>
    <w:rsid w:val="00ED2316"/>
    <w:rsid w:val="00ED5F8D"/>
    <w:rsid w:val="00ED6F2F"/>
    <w:rsid w:val="00EE268B"/>
    <w:rsid w:val="00EE3EE3"/>
    <w:rsid w:val="00EE5E34"/>
    <w:rsid w:val="00EE6158"/>
    <w:rsid w:val="00EE6DFA"/>
    <w:rsid w:val="00EF038C"/>
    <w:rsid w:val="00EF15F6"/>
    <w:rsid w:val="00EF1A2D"/>
    <w:rsid w:val="00EF3290"/>
    <w:rsid w:val="00EF5120"/>
    <w:rsid w:val="00EF57DF"/>
    <w:rsid w:val="00F02294"/>
    <w:rsid w:val="00F0382F"/>
    <w:rsid w:val="00F03915"/>
    <w:rsid w:val="00F04297"/>
    <w:rsid w:val="00F048C7"/>
    <w:rsid w:val="00F04B5E"/>
    <w:rsid w:val="00F04F9F"/>
    <w:rsid w:val="00F061FA"/>
    <w:rsid w:val="00F0691C"/>
    <w:rsid w:val="00F07EB7"/>
    <w:rsid w:val="00F11CE8"/>
    <w:rsid w:val="00F14231"/>
    <w:rsid w:val="00F147CB"/>
    <w:rsid w:val="00F1767A"/>
    <w:rsid w:val="00F17CB4"/>
    <w:rsid w:val="00F20216"/>
    <w:rsid w:val="00F2119F"/>
    <w:rsid w:val="00F22500"/>
    <w:rsid w:val="00F22C6D"/>
    <w:rsid w:val="00F22DE3"/>
    <w:rsid w:val="00F253D3"/>
    <w:rsid w:val="00F25477"/>
    <w:rsid w:val="00F2549D"/>
    <w:rsid w:val="00F26FC5"/>
    <w:rsid w:val="00F33277"/>
    <w:rsid w:val="00F34DF5"/>
    <w:rsid w:val="00F356B6"/>
    <w:rsid w:val="00F36BFF"/>
    <w:rsid w:val="00F3768F"/>
    <w:rsid w:val="00F37F85"/>
    <w:rsid w:val="00F4049C"/>
    <w:rsid w:val="00F40AB6"/>
    <w:rsid w:val="00F42C5C"/>
    <w:rsid w:val="00F44607"/>
    <w:rsid w:val="00F4501D"/>
    <w:rsid w:val="00F47C21"/>
    <w:rsid w:val="00F47C6F"/>
    <w:rsid w:val="00F502CF"/>
    <w:rsid w:val="00F508B9"/>
    <w:rsid w:val="00F52C6D"/>
    <w:rsid w:val="00F57B6E"/>
    <w:rsid w:val="00F61197"/>
    <w:rsid w:val="00F6357A"/>
    <w:rsid w:val="00F640E3"/>
    <w:rsid w:val="00F64E80"/>
    <w:rsid w:val="00F66CC5"/>
    <w:rsid w:val="00F67D73"/>
    <w:rsid w:val="00F72E43"/>
    <w:rsid w:val="00F73AF3"/>
    <w:rsid w:val="00F76BAD"/>
    <w:rsid w:val="00F775C9"/>
    <w:rsid w:val="00F77B58"/>
    <w:rsid w:val="00F815E7"/>
    <w:rsid w:val="00F81CDD"/>
    <w:rsid w:val="00F82D20"/>
    <w:rsid w:val="00F83A68"/>
    <w:rsid w:val="00F8465A"/>
    <w:rsid w:val="00F8473F"/>
    <w:rsid w:val="00F916FA"/>
    <w:rsid w:val="00F96B0F"/>
    <w:rsid w:val="00F96E95"/>
    <w:rsid w:val="00F96EEE"/>
    <w:rsid w:val="00FA20C2"/>
    <w:rsid w:val="00FA2B90"/>
    <w:rsid w:val="00FA7B17"/>
    <w:rsid w:val="00FA7C7E"/>
    <w:rsid w:val="00FB51BE"/>
    <w:rsid w:val="00FB6F92"/>
    <w:rsid w:val="00FC02F9"/>
    <w:rsid w:val="00FC1DF3"/>
    <w:rsid w:val="00FC433C"/>
    <w:rsid w:val="00FC48DA"/>
    <w:rsid w:val="00FC540E"/>
    <w:rsid w:val="00FC59C5"/>
    <w:rsid w:val="00FC5DD7"/>
    <w:rsid w:val="00FC7214"/>
    <w:rsid w:val="00FC7502"/>
    <w:rsid w:val="00FD0745"/>
    <w:rsid w:val="00FD268C"/>
    <w:rsid w:val="00FD30F1"/>
    <w:rsid w:val="00FD5B06"/>
    <w:rsid w:val="00FE11F7"/>
    <w:rsid w:val="00FE1FAE"/>
    <w:rsid w:val="00FE24EF"/>
    <w:rsid w:val="00FE416C"/>
    <w:rsid w:val="00FE49D7"/>
    <w:rsid w:val="00FE583F"/>
    <w:rsid w:val="00FE5BD4"/>
    <w:rsid w:val="00FE5D17"/>
    <w:rsid w:val="00FE6B57"/>
    <w:rsid w:val="00FF0540"/>
    <w:rsid w:val="00FF102B"/>
    <w:rsid w:val="00FF103F"/>
    <w:rsid w:val="00FF3AD2"/>
    <w:rsid w:val="00FF4879"/>
    <w:rsid w:val="00FF52BB"/>
    <w:rsid w:val="00FF6C68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43B5"/>
  <w15:chartTrackingRefBased/>
  <w15:docId w15:val="{25FDEAE7-2D7E-47C7-B67B-F35F74F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B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72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72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B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572B4"/>
    <w:pPr>
      <w:ind w:left="720"/>
      <w:contextualSpacing/>
    </w:pPr>
  </w:style>
  <w:style w:type="paragraph" w:styleId="Sinespaciado">
    <w:name w:val="No Spacing"/>
    <w:uiPriority w:val="1"/>
    <w:qFormat/>
    <w:rsid w:val="00E572B4"/>
    <w:pPr>
      <w:spacing w:after="0" w:line="240" w:lineRule="auto"/>
    </w:pPr>
  </w:style>
  <w:style w:type="paragraph" w:customStyle="1" w:styleId="Default">
    <w:name w:val="Default"/>
    <w:rsid w:val="00E57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E572B4"/>
    <w:pPr>
      <w:autoSpaceDE w:val="0"/>
      <w:autoSpaceDN w:val="0"/>
      <w:adjustRightInd w:val="0"/>
      <w:spacing w:line="221" w:lineRule="atLeast"/>
    </w:pPr>
    <w:rPr>
      <w:rFonts w:ascii="Calibri" w:hAnsi="Calibri" w:cs="Calibri"/>
    </w:rPr>
  </w:style>
  <w:style w:type="character" w:customStyle="1" w:styleId="A2">
    <w:name w:val="A2"/>
    <w:uiPriority w:val="99"/>
    <w:rsid w:val="00E572B4"/>
    <w:rPr>
      <w:color w:val="414896"/>
      <w:sz w:val="21"/>
      <w:szCs w:val="21"/>
    </w:rPr>
  </w:style>
  <w:style w:type="character" w:customStyle="1" w:styleId="A3">
    <w:name w:val="A3"/>
    <w:uiPriority w:val="99"/>
    <w:rsid w:val="00E572B4"/>
    <w:rPr>
      <w:b/>
      <w:bCs/>
      <w:i/>
      <w:iCs/>
      <w:color w:val="414694"/>
    </w:rPr>
  </w:style>
  <w:style w:type="paragraph" w:styleId="Saludo">
    <w:name w:val="Salutation"/>
    <w:basedOn w:val="Normal"/>
    <w:next w:val="Normal"/>
    <w:link w:val="SaludoCar"/>
    <w:rsid w:val="00E572B4"/>
    <w:rPr>
      <w:rFonts w:ascii="Times New Roman" w:eastAsia="Times New Roman" w:hAnsi="Times New Roman" w:cs="Times New Roman"/>
      <w:lang w:eastAsia="es-ES"/>
    </w:rPr>
  </w:style>
  <w:style w:type="character" w:customStyle="1" w:styleId="SaludoCar">
    <w:name w:val="Saludo Car"/>
    <w:basedOn w:val="Fuentedeprrafopredeter"/>
    <w:link w:val="Saludo"/>
    <w:rsid w:val="00E572B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E184C"/>
    <w:rPr>
      <w:i/>
      <w:iCs/>
    </w:rPr>
  </w:style>
  <w:style w:type="paragraph" w:customStyle="1" w:styleId="Cuerpo">
    <w:name w:val="Cuerpo"/>
    <w:rsid w:val="005A3B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A3BCA"/>
  </w:style>
  <w:style w:type="paragraph" w:styleId="NormalWeb">
    <w:name w:val="Normal (Web)"/>
    <w:basedOn w:val="Normal"/>
    <w:uiPriority w:val="99"/>
    <w:semiHidden/>
    <w:unhideWhenUsed/>
    <w:rsid w:val="00EE5E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w8qarf">
    <w:name w:val="w8qarf"/>
    <w:basedOn w:val="Fuentedeprrafopredeter"/>
    <w:rsid w:val="002A19F0"/>
  </w:style>
  <w:style w:type="character" w:customStyle="1" w:styleId="lrzxr">
    <w:name w:val="lrzxr"/>
    <w:basedOn w:val="Fuentedeprrafopredeter"/>
    <w:rsid w:val="002A19F0"/>
  </w:style>
  <w:style w:type="character" w:customStyle="1" w:styleId="gmaildefault">
    <w:name w:val="gmail_default"/>
    <w:basedOn w:val="Fuentedeprrafopredeter"/>
    <w:rsid w:val="004D4068"/>
  </w:style>
  <w:style w:type="character" w:styleId="Mencinsinresolver">
    <w:name w:val="Unresolved Mention"/>
    <w:basedOn w:val="Fuentedeprrafopredeter"/>
    <w:uiPriority w:val="99"/>
    <w:semiHidden/>
    <w:unhideWhenUsed/>
    <w:rsid w:val="00F4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m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mas.org/es/posts/taller-de-musica-para-videojuegos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CA4C-F644-8F4C-8721-68B2132E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2224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Microsoft Office User</cp:lastModifiedBy>
  <cp:revision>164</cp:revision>
  <dcterms:created xsi:type="dcterms:W3CDTF">2022-11-17T18:54:00Z</dcterms:created>
  <dcterms:modified xsi:type="dcterms:W3CDTF">2022-11-26T15:29:00Z</dcterms:modified>
</cp:coreProperties>
</file>